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FA172" w14:textId="77777777" w:rsidR="00CA0C41" w:rsidRPr="00CA4C55" w:rsidRDefault="00CA0C41" w:rsidP="000C486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A4C55">
        <w:rPr>
          <w:rFonts w:ascii="Times New Roman" w:hAnsi="Times New Roman"/>
          <w:b/>
          <w:sz w:val="28"/>
          <w:szCs w:val="28"/>
        </w:rPr>
        <w:t>Sale dydaktyczne objęte centralnym planowaniem</w:t>
      </w:r>
      <w:r w:rsidR="009C3A78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992"/>
        <w:gridCol w:w="4536"/>
      </w:tblGrid>
      <w:tr w:rsidR="00B45ABE" w:rsidRPr="00B5403F" w14:paraId="395C5782" w14:textId="77777777" w:rsidTr="00B5403F">
        <w:tc>
          <w:tcPr>
            <w:tcW w:w="2268" w:type="dxa"/>
            <w:vAlign w:val="center"/>
          </w:tcPr>
          <w:p w14:paraId="46417266" w14:textId="77777777" w:rsidR="00B45ABE" w:rsidRPr="00B5403F" w:rsidRDefault="00B45ABE" w:rsidP="00B5403F">
            <w:pPr>
              <w:spacing w:after="0" w:line="240" w:lineRule="auto"/>
              <w:jc w:val="center"/>
              <w:rPr>
                <w:b/>
              </w:rPr>
            </w:pPr>
            <w:r w:rsidRPr="00B5403F">
              <w:rPr>
                <w:b/>
              </w:rPr>
              <w:t>SALA</w:t>
            </w:r>
          </w:p>
        </w:tc>
        <w:tc>
          <w:tcPr>
            <w:tcW w:w="2410" w:type="dxa"/>
            <w:vAlign w:val="center"/>
          </w:tcPr>
          <w:p w14:paraId="57CE80AE" w14:textId="77777777" w:rsidR="00B45ABE" w:rsidRPr="00B5403F" w:rsidRDefault="00B45ABE" w:rsidP="00B5403F">
            <w:pPr>
              <w:spacing w:after="0" w:line="240" w:lineRule="auto"/>
              <w:jc w:val="center"/>
              <w:rPr>
                <w:b/>
              </w:rPr>
            </w:pPr>
            <w:r w:rsidRPr="00B5403F">
              <w:rPr>
                <w:b/>
              </w:rPr>
              <w:t>ADRES</w:t>
            </w:r>
          </w:p>
        </w:tc>
        <w:tc>
          <w:tcPr>
            <w:tcW w:w="992" w:type="dxa"/>
            <w:vAlign w:val="center"/>
          </w:tcPr>
          <w:p w14:paraId="282B73F2" w14:textId="77777777" w:rsidR="007601C8" w:rsidRPr="00B5403F" w:rsidRDefault="007601C8" w:rsidP="00B5403F">
            <w:pPr>
              <w:spacing w:after="0" w:line="240" w:lineRule="auto"/>
              <w:rPr>
                <w:b/>
              </w:rPr>
            </w:pPr>
            <w:r w:rsidRPr="00B5403F">
              <w:rPr>
                <w:b/>
              </w:rPr>
              <w:t>ILOŚĆ</w:t>
            </w:r>
          </w:p>
          <w:p w14:paraId="260BD180" w14:textId="77777777" w:rsidR="007601C8" w:rsidRPr="00B5403F" w:rsidRDefault="007601C8" w:rsidP="00B5403F">
            <w:pPr>
              <w:spacing w:after="0" w:line="240" w:lineRule="auto"/>
              <w:rPr>
                <w:b/>
              </w:rPr>
            </w:pPr>
            <w:r w:rsidRPr="00B5403F">
              <w:rPr>
                <w:b/>
              </w:rPr>
              <w:t>MIEJSC</w:t>
            </w:r>
          </w:p>
        </w:tc>
        <w:tc>
          <w:tcPr>
            <w:tcW w:w="4536" w:type="dxa"/>
            <w:vAlign w:val="center"/>
          </w:tcPr>
          <w:p w14:paraId="2E70D306" w14:textId="77777777" w:rsidR="00B45ABE" w:rsidRPr="00B5403F" w:rsidRDefault="00B45ABE" w:rsidP="00B5403F">
            <w:pPr>
              <w:spacing w:after="0" w:line="240" w:lineRule="auto"/>
              <w:jc w:val="center"/>
              <w:rPr>
                <w:b/>
              </w:rPr>
            </w:pPr>
            <w:r w:rsidRPr="00B5403F">
              <w:rPr>
                <w:b/>
              </w:rPr>
              <w:t>WYPOSAŻENIE</w:t>
            </w:r>
          </w:p>
        </w:tc>
      </w:tr>
      <w:tr w:rsidR="007601C8" w:rsidRPr="00B5403F" w14:paraId="21494766" w14:textId="77777777" w:rsidTr="00B5403F">
        <w:tc>
          <w:tcPr>
            <w:tcW w:w="10206" w:type="dxa"/>
            <w:gridSpan w:val="4"/>
            <w:vAlign w:val="center"/>
          </w:tcPr>
          <w:p w14:paraId="2695F743" w14:textId="77777777" w:rsidR="007601C8" w:rsidRPr="00B5403F" w:rsidRDefault="007601C8" w:rsidP="00B5403F">
            <w:pPr>
              <w:spacing w:after="0" w:line="240" w:lineRule="auto"/>
              <w:jc w:val="center"/>
              <w:rPr>
                <w:b/>
              </w:rPr>
            </w:pPr>
          </w:p>
          <w:p w14:paraId="623B816E" w14:textId="77777777" w:rsidR="007601C8" w:rsidRPr="00B5403F" w:rsidRDefault="007601C8" w:rsidP="00B540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5403F">
              <w:rPr>
                <w:b/>
                <w:sz w:val="24"/>
                <w:szCs w:val="24"/>
              </w:rPr>
              <w:t xml:space="preserve">SALE WYKŁADOWE </w:t>
            </w:r>
          </w:p>
          <w:p w14:paraId="1FE14CBA" w14:textId="77777777" w:rsidR="007601C8" w:rsidRPr="00B5403F" w:rsidRDefault="007601C8" w:rsidP="00B5403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5ABE" w:rsidRPr="00B5403F" w14:paraId="3BF97DE9" w14:textId="77777777" w:rsidTr="00B5403F">
        <w:trPr>
          <w:trHeight w:val="837"/>
        </w:trPr>
        <w:tc>
          <w:tcPr>
            <w:tcW w:w="2268" w:type="dxa"/>
            <w:vAlign w:val="center"/>
          </w:tcPr>
          <w:p w14:paraId="1344E701" w14:textId="77777777" w:rsidR="00B45ABE" w:rsidRPr="00B5403F" w:rsidRDefault="00D45631" w:rsidP="00B5403F">
            <w:pPr>
              <w:spacing w:after="0" w:line="240" w:lineRule="auto"/>
              <w:jc w:val="center"/>
              <w:rPr>
                <w:b/>
              </w:rPr>
            </w:pPr>
            <w:r w:rsidRPr="00B5403F">
              <w:rPr>
                <w:b/>
              </w:rPr>
              <w:t>RÓŻYCKIEGO</w:t>
            </w:r>
          </w:p>
        </w:tc>
        <w:tc>
          <w:tcPr>
            <w:tcW w:w="2410" w:type="dxa"/>
            <w:vMerge w:val="restart"/>
            <w:vAlign w:val="center"/>
          </w:tcPr>
          <w:p w14:paraId="555EC7C3" w14:textId="77777777" w:rsidR="00B45ABE" w:rsidRPr="00B5403F" w:rsidRDefault="00274D0E" w:rsidP="00B5403F">
            <w:pPr>
              <w:spacing w:after="0" w:line="240" w:lineRule="auto"/>
              <w:jc w:val="center"/>
            </w:pPr>
            <w:r>
              <w:t>Collegium</w:t>
            </w:r>
            <w:r w:rsidR="00B45ABE" w:rsidRPr="00B5403F">
              <w:t xml:space="preserve"> Anatomicum</w:t>
            </w:r>
          </w:p>
          <w:p w14:paraId="302258BC" w14:textId="77777777" w:rsidR="00B45ABE" w:rsidRDefault="00B45ABE" w:rsidP="00B5403F">
            <w:pPr>
              <w:spacing w:after="0" w:line="240" w:lineRule="auto"/>
              <w:jc w:val="center"/>
            </w:pPr>
            <w:r w:rsidRPr="00B5403F">
              <w:t>Ul. Święcickiego 6</w:t>
            </w:r>
          </w:p>
          <w:p w14:paraId="30B2F66B" w14:textId="77777777" w:rsidR="005857C8" w:rsidRDefault="005857C8" w:rsidP="00B5403F">
            <w:pPr>
              <w:spacing w:after="0" w:line="240" w:lineRule="auto"/>
              <w:jc w:val="center"/>
            </w:pPr>
          </w:p>
          <w:p w14:paraId="5CA443B5" w14:textId="77777777" w:rsidR="006E7540" w:rsidRPr="005857C8" w:rsidRDefault="006E7540" w:rsidP="00B5403F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24C6529E" w14:textId="77777777" w:rsidR="00B45ABE" w:rsidRPr="00B5403F" w:rsidRDefault="00C9785A" w:rsidP="00B5403F">
            <w:pPr>
              <w:spacing w:after="0" w:line="240" w:lineRule="auto"/>
              <w:jc w:val="center"/>
            </w:pPr>
            <w:r>
              <w:t>34</w:t>
            </w:r>
            <w:r w:rsidR="009A06E5">
              <w:t>4</w:t>
            </w:r>
          </w:p>
        </w:tc>
        <w:tc>
          <w:tcPr>
            <w:tcW w:w="4536" w:type="dxa"/>
            <w:vMerge w:val="restart"/>
            <w:vAlign w:val="center"/>
          </w:tcPr>
          <w:p w14:paraId="675C4566" w14:textId="77777777" w:rsidR="009734DC" w:rsidRPr="00B5403F" w:rsidRDefault="003019DE" w:rsidP="00B5403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 każdej z</w:t>
            </w:r>
            <w:r w:rsidR="009734DC" w:rsidRPr="00B5403F">
              <w:rPr>
                <w:b/>
              </w:rPr>
              <w:t xml:space="preserve"> sal:</w:t>
            </w:r>
          </w:p>
          <w:p w14:paraId="59DF3744" w14:textId="77777777" w:rsidR="00293430" w:rsidRPr="00CC1E13" w:rsidRDefault="00293430" w:rsidP="0029343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projektor multimedialny,</w:t>
            </w:r>
          </w:p>
          <w:p w14:paraId="6358040B" w14:textId="77777777" w:rsidR="00293430" w:rsidRPr="00CC1E13" w:rsidRDefault="00293430" w:rsidP="0029343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ekran projekcyjny,</w:t>
            </w:r>
          </w:p>
          <w:p w14:paraId="429FF9C1" w14:textId="77777777" w:rsidR="00293430" w:rsidRDefault="00293430" w:rsidP="0029343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komputer stacjonarny,</w:t>
            </w:r>
            <w:r>
              <w:rPr>
                <w:color w:val="000000"/>
              </w:rPr>
              <w:t xml:space="preserve"> logowanie z konta   </w:t>
            </w:r>
          </w:p>
          <w:p w14:paraId="0E3D4033" w14:textId="77777777" w:rsidR="00293430" w:rsidRPr="00CC1E13" w:rsidRDefault="00293430" w:rsidP="0029343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Wykładowcy hasło na blacie biurka</w:t>
            </w:r>
          </w:p>
          <w:p w14:paraId="5ED4AB42" w14:textId="77777777" w:rsidR="00293430" w:rsidRPr="00CC1E13" w:rsidRDefault="00293430" w:rsidP="0029343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przyłącza VGA</w:t>
            </w:r>
            <w:r>
              <w:rPr>
                <w:color w:val="000000"/>
              </w:rPr>
              <w:t>, HDMI i LAN na blacie katedry</w:t>
            </w:r>
          </w:p>
          <w:p w14:paraId="1FBAEECD" w14:textId="77777777" w:rsidR="00293430" w:rsidRPr="00CC1E13" w:rsidRDefault="00293430" w:rsidP="0029343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nagłośnienie,</w:t>
            </w:r>
          </w:p>
          <w:p w14:paraId="6167F08F" w14:textId="77777777" w:rsidR="00293430" w:rsidRDefault="00293430" w:rsidP="0029343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mikrofony be</w:t>
            </w:r>
            <w:r>
              <w:rPr>
                <w:color w:val="000000"/>
              </w:rPr>
              <w:t xml:space="preserve">zprzewodowe (ręczne – 2          </w:t>
            </w:r>
          </w:p>
          <w:p w14:paraId="6B847FBA" w14:textId="77777777" w:rsidR="00293430" w:rsidRPr="00CC1E13" w:rsidRDefault="00293430" w:rsidP="0029343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szt.</w:t>
            </w:r>
            <w:r w:rsidRPr="00CC1E13">
              <w:rPr>
                <w:color w:val="000000"/>
              </w:rPr>
              <w:t>),</w:t>
            </w:r>
            <w:r>
              <w:rPr>
                <w:color w:val="000000"/>
              </w:rPr>
              <w:t xml:space="preserve"> 1 mikrofon przewodowy</w:t>
            </w:r>
          </w:p>
          <w:p w14:paraId="55250458" w14:textId="77777777" w:rsidR="00293430" w:rsidRPr="00CC1E13" w:rsidRDefault="00293430" w:rsidP="0029343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sieć Eduroam</w:t>
            </w:r>
            <w:r>
              <w:rPr>
                <w:color w:val="000000"/>
              </w:rPr>
              <w:t xml:space="preserve"> UMP</w:t>
            </w:r>
          </w:p>
          <w:p w14:paraId="082494E4" w14:textId="77777777" w:rsidR="00293430" w:rsidRPr="00CC1E13" w:rsidRDefault="00293430" w:rsidP="0029343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- panel dotykowy sterujący systemem </w:t>
            </w:r>
            <w:r>
              <w:rPr>
                <w:color w:val="000000"/>
              </w:rPr>
              <w:t>AV</w:t>
            </w:r>
            <w:r w:rsidRPr="00CC1E13">
              <w:rPr>
                <w:color w:val="000000"/>
              </w:rPr>
              <w:t>,</w:t>
            </w:r>
          </w:p>
          <w:p w14:paraId="7E709809" w14:textId="77777777" w:rsidR="00293430" w:rsidRDefault="00293430" w:rsidP="00293430">
            <w:pPr>
              <w:spacing w:after="0" w:line="240" w:lineRule="auto"/>
              <w:rPr>
                <w:color w:val="000000"/>
              </w:rPr>
            </w:pPr>
            <w:r w:rsidRPr="00CC1E13">
              <w:rPr>
                <w:color w:val="000000"/>
              </w:rPr>
              <w:t xml:space="preserve">- tablica </w:t>
            </w:r>
            <w:r w:rsidR="008B16FD">
              <w:rPr>
                <w:color w:val="000000"/>
              </w:rPr>
              <w:t>sucho</w:t>
            </w:r>
            <w:r>
              <w:rPr>
                <w:color w:val="000000"/>
              </w:rPr>
              <w:t>ścieralna</w:t>
            </w:r>
          </w:p>
          <w:p w14:paraId="40858DBA" w14:textId="77777777" w:rsidR="00293430" w:rsidRDefault="00293430" w:rsidP="0029343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instrukcja uruchamiania sprzętu AV</w:t>
            </w:r>
          </w:p>
          <w:p w14:paraId="5E9AE72B" w14:textId="77777777" w:rsidR="00293430" w:rsidRDefault="00293430" w:rsidP="00293430">
            <w:pPr>
              <w:spacing w:after="0" w:line="240" w:lineRule="auto"/>
              <w:rPr>
                <w:color w:val="000000"/>
              </w:rPr>
            </w:pPr>
          </w:p>
          <w:p w14:paraId="77A34B36" w14:textId="77777777" w:rsidR="00293430" w:rsidRDefault="00293430" w:rsidP="0029343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ala Różyckiego – klimatyzacja - sterownik poza salą</w:t>
            </w:r>
          </w:p>
          <w:p w14:paraId="4E895AB7" w14:textId="77777777" w:rsidR="00293430" w:rsidRDefault="00293430" w:rsidP="0029343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ala Nenckiego – wentylacja centralna -sterownik  poza salą oraz klimatyzacja – sterownik na sali</w:t>
            </w:r>
          </w:p>
          <w:p w14:paraId="066A0151" w14:textId="77777777" w:rsidR="00293430" w:rsidRDefault="00293430" w:rsidP="0029343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ala Hoyera - wentylacja centralna -sterownik  </w:t>
            </w:r>
          </w:p>
          <w:p w14:paraId="2BC123F1" w14:textId="77777777" w:rsidR="00293430" w:rsidRDefault="00293430" w:rsidP="0029343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oza salą oraz klimatyzacja – sterownik w sali</w:t>
            </w:r>
          </w:p>
          <w:p w14:paraId="2B8CB223" w14:textId="77777777" w:rsidR="00293430" w:rsidRDefault="00293430" w:rsidP="00293430">
            <w:pPr>
              <w:spacing w:after="0" w:line="240" w:lineRule="auto"/>
              <w:rPr>
                <w:color w:val="000000"/>
              </w:rPr>
            </w:pPr>
          </w:p>
          <w:p w14:paraId="4F9ABD88" w14:textId="77777777" w:rsidR="00293430" w:rsidRDefault="00293430" w:rsidP="0029343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. Różyckiego:   Okna: Tak   Otwierane:  Nie</w:t>
            </w:r>
          </w:p>
          <w:p w14:paraId="7E65FBEB" w14:textId="77777777" w:rsidR="00293430" w:rsidRDefault="00293430" w:rsidP="0029343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. Hoyera:   Okna: Tak   Otwierane:  Tak</w:t>
            </w:r>
          </w:p>
          <w:p w14:paraId="297E6DB1" w14:textId="77777777" w:rsidR="00293430" w:rsidRDefault="00293430" w:rsidP="0029343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Rolety okienne otwieranie z panelu na biurku</w:t>
            </w:r>
          </w:p>
          <w:p w14:paraId="7242FAEF" w14:textId="77777777" w:rsidR="00293430" w:rsidRDefault="00293430" w:rsidP="0029343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. Nenckiego:   Okna: Tak   Otwierane:  Tak</w:t>
            </w:r>
          </w:p>
          <w:p w14:paraId="0EA1A8A6" w14:textId="77777777" w:rsidR="00293430" w:rsidRDefault="00293430" w:rsidP="0029343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Rolety okienne otwieranie z pilota</w:t>
            </w:r>
          </w:p>
          <w:p w14:paraId="6ACFABAA" w14:textId="77777777" w:rsidR="006E5567" w:rsidRPr="00421B2F" w:rsidRDefault="006E5567" w:rsidP="005236D1">
            <w:pPr>
              <w:spacing w:after="0" w:line="240" w:lineRule="auto"/>
              <w:rPr>
                <w:color w:val="000000"/>
              </w:rPr>
            </w:pPr>
          </w:p>
        </w:tc>
      </w:tr>
      <w:tr w:rsidR="00B45ABE" w:rsidRPr="00B5403F" w14:paraId="6E91620A" w14:textId="77777777" w:rsidTr="00B5403F">
        <w:trPr>
          <w:trHeight w:val="1138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6D6035E0" w14:textId="77777777" w:rsidR="00B45ABE" w:rsidRPr="00B5403F" w:rsidRDefault="00B45ABE" w:rsidP="00B5403F">
            <w:pPr>
              <w:spacing w:after="0" w:line="240" w:lineRule="auto"/>
              <w:jc w:val="center"/>
              <w:rPr>
                <w:b/>
              </w:rPr>
            </w:pPr>
            <w:r w:rsidRPr="00B5403F">
              <w:rPr>
                <w:b/>
              </w:rPr>
              <w:t>HOYERA</w:t>
            </w: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  <w:vAlign w:val="center"/>
          </w:tcPr>
          <w:p w14:paraId="1EFFB13D" w14:textId="77777777" w:rsidR="00B45ABE" w:rsidRPr="00B5403F" w:rsidRDefault="00B45ABE" w:rsidP="00B5403F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523F2323" w14:textId="77777777" w:rsidR="00B45ABE" w:rsidRPr="00B5403F" w:rsidRDefault="000E26AA" w:rsidP="00B5403F">
            <w:pPr>
              <w:spacing w:after="0" w:line="240" w:lineRule="auto"/>
              <w:jc w:val="center"/>
            </w:pPr>
            <w:r>
              <w:t>1</w:t>
            </w:r>
            <w:r w:rsidR="00637DE3">
              <w:t>47</w:t>
            </w:r>
          </w:p>
        </w:tc>
        <w:tc>
          <w:tcPr>
            <w:tcW w:w="4536" w:type="dxa"/>
            <w:vMerge/>
            <w:tcBorders>
              <w:bottom w:val="single" w:sz="4" w:space="0" w:color="000000"/>
            </w:tcBorders>
            <w:vAlign w:val="center"/>
          </w:tcPr>
          <w:p w14:paraId="5B33D579" w14:textId="77777777" w:rsidR="00B45ABE" w:rsidRPr="00B5403F" w:rsidRDefault="00B45ABE" w:rsidP="00B5403F">
            <w:pPr>
              <w:spacing w:after="0" w:line="240" w:lineRule="auto"/>
              <w:jc w:val="center"/>
            </w:pPr>
          </w:p>
        </w:tc>
      </w:tr>
      <w:tr w:rsidR="00B45ABE" w:rsidRPr="00B5403F" w14:paraId="24B2F952" w14:textId="77777777" w:rsidTr="00B5403F">
        <w:trPr>
          <w:trHeight w:val="567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A6B06BA" w14:textId="77777777" w:rsidR="00B45ABE" w:rsidRPr="00B5403F" w:rsidRDefault="00B45ABE" w:rsidP="00B5403F">
            <w:pPr>
              <w:spacing w:after="0" w:line="240" w:lineRule="auto"/>
              <w:jc w:val="center"/>
              <w:rPr>
                <w:b/>
              </w:rPr>
            </w:pPr>
            <w:r w:rsidRPr="00B5403F">
              <w:rPr>
                <w:b/>
              </w:rPr>
              <w:t>NENCKIEGO</w:t>
            </w: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  <w:vAlign w:val="center"/>
          </w:tcPr>
          <w:p w14:paraId="56EDF964" w14:textId="77777777" w:rsidR="00B45ABE" w:rsidRPr="00B5403F" w:rsidRDefault="00B45ABE" w:rsidP="00B5403F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028559C8" w14:textId="77777777" w:rsidR="00B45ABE" w:rsidRPr="00B5403F" w:rsidRDefault="000E26AA" w:rsidP="00B5403F">
            <w:pPr>
              <w:spacing w:after="0" w:line="240" w:lineRule="auto"/>
              <w:jc w:val="center"/>
            </w:pPr>
            <w:r>
              <w:t>1</w:t>
            </w:r>
            <w:r w:rsidR="004D7AF3">
              <w:t>40</w:t>
            </w:r>
          </w:p>
        </w:tc>
        <w:tc>
          <w:tcPr>
            <w:tcW w:w="4536" w:type="dxa"/>
            <w:vMerge/>
            <w:tcBorders>
              <w:bottom w:val="single" w:sz="4" w:space="0" w:color="000000"/>
            </w:tcBorders>
            <w:vAlign w:val="center"/>
          </w:tcPr>
          <w:p w14:paraId="50D20913" w14:textId="77777777" w:rsidR="00B45ABE" w:rsidRPr="00B5403F" w:rsidRDefault="00B45ABE" w:rsidP="00B5403F">
            <w:pPr>
              <w:spacing w:after="0" w:line="240" w:lineRule="auto"/>
              <w:jc w:val="center"/>
            </w:pPr>
          </w:p>
        </w:tc>
      </w:tr>
      <w:tr w:rsidR="00B45ABE" w:rsidRPr="00B5403F" w14:paraId="64CEE2F2" w14:textId="77777777" w:rsidTr="00B5403F">
        <w:trPr>
          <w:trHeight w:val="567"/>
        </w:trPr>
        <w:tc>
          <w:tcPr>
            <w:tcW w:w="2268" w:type="dxa"/>
            <w:vAlign w:val="center"/>
          </w:tcPr>
          <w:p w14:paraId="011379FD" w14:textId="77777777" w:rsidR="00B45ABE" w:rsidRPr="00B5403F" w:rsidRDefault="00B45ABE" w:rsidP="00B5403F">
            <w:pPr>
              <w:spacing w:after="0" w:line="240" w:lineRule="auto"/>
              <w:jc w:val="center"/>
              <w:rPr>
                <w:b/>
              </w:rPr>
            </w:pPr>
            <w:r w:rsidRPr="00B5403F">
              <w:rPr>
                <w:b/>
              </w:rPr>
              <w:t>ŚWIĘCICKIEGO</w:t>
            </w:r>
          </w:p>
        </w:tc>
        <w:tc>
          <w:tcPr>
            <w:tcW w:w="2410" w:type="dxa"/>
            <w:vAlign w:val="center"/>
          </w:tcPr>
          <w:p w14:paraId="633B7F0D" w14:textId="7D98CC76" w:rsidR="00B45ABE" w:rsidRDefault="009612FA" w:rsidP="00B5403F">
            <w:pPr>
              <w:spacing w:after="0" w:line="240" w:lineRule="auto"/>
              <w:jc w:val="center"/>
            </w:pPr>
            <w:r w:rsidRPr="00B5403F">
              <w:t>Ginekologiczno-Położniczy Szpital Kliniczny</w:t>
            </w:r>
            <w:r w:rsidR="00B016E9">
              <w:t xml:space="preserve"> im. Heliodora Święcickiego</w:t>
            </w:r>
            <w:r w:rsidR="00BB4B1C">
              <w:t xml:space="preserve"> Uniwersytetu Medycznego im. Karola Marcinkowskiego w Poznaniu</w:t>
            </w:r>
            <w:r w:rsidR="00B45ABE" w:rsidRPr="00B5403F">
              <w:t>, ul. Polna 33</w:t>
            </w:r>
          </w:p>
          <w:p w14:paraId="7C861300" w14:textId="77777777" w:rsidR="005857C8" w:rsidRDefault="005857C8" w:rsidP="00B5403F">
            <w:pPr>
              <w:spacing w:after="0" w:line="240" w:lineRule="auto"/>
              <w:jc w:val="center"/>
            </w:pPr>
          </w:p>
          <w:p w14:paraId="3E93E747" w14:textId="77777777" w:rsidR="005857C8" w:rsidRPr="00B5403F" w:rsidRDefault="005857C8" w:rsidP="00B5403F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4B1C676F" w14:textId="77777777" w:rsidR="00B45ABE" w:rsidRPr="00B5403F" w:rsidRDefault="00B45ABE" w:rsidP="00B5403F">
            <w:pPr>
              <w:spacing w:after="0" w:line="240" w:lineRule="auto"/>
              <w:jc w:val="center"/>
            </w:pPr>
            <w:r w:rsidRPr="00B5403F">
              <w:t>304</w:t>
            </w:r>
          </w:p>
        </w:tc>
        <w:tc>
          <w:tcPr>
            <w:tcW w:w="4536" w:type="dxa"/>
            <w:vAlign w:val="center"/>
          </w:tcPr>
          <w:p w14:paraId="1BB8E298" w14:textId="77777777" w:rsidR="00CE68C8" w:rsidRPr="00CC1E13" w:rsidRDefault="00CE68C8" w:rsidP="00CE68C8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Projektor multimedialny,</w:t>
            </w:r>
          </w:p>
          <w:p w14:paraId="1ED9AFD2" w14:textId="77777777" w:rsidR="00CE68C8" w:rsidRPr="00CC1E13" w:rsidRDefault="00CE68C8" w:rsidP="00CE68C8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ekran projekcyjny,</w:t>
            </w:r>
          </w:p>
          <w:p w14:paraId="203AD386" w14:textId="77777777" w:rsidR="00CE68C8" w:rsidRPr="00CC1E13" w:rsidRDefault="00CE68C8" w:rsidP="00CE68C8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- komputer stacjonarny z dostępem do </w:t>
            </w:r>
            <w:r w:rsidRPr="00CC1E13">
              <w:rPr>
                <w:color w:val="000000"/>
              </w:rPr>
              <w:br/>
              <w:t xml:space="preserve">  internetu</w:t>
            </w:r>
          </w:p>
          <w:p w14:paraId="0BD1730E" w14:textId="77777777" w:rsidR="00CE68C8" w:rsidRPr="00CC1E13" w:rsidRDefault="00CE68C8" w:rsidP="00CE68C8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przyłącza VGA</w:t>
            </w:r>
            <w:r w:rsidR="00F457D8">
              <w:rPr>
                <w:color w:val="000000"/>
              </w:rPr>
              <w:t>,Hdmi i LAN</w:t>
            </w:r>
            <w:r w:rsidRPr="00CC1E13">
              <w:rPr>
                <w:color w:val="000000"/>
              </w:rPr>
              <w:t xml:space="preserve"> na blacie katedry </w:t>
            </w:r>
          </w:p>
          <w:p w14:paraId="7D379C7A" w14:textId="77777777" w:rsidR="00CE68C8" w:rsidRPr="00CC1E13" w:rsidRDefault="00CE68C8" w:rsidP="00CE68C8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nagłośnienie</w:t>
            </w:r>
          </w:p>
          <w:p w14:paraId="597ADD98" w14:textId="77777777" w:rsidR="00CE68C8" w:rsidRPr="00CC1E13" w:rsidRDefault="00CE68C8" w:rsidP="00CE68C8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mikrofony bezprzewodowe</w:t>
            </w:r>
            <w:r w:rsidR="00F457D8">
              <w:rPr>
                <w:color w:val="000000"/>
              </w:rPr>
              <w:t xml:space="preserve"> (ręczne – 2 szt.)</w:t>
            </w:r>
          </w:p>
          <w:p w14:paraId="5993F200" w14:textId="77777777" w:rsidR="00CE68C8" w:rsidRPr="00CC1E13" w:rsidRDefault="00CE68C8" w:rsidP="00CE68C8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wizualizer,</w:t>
            </w:r>
          </w:p>
          <w:p w14:paraId="1BB7C56A" w14:textId="77777777" w:rsidR="00CE68C8" w:rsidRPr="00CC1E13" w:rsidRDefault="00CE68C8" w:rsidP="00CE68C8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- tablica interaktywna, </w:t>
            </w:r>
          </w:p>
          <w:p w14:paraId="741D3E0F" w14:textId="77777777" w:rsidR="00CE68C8" w:rsidRPr="00CC1E13" w:rsidRDefault="00CE68C8" w:rsidP="00CE68C8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kamera,</w:t>
            </w:r>
          </w:p>
          <w:p w14:paraId="20E2BB63" w14:textId="77777777" w:rsidR="00CE68C8" w:rsidRPr="00CC1E13" w:rsidRDefault="00CE68C8" w:rsidP="00CE68C8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- przy każdym fotelu gniazdko internetowe i </w:t>
            </w:r>
          </w:p>
          <w:p w14:paraId="353B9B35" w14:textId="77777777" w:rsidR="00CE68C8" w:rsidRPr="00CC1E13" w:rsidRDefault="00CE68C8" w:rsidP="00CE68C8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  zasilające,</w:t>
            </w:r>
          </w:p>
          <w:p w14:paraId="4ABE1CB7" w14:textId="77777777" w:rsidR="00CE68C8" w:rsidRPr="00CC1E13" w:rsidRDefault="00CE68C8" w:rsidP="00CE68C8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panel dotykowy sterujący systemem</w:t>
            </w:r>
            <w:r w:rsidRPr="00CC1E13">
              <w:rPr>
                <w:color w:val="000000"/>
              </w:rPr>
              <w:br/>
              <w:t xml:space="preserve">  audiowizualnym,</w:t>
            </w:r>
          </w:p>
          <w:p w14:paraId="7A6077DC" w14:textId="77777777" w:rsidR="00B45ABE" w:rsidRDefault="00CE68C8" w:rsidP="00CE68C8">
            <w:pPr>
              <w:spacing w:after="0" w:line="240" w:lineRule="auto"/>
              <w:rPr>
                <w:color w:val="000000"/>
              </w:rPr>
            </w:pPr>
            <w:r w:rsidRPr="00CC1E13">
              <w:rPr>
                <w:color w:val="000000"/>
              </w:rPr>
              <w:t xml:space="preserve">- tablica </w:t>
            </w:r>
            <w:r w:rsidR="00036D53">
              <w:rPr>
                <w:color w:val="000000"/>
              </w:rPr>
              <w:t>suchościeralna</w:t>
            </w:r>
          </w:p>
          <w:p w14:paraId="61E33BE4" w14:textId="77777777" w:rsidR="00430758" w:rsidRDefault="00430758" w:rsidP="00CE68C8">
            <w:pPr>
              <w:spacing w:after="0" w:line="240" w:lineRule="auto"/>
              <w:rPr>
                <w:color w:val="000000"/>
              </w:rPr>
            </w:pPr>
          </w:p>
          <w:p w14:paraId="657D752A" w14:textId="77777777" w:rsidR="001036A3" w:rsidRDefault="00036D53" w:rsidP="00CE68C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lima</w:t>
            </w:r>
            <w:r w:rsidR="00164098">
              <w:rPr>
                <w:color w:val="000000"/>
              </w:rPr>
              <w:t>tyzacja – sterownik poza salą</w:t>
            </w:r>
          </w:p>
          <w:p w14:paraId="1904B636" w14:textId="77777777" w:rsidR="001036A3" w:rsidRPr="00B5403F" w:rsidRDefault="001036A3" w:rsidP="00CE68C8">
            <w:pPr>
              <w:spacing w:after="0" w:line="240" w:lineRule="auto"/>
            </w:pPr>
            <w:r>
              <w:rPr>
                <w:color w:val="000000"/>
              </w:rPr>
              <w:t>Okna: Tak   Otwierane:  Tak</w:t>
            </w:r>
          </w:p>
        </w:tc>
      </w:tr>
      <w:tr w:rsidR="00843D51" w:rsidRPr="00B5403F" w14:paraId="267A45C5" w14:textId="77777777" w:rsidTr="00B55DE3">
        <w:trPr>
          <w:trHeight w:val="3988"/>
        </w:trPr>
        <w:tc>
          <w:tcPr>
            <w:tcW w:w="2268" w:type="dxa"/>
            <w:vAlign w:val="center"/>
          </w:tcPr>
          <w:p w14:paraId="6FE559FE" w14:textId="77777777" w:rsidR="00843D51" w:rsidRPr="00B5403F" w:rsidRDefault="00843D51" w:rsidP="00B5403F">
            <w:pPr>
              <w:spacing w:after="0" w:line="240" w:lineRule="auto"/>
              <w:jc w:val="center"/>
              <w:rPr>
                <w:b/>
              </w:rPr>
            </w:pPr>
            <w:r w:rsidRPr="00B5403F">
              <w:rPr>
                <w:b/>
              </w:rPr>
              <w:lastRenderedPageBreak/>
              <w:t>ZEYLANDA</w:t>
            </w:r>
          </w:p>
        </w:tc>
        <w:tc>
          <w:tcPr>
            <w:tcW w:w="2410" w:type="dxa"/>
            <w:vAlign w:val="center"/>
          </w:tcPr>
          <w:p w14:paraId="24A8D885" w14:textId="3DF9D591" w:rsidR="00843D51" w:rsidRPr="00B5403F" w:rsidRDefault="005B3FA6" w:rsidP="00CA0FE1">
            <w:pPr>
              <w:spacing w:after="0" w:line="240" w:lineRule="auto"/>
              <w:jc w:val="center"/>
            </w:pPr>
            <w:r>
              <w:t>Uniwersytecki Szpital Kliniczny w Poznaniu</w:t>
            </w:r>
          </w:p>
          <w:p w14:paraId="7C8726E7" w14:textId="77777777" w:rsidR="00843D51" w:rsidRDefault="00843D51" w:rsidP="00CA0FE1">
            <w:pPr>
              <w:spacing w:after="0" w:line="240" w:lineRule="auto"/>
              <w:jc w:val="center"/>
            </w:pPr>
            <w:r w:rsidRPr="00B5403F">
              <w:t>ul. Przybyszewskiego 49</w:t>
            </w:r>
          </w:p>
          <w:p w14:paraId="67EC5BC9" w14:textId="77777777" w:rsidR="00843D51" w:rsidRDefault="00843D51" w:rsidP="005857C8">
            <w:pPr>
              <w:spacing w:after="0" w:line="240" w:lineRule="auto"/>
            </w:pPr>
          </w:p>
          <w:p w14:paraId="718A0F33" w14:textId="77777777" w:rsidR="00843D51" w:rsidRDefault="00843D51" w:rsidP="00B5403F">
            <w:pPr>
              <w:spacing w:after="0" w:line="240" w:lineRule="auto"/>
              <w:jc w:val="center"/>
            </w:pPr>
          </w:p>
          <w:p w14:paraId="587607EB" w14:textId="77777777" w:rsidR="00843D51" w:rsidRPr="00B5403F" w:rsidRDefault="00843D51" w:rsidP="00757AFA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14:paraId="431AADE5" w14:textId="77777777" w:rsidR="00843D51" w:rsidRPr="00B5403F" w:rsidRDefault="00843D51" w:rsidP="00B5403F">
            <w:pPr>
              <w:spacing w:after="0" w:line="240" w:lineRule="auto"/>
              <w:jc w:val="center"/>
            </w:pPr>
            <w:r w:rsidRPr="00B5403F">
              <w:t>194</w:t>
            </w:r>
          </w:p>
        </w:tc>
        <w:tc>
          <w:tcPr>
            <w:tcW w:w="4536" w:type="dxa"/>
            <w:vMerge w:val="restart"/>
            <w:vAlign w:val="center"/>
          </w:tcPr>
          <w:p w14:paraId="718DF6C4" w14:textId="77777777" w:rsidR="00843D51" w:rsidRPr="00CC1E13" w:rsidRDefault="00843D51" w:rsidP="00843D51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Na każdej z sal:</w:t>
            </w:r>
          </w:p>
          <w:p w14:paraId="6E40AF77" w14:textId="77777777" w:rsidR="00843D51" w:rsidRPr="00CC1E13" w:rsidRDefault="00843D51" w:rsidP="00843D51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projektor multimedialny,</w:t>
            </w:r>
          </w:p>
          <w:p w14:paraId="42986895" w14:textId="77777777" w:rsidR="00843D51" w:rsidRPr="00CC1E13" w:rsidRDefault="00843D51" w:rsidP="00843D51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ekran projekcyjny,</w:t>
            </w:r>
          </w:p>
          <w:p w14:paraId="6BF0FBCF" w14:textId="77777777" w:rsidR="00843D51" w:rsidRPr="00CC1E13" w:rsidRDefault="00843D51" w:rsidP="00843D51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komputer stacjonarny z dostępem do</w:t>
            </w:r>
            <w:r w:rsidRPr="00CC1E13">
              <w:rPr>
                <w:color w:val="000000"/>
              </w:rPr>
              <w:br/>
              <w:t xml:space="preserve">   internetu</w:t>
            </w:r>
          </w:p>
          <w:p w14:paraId="16F932AE" w14:textId="77777777" w:rsidR="00843D51" w:rsidRPr="00CC1E13" w:rsidRDefault="00843D51" w:rsidP="00843D51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przyłącza VGA</w:t>
            </w:r>
            <w:r w:rsidR="009F7832">
              <w:rPr>
                <w:color w:val="000000"/>
              </w:rPr>
              <w:t>,Hdmi i LAN</w:t>
            </w:r>
            <w:r w:rsidRPr="00CC1E13">
              <w:rPr>
                <w:color w:val="000000"/>
              </w:rPr>
              <w:t xml:space="preserve"> na blacie katedry </w:t>
            </w:r>
          </w:p>
          <w:p w14:paraId="711A0810" w14:textId="77777777" w:rsidR="00843D51" w:rsidRPr="00CC1E13" w:rsidRDefault="00843D51" w:rsidP="00843D51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nagłośnienie,</w:t>
            </w:r>
          </w:p>
          <w:p w14:paraId="0EB43943" w14:textId="77777777" w:rsidR="00843D51" w:rsidRPr="00CC1E13" w:rsidRDefault="00843D51" w:rsidP="00843D51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- mikrofony bezprzewodowe (ręczne – 2 szt., </w:t>
            </w:r>
            <w:r w:rsidRPr="00CC1E13">
              <w:rPr>
                <w:color w:val="000000"/>
              </w:rPr>
              <w:br/>
              <w:t xml:space="preserve">  nagłowny- 1 szt.),</w:t>
            </w:r>
          </w:p>
          <w:p w14:paraId="33058519" w14:textId="77777777" w:rsidR="00843D51" w:rsidRPr="00CC1E13" w:rsidRDefault="00843D51" w:rsidP="00843D51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wizualizer,</w:t>
            </w:r>
          </w:p>
          <w:p w14:paraId="75CFEE0A" w14:textId="77777777" w:rsidR="00843D51" w:rsidRPr="00CC1E13" w:rsidRDefault="00843D51" w:rsidP="00843D51">
            <w:pPr>
              <w:spacing w:after="0" w:line="240" w:lineRule="auto"/>
              <w:ind w:left="34" w:right="-9" w:hanging="34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tablica interaktyw</w:t>
            </w:r>
            <w:r w:rsidR="009F7832">
              <w:rPr>
                <w:color w:val="000000"/>
              </w:rPr>
              <w:t>na</w:t>
            </w:r>
          </w:p>
          <w:p w14:paraId="44EBED4B" w14:textId="77777777" w:rsidR="00843D51" w:rsidRPr="00CC1E13" w:rsidRDefault="00843D51" w:rsidP="00843D51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kamera,</w:t>
            </w:r>
          </w:p>
          <w:p w14:paraId="29FB333C" w14:textId="77777777" w:rsidR="00843D51" w:rsidRPr="00CC1E13" w:rsidRDefault="00843D51" w:rsidP="00843D51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przy każdym fotelu gniazdko internetowe i</w:t>
            </w:r>
            <w:r w:rsidRPr="00CC1E13">
              <w:rPr>
                <w:color w:val="000000"/>
              </w:rPr>
              <w:br/>
              <w:t xml:space="preserve">  zasilające,</w:t>
            </w:r>
          </w:p>
          <w:p w14:paraId="24E9483C" w14:textId="77777777" w:rsidR="00843D51" w:rsidRDefault="00843D51" w:rsidP="00843D51">
            <w:pPr>
              <w:spacing w:after="0" w:line="240" w:lineRule="auto"/>
              <w:rPr>
                <w:color w:val="000000"/>
              </w:rPr>
            </w:pPr>
            <w:r w:rsidRPr="00CC1E13">
              <w:rPr>
                <w:color w:val="000000"/>
              </w:rPr>
              <w:t>- panel dotykowy sterujący systemem</w:t>
            </w:r>
            <w:r w:rsidRPr="00CC1E13">
              <w:rPr>
                <w:color w:val="000000"/>
              </w:rPr>
              <w:br/>
              <w:t xml:space="preserve">  audiowizualnym.</w:t>
            </w:r>
          </w:p>
          <w:p w14:paraId="2484EB8F" w14:textId="77777777" w:rsidR="00E9328A" w:rsidRDefault="00E9328A" w:rsidP="00843D51">
            <w:pPr>
              <w:spacing w:after="0" w:line="240" w:lineRule="auto"/>
              <w:rPr>
                <w:color w:val="000000"/>
              </w:rPr>
            </w:pPr>
          </w:p>
          <w:p w14:paraId="1A4D848C" w14:textId="77777777" w:rsidR="004C24C9" w:rsidRDefault="004C24C9" w:rsidP="00843D5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ala Rydygiera – klimatyzacja – sterownik  w sali</w:t>
            </w:r>
          </w:p>
          <w:p w14:paraId="2AE2C028" w14:textId="77777777" w:rsidR="004C24C9" w:rsidRDefault="004C24C9" w:rsidP="00843D5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ala Zeylandów – klimatyzacja – sterownik poza salą</w:t>
            </w:r>
          </w:p>
          <w:p w14:paraId="57F29B71" w14:textId="77777777" w:rsidR="00296677" w:rsidRDefault="00296677" w:rsidP="00843D51">
            <w:pPr>
              <w:spacing w:after="0" w:line="240" w:lineRule="auto"/>
              <w:rPr>
                <w:color w:val="000000"/>
              </w:rPr>
            </w:pPr>
          </w:p>
          <w:p w14:paraId="114220E2" w14:textId="77777777" w:rsidR="008809A2" w:rsidRDefault="00296677" w:rsidP="00843D5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. Rydygiera:   Okna: Tak   Otwierane:  Tak</w:t>
            </w:r>
          </w:p>
          <w:p w14:paraId="30F447FB" w14:textId="77777777" w:rsidR="00296677" w:rsidRPr="00B5403F" w:rsidRDefault="00296677" w:rsidP="00843D51">
            <w:pPr>
              <w:spacing w:after="0" w:line="240" w:lineRule="auto"/>
            </w:pPr>
            <w:r>
              <w:rPr>
                <w:color w:val="000000"/>
              </w:rPr>
              <w:t>s. Zeylandów:  Okna: Tak   Otwierane:  Tak</w:t>
            </w:r>
          </w:p>
        </w:tc>
      </w:tr>
      <w:tr w:rsidR="00843D51" w:rsidRPr="00B5403F" w14:paraId="1F71B683" w14:textId="77777777" w:rsidTr="00B5403F">
        <w:trPr>
          <w:trHeight w:val="567"/>
        </w:trPr>
        <w:tc>
          <w:tcPr>
            <w:tcW w:w="2268" w:type="dxa"/>
            <w:vAlign w:val="center"/>
          </w:tcPr>
          <w:p w14:paraId="3BD36B63" w14:textId="77777777" w:rsidR="00843D51" w:rsidRPr="00B5403F" w:rsidRDefault="00843D51" w:rsidP="00B5403F">
            <w:pPr>
              <w:spacing w:after="0" w:line="240" w:lineRule="auto"/>
              <w:jc w:val="center"/>
              <w:rPr>
                <w:b/>
              </w:rPr>
            </w:pPr>
            <w:r w:rsidRPr="00B5403F">
              <w:rPr>
                <w:b/>
              </w:rPr>
              <w:t>RYDYGIERA</w:t>
            </w:r>
          </w:p>
        </w:tc>
        <w:tc>
          <w:tcPr>
            <w:tcW w:w="2410" w:type="dxa"/>
            <w:vAlign w:val="center"/>
          </w:tcPr>
          <w:p w14:paraId="38CB801E" w14:textId="77777777" w:rsidR="00843D51" w:rsidRDefault="00843D51" w:rsidP="00773647">
            <w:pPr>
              <w:spacing w:after="0" w:line="240" w:lineRule="auto"/>
              <w:jc w:val="center"/>
            </w:pPr>
          </w:p>
          <w:p w14:paraId="71FEDFDA" w14:textId="77777777" w:rsidR="00843D51" w:rsidRDefault="00843D51" w:rsidP="00773647">
            <w:pPr>
              <w:spacing w:after="0" w:line="240" w:lineRule="auto"/>
              <w:jc w:val="center"/>
            </w:pPr>
          </w:p>
          <w:p w14:paraId="39E798EB" w14:textId="77777777" w:rsidR="00792919" w:rsidRPr="00B5403F" w:rsidRDefault="00792919" w:rsidP="00792919">
            <w:pPr>
              <w:spacing w:after="0" w:line="240" w:lineRule="auto"/>
              <w:jc w:val="center"/>
            </w:pPr>
            <w:r>
              <w:t>Uniwersytecki Szpital Kliniczny w Poznaniu</w:t>
            </w:r>
          </w:p>
          <w:p w14:paraId="6296C26C" w14:textId="77777777" w:rsidR="00843D51" w:rsidRDefault="00843D51" w:rsidP="00773647">
            <w:pPr>
              <w:spacing w:after="0" w:line="240" w:lineRule="auto"/>
              <w:jc w:val="center"/>
            </w:pPr>
            <w:r w:rsidRPr="00B5403F">
              <w:t>ul. Przybyszewskiego 49</w:t>
            </w:r>
          </w:p>
          <w:p w14:paraId="4CADA1F2" w14:textId="77777777" w:rsidR="00843D51" w:rsidRPr="00B5403F" w:rsidRDefault="00843D51" w:rsidP="00A872DB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14:paraId="3C2A8C4B" w14:textId="77777777" w:rsidR="00843D51" w:rsidRPr="00B5403F" w:rsidRDefault="00843D51" w:rsidP="00B5403F">
            <w:pPr>
              <w:spacing w:after="0" w:line="240" w:lineRule="auto"/>
              <w:jc w:val="center"/>
            </w:pPr>
            <w:r w:rsidRPr="00B5403F">
              <w:t>156</w:t>
            </w:r>
          </w:p>
        </w:tc>
        <w:tc>
          <w:tcPr>
            <w:tcW w:w="4536" w:type="dxa"/>
            <w:vMerge/>
            <w:vAlign w:val="center"/>
          </w:tcPr>
          <w:p w14:paraId="4754E8BF" w14:textId="77777777" w:rsidR="00843D51" w:rsidRPr="00B5403F" w:rsidRDefault="00843D51" w:rsidP="00843D51">
            <w:pPr>
              <w:spacing w:after="0" w:line="240" w:lineRule="auto"/>
            </w:pPr>
          </w:p>
        </w:tc>
      </w:tr>
      <w:tr w:rsidR="00773647" w:rsidRPr="00B5403F" w14:paraId="210AC523" w14:textId="77777777" w:rsidTr="00B5403F">
        <w:trPr>
          <w:trHeight w:val="567"/>
        </w:trPr>
        <w:tc>
          <w:tcPr>
            <w:tcW w:w="2268" w:type="dxa"/>
            <w:vAlign w:val="center"/>
          </w:tcPr>
          <w:p w14:paraId="6873923C" w14:textId="77777777" w:rsidR="00773647" w:rsidRPr="00B5403F" w:rsidRDefault="00773647" w:rsidP="00B5403F">
            <w:pPr>
              <w:spacing w:after="0" w:line="240" w:lineRule="auto"/>
              <w:jc w:val="center"/>
              <w:rPr>
                <w:b/>
              </w:rPr>
            </w:pPr>
            <w:r w:rsidRPr="00B5403F">
              <w:rPr>
                <w:b/>
              </w:rPr>
              <w:t>J. TOMASZEWSKIEJ</w:t>
            </w:r>
          </w:p>
        </w:tc>
        <w:tc>
          <w:tcPr>
            <w:tcW w:w="2410" w:type="dxa"/>
            <w:vAlign w:val="center"/>
          </w:tcPr>
          <w:p w14:paraId="34BDEF0D" w14:textId="77777777" w:rsidR="00773647" w:rsidRPr="00B5403F" w:rsidRDefault="00773647" w:rsidP="00B5403F">
            <w:pPr>
              <w:spacing w:after="0" w:line="240" w:lineRule="auto"/>
              <w:jc w:val="center"/>
            </w:pPr>
            <w:r w:rsidRPr="00B5403F">
              <w:t xml:space="preserve">Ortopedyczno-Rehabilitacyjny </w:t>
            </w:r>
          </w:p>
          <w:p w14:paraId="758884BC" w14:textId="74898C12" w:rsidR="00773647" w:rsidRPr="00B5403F" w:rsidRDefault="00773647" w:rsidP="00B5403F">
            <w:pPr>
              <w:spacing w:after="0" w:line="240" w:lineRule="auto"/>
              <w:jc w:val="center"/>
            </w:pPr>
            <w:r w:rsidRPr="00B5403F">
              <w:t>Szpital Kliniczny</w:t>
            </w:r>
            <w:r w:rsidR="00697BEA">
              <w:t xml:space="preserve"> im. </w:t>
            </w:r>
            <w:r w:rsidR="00170296">
              <w:br/>
            </w:r>
            <w:r w:rsidR="00697BEA">
              <w:t>W. Degi UM w Poznaniu</w:t>
            </w:r>
          </w:p>
          <w:p w14:paraId="11591749" w14:textId="5571D7A1" w:rsidR="00773647" w:rsidRDefault="00773647" w:rsidP="00B5403F">
            <w:pPr>
              <w:spacing w:after="0" w:line="240" w:lineRule="auto"/>
              <w:jc w:val="center"/>
            </w:pPr>
            <w:r w:rsidRPr="00B5403F">
              <w:t>ul. 28 Czerwca 1956</w:t>
            </w:r>
            <w:r w:rsidR="00697BEA">
              <w:t xml:space="preserve"> </w:t>
            </w:r>
            <w:r w:rsidRPr="00B5403F">
              <w:t>r.</w:t>
            </w:r>
            <w:r w:rsidR="00697BEA">
              <w:t xml:space="preserve"> 135/147</w:t>
            </w:r>
          </w:p>
          <w:p w14:paraId="21DF1015" w14:textId="77777777" w:rsidR="00773647" w:rsidRPr="00B5403F" w:rsidRDefault="00773647" w:rsidP="004829BA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0578B0D3" w14:textId="77777777" w:rsidR="00773647" w:rsidRPr="00B5403F" w:rsidRDefault="00773647" w:rsidP="00B5403F">
            <w:pPr>
              <w:spacing w:after="0" w:line="240" w:lineRule="auto"/>
              <w:jc w:val="center"/>
            </w:pPr>
            <w:r w:rsidRPr="00B5403F">
              <w:t>200</w:t>
            </w:r>
          </w:p>
        </w:tc>
        <w:tc>
          <w:tcPr>
            <w:tcW w:w="4536" w:type="dxa"/>
            <w:vAlign w:val="center"/>
          </w:tcPr>
          <w:p w14:paraId="0224552A" w14:textId="77777777" w:rsidR="008E0A65" w:rsidRPr="00CC1E13" w:rsidRDefault="008E0A65" w:rsidP="008E0A65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projektor multimedialny,</w:t>
            </w:r>
          </w:p>
          <w:p w14:paraId="46E3DCD0" w14:textId="77777777" w:rsidR="008E0A65" w:rsidRPr="00CC1E13" w:rsidRDefault="008E0A65" w:rsidP="008E0A65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ekran projekcyjny,</w:t>
            </w:r>
          </w:p>
          <w:p w14:paraId="2E9AE604" w14:textId="77777777" w:rsidR="008E0A65" w:rsidRPr="00CC1E13" w:rsidRDefault="008E0A65" w:rsidP="008E0A65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- komputer stacjonarny z dostępem do   </w:t>
            </w:r>
            <w:r w:rsidRPr="00CC1E13">
              <w:rPr>
                <w:color w:val="000000"/>
              </w:rPr>
              <w:br/>
              <w:t xml:space="preserve">   Internetu</w:t>
            </w:r>
          </w:p>
          <w:p w14:paraId="0776F8C1" w14:textId="77777777" w:rsidR="008E0A65" w:rsidRDefault="008E0A65" w:rsidP="008E0A65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przyłącza VGA</w:t>
            </w:r>
            <w:r>
              <w:rPr>
                <w:color w:val="000000"/>
              </w:rPr>
              <w:t>,HDMI i LAN</w:t>
            </w:r>
            <w:r w:rsidRPr="00CC1E13">
              <w:rPr>
                <w:color w:val="000000"/>
              </w:rPr>
              <w:t xml:space="preserve"> na blacie katedry</w:t>
            </w:r>
          </w:p>
          <w:p w14:paraId="7A31BAA8" w14:textId="77777777" w:rsidR="008E0A65" w:rsidRPr="00CC1E13" w:rsidRDefault="008E0A65" w:rsidP="008E0A65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nagłośnienie</w:t>
            </w:r>
          </w:p>
          <w:p w14:paraId="60D2C839" w14:textId="77777777" w:rsidR="008E0A65" w:rsidRPr="00CC1E13" w:rsidRDefault="008E0A65" w:rsidP="008E0A65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mikrofon bezprzewodowy – 1 szt.,</w:t>
            </w:r>
          </w:p>
          <w:p w14:paraId="11582307" w14:textId="77777777" w:rsidR="008E0A65" w:rsidRPr="00CC1E13" w:rsidRDefault="008E0A65" w:rsidP="008E0A65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- mikrofon przewodowy – 1 szt.,</w:t>
            </w:r>
          </w:p>
          <w:p w14:paraId="7D4481BB" w14:textId="77777777" w:rsidR="008E0A65" w:rsidRDefault="008E0A65" w:rsidP="008E0A65">
            <w:pPr>
              <w:spacing w:after="0" w:line="240" w:lineRule="auto"/>
              <w:rPr>
                <w:color w:val="000000"/>
              </w:rPr>
            </w:pPr>
            <w:r w:rsidRPr="00CC1E13">
              <w:rPr>
                <w:color w:val="000000"/>
              </w:rPr>
              <w:t xml:space="preserve">- tablica </w:t>
            </w:r>
            <w:r w:rsidR="008B16FD">
              <w:rPr>
                <w:color w:val="000000"/>
              </w:rPr>
              <w:t>sucho</w:t>
            </w:r>
            <w:r>
              <w:rPr>
                <w:color w:val="000000"/>
              </w:rPr>
              <w:t>ścieralna</w:t>
            </w:r>
          </w:p>
          <w:p w14:paraId="4831D9FF" w14:textId="77777777" w:rsidR="008E0A65" w:rsidRDefault="008E0A65" w:rsidP="008E0A6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instrukcja uruchamiania sprzętu AV</w:t>
            </w:r>
          </w:p>
          <w:p w14:paraId="3B84D73D" w14:textId="77777777" w:rsidR="008E0A65" w:rsidRPr="00CC1E13" w:rsidRDefault="008E0A65" w:rsidP="008E0A65">
            <w:pPr>
              <w:spacing w:after="0" w:line="240" w:lineRule="auto"/>
              <w:rPr>
                <w:color w:val="000000"/>
              </w:rPr>
            </w:pPr>
          </w:p>
          <w:p w14:paraId="72422390" w14:textId="77777777" w:rsidR="008E0A65" w:rsidRDefault="008E0A65" w:rsidP="008E0A6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limatyzacja – sterownik  w sali</w:t>
            </w:r>
          </w:p>
          <w:p w14:paraId="6E5B346F" w14:textId="77777777" w:rsidR="008E0A65" w:rsidRDefault="008E0A65" w:rsidP="008E0A65">
            <w:pPr>
              <w:spacing w:after="0" w:line="240" w:lineRule="auto"/>
              <w:rPr>
                <w:color w:val="000000"/>
              </w:rPr>
            </w:pPr>
          </w:p>
          <w:p w14:paraId="3BF78088" w14:textId="77777777" w:rsidR="00AF1E78" w:rsidRPr="00B5403F" w:rsidRDefault="008E0A65" w:rsidP="008E0A65">
            <w:pPr>
              <w:spacing w:after="0" w:line="240" w:lineRule="auto"/>
            </w:pPr>
            <w:r>
              <w:rPr>
                <w:color w:val="000000"/>
              </w:rPr>
              <w:t>Okna: Tak   Otwierane:  Tak</w:t>
            </w:r>
          </w:p>
        </w:tc>
      </w:tr>
      <w:tr w:rsidR="00773647" w:rsidRPr="00B5403F" w14:paraId="5809364A" w14:textId="77777777" w:rsidTr="00B5403F">
        <w:trPr>
          <w:trHeight w:val="567"/>
        </w:trPr>
        <w:tc>
          <w:tcPr>
            <w:tcW w:w="2268" w:type="dxa"/>
            <w:vAlign w:val="center"/>
          </w:tcPr>
          <w:p w14:paraId="3539A07D" w14:textId="77777777" w:rsidR="00773647" w:rsidRPr="00B5403F" w:rsidRDefault="00773647" w:rsidP="00B5403F">
            <w:pPr>
              <w:spacing w:after="0" w:line="240" w:lineRule="auto"/>
              <w:jc w:val="center"/>
              <w:rPr>
                <w:b/>
              </w:rPr>
            </w:pPr>
            <w:r w:rsidRPr="00B5403F">
              <w:rPr>
                <w:b/>
              </w:rPr>
              <w:t>CHROŚCIEJOWSKICH</w:t>
            </w:r>
          </w:p>
        </w:tc>
        <w:tc>
          <w:tcPr>
            <w:tcW w:w="2410" w:type="dxa"/>
            <w:vAlign w:val="center"/>
          </w:tcPr>
          <w:p w14:paraId="7ECEADE7" w14:textId="77777777" w:rsidR="00773647" w:rsidRDefault="00773647" w:rsidP="00B5403F">
            <w:pPr>
              <w:spacing w:after="0" w:line="240" w:lineRule="auto"/>
              <w:jc w:val="center"/>
            </w:pPr>
            <w:r>
              <w:t>Szpital Kliniczny</w:t>
            </w:r>
          </w:p>
          <w:p w14:paraId="59F27698" w14:textId="1AE87798" w:rsidR="00773647" w:rsidRPr="00B5403F" w:rsidRDefault="0069139B" w:rsidP="00B5403F">
            <w:pPr>
              <w:spacing w:after="0" w:line="240" w:lineRule="auto"/>
              <w:jc w:val="center"/>
            </w:pPr>
            <w:r>
              <w:t>i</w:t>
            </w:r>
            <w:r w:rsidR="00773647">
              <w:t>m. K</w:t>
            </w:r>
            <w:r w:rsidR="00FF6AB4">
              <w:t>arola</w:t>
            </w:r>
            <w:r w:rsidR="00773647">
              <w:t xml:space="preserve"> Jonschera</w:t>
            </w:r>
            <w:r>
              <w:t xml:space="preserve"> Uniwersytetu Medycznego im. Karola Marcinkowskiego</w:t>
            </w:r>
            <w:r w:rsidR="007E2587">
              <w:t xml:space="preserve"> w Poznaniu</w:t>
            </w:r>
          </w:p>
          <w:p w14:paraId="45BC92D7" w14:textId="7C96E990" w:rsidR="00773647" w:rsidRDefault="00A872DB" w:rsidP="00B5403F">
            <w:pPr>
              <w:spacing w:after="0" w:line="240" w:lineRule="auto"/>
              <w:jc w:val="center"/>
            </w:pPr>
            <w:r>
              <w:t>u</w:t>
            </w:r>
            <w:r w:rsidR="00773647" w:rsidRPr="00B5403F">
              <w:t>l. Szpitalna 27/</w:t>
            </w:r>
            <w:r w:rsidR="001D34B4">
              <w:t>33</w:t>
            </w:r>
          </w:p>
          <w:p w14:paraId="6E5A11FA" w14:textId="77777777" w:rsidR="00773647" w:rsidRDefault="00773647" w:rsidP="00B5403F">
            <w:pPr>
              <w:spacing w:after="0" w:line="240" w:lineRule="auto"/>
              <w:jc w:val="center"/>
            </w:pPr>
          </w:p>
          <w:p w14:paraId="107095CA" w14:textId="77777777" w:rsidR="00773647" w:rsidRPr="00B5403F" w:rsidRDefault="00773647" w:rsidP="00B5403F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4A2F2480" w14:textId="77777777" w:rsidR="00773647" w:rsidRPr="00B5403F" w:rsidRDefault="00773647" w:rsidP="00B5403F">
            <w:pPr>
              <w:spacing w:after="0" w:line="240" w:lineRule="auto"/>
              <w:jc w:val="center"/>
            </w:pPr>
            <w:r w:rsidRPr="00B5403F">
              <w:t>132</w:t>
            </w:r>
          </w:p>
        </w:tc>
        <w:tc>
          <w:tcPr>
            <w:tcW w:w="4536" w:type="dxa"/>
            <w:vAlign w:val="center"/>
          </w:tcPr>
          <w:p w14:paraId="0D980C3C" w14:textId="77777777" w:rsidR="00FF31E0" w:rsidRPr="00CC1E13" w:rsidRDefault="00FF31E0" w:rsidP="00FF31E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Projektor multimedialny,</w:t>
            </w:r>
          </w:p>
          <w:p w14:paraId="1D1A0316" w14:textId="77777777" w:rsidR="00FF31E0" w:rsidRPr="00CC1E13" w:rsidRDefault="00FF31E0" w:rsidP="00FF31E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ekran projekcyjny,</w:t>
            </w:r>
          </w:p>
          <w:p w14:paraId="09F519B2" w14:textId="77777777" w:rsidR="00FF31E0" w:rsidRPr="00CC1E13" w:rsidRDefault="00FF31E0" w:rsidP="00FF31E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komputer stacjonarny z dostępem do</w:t>
            </w:r>
            <w:r w:rsidRPr="00CC1E13">
              <w:rPr>
                <w:color w:val="000000"/>
              </w:rPr>
              <w:br/>
              <w:t xml:space="preserve">  internetu</w:t>
            </w:r>
          </w:p>
          <w:p w14:paraId="1AE765B5" w14:textId="77777777" w:rsidR="00FF31E0" w:rsidRPr="00CC1E13" w:rsidRDefault="00FF31E0" w:rsidP="00FF31E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przyłącza VGA</w:t>
            </w:r>
            <w:r w:rsidR="009F7832">
              <w:rPr>
                <w:color w:val="000000"/>
              </w:rPr>
              <w:t xml:space="preserve">,Hdmi i LAN na blacie katedry </w:t>
            </w:r>
          </w:p>
          <w:p w14:paraId="3A359264" w14:textId="77777777" w:rsidR="00FF31E0" w:rsidRPr="00CC1E13" w:rsidRDefault="00FF31E0" w:rsidP="00FF31E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nagłośnienie</w:t>
            </w:r>
          </w:p>
          <w:p w14:paraId="343DE4AA" w14:textId="77777777" w:rsidR="00FF31E0" w:rsidRPr="00CC1E13" w:rsidRDefault="00FF31E0" w:rsidP="00FF31E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- mikrofony bezprzewodowe (ręczne – 2 szt., </w:t>
            </w:r>
            <w:r w:rsidRPr="00CC1E13">
              <w:rPr>
                <w:color w:val="000000"/>
              </w:rPr>
              <w:br/>
              <w:t xml:space="preserve">  nagłowny – 1 szt.),</w:t>
            </w:r>
          </w:p>
          <w:p w14:paraId="457A1B89" w14:textId="77777777" w:rsidR="00FF31E0" w:rsidRPr="00CC1E13" w:rsidRDefault="00FF31E0" w:rsidP="00FF31E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wizualizer,</w:t>
            </w:r>
          </w:p>
          <w:p w14:paraId="787F1F12" w14:textId="77777777" w:rsidR="00FF31E0" w:rsidRPr="00CC1E13" w:rsidRDefault="00FF31E0" w:rsidP="00FF31E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tablica interaktyw</w:t>
            </w:r>
            <w:r w:rsidR="009F7832">
              <w:rPr>
                <w:color w:val="000000"/>
              </w:rPr>
              <w:t>na</w:t>
            </w:r>
          </w:p>
          <w:p w14:paraId="3FD8009B" w14:textId="77777777" w:rsidR="00FF31E0" w:rsidRPr="00CC1E13" w:rsidRDefault="00FF31E0" w:rsidP="00FF31E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kamera,</w:t>
            </w:r>
          </w:p>
          <w:p w14:paraId="5C9C18F1" w14:textId="77777777" w:rsidR="00FF31E0" w:rsidRPr="00CC1E13" w:rsidRDefault="00FF31E0" w:rsidP="00FF31E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przy każdym fotelu gniazdko internetowe</w:t>
            </w:r>
          </w:p>
          <w:p w14:paraId="6B75BF33" w14:textId="77777777" w:rsidR="00FF31E0" w:rsidRPr="00CC1E13" w:rsidRDefault="00FF31E0" w:rsidP="00FF31E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  i zasilające,</w:t>
            </w:r>
          </w:p>
          <w:p w14:paraId="1F34E5B7" w14:textId="77777777" w:rsidR="00FF31E0" w:rsidRPr="00CC1E13" w:rsidRDefault="00FF31E0" w:rsidP="00FF31E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panel dotykowy sterujący systemem</w:t>
            </w:r>
            <w:r w:rsidRPr="00CC1E13">
              <w:rPr>
                <w:color w:val="000000"/>
              </w:rPr>
              <w:br/>
              <w:t xml:space="preserve">  audiowizualnym,</w:t>
            </w:r>
          </w:p>
          <w:p w14:paraId="4B5D5D65" w14:textId="77777777" w:rsidR="00FF31E0" w:rsidRPr="00CC1E13" w:rsidRDefault="00FF31E0" w:rsidP="00FF31E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tablica suchościeralna</w:t>
            </w:r>
          </w:p>
          <w:p w14:paraId="57D4C335" w14:textId="77777777" w:rsidR="00274D0E" w:rsidRDefault="00274D0E" w:rsidP="00FF31E0">
            <w:pPr>
              <w:spacing w:after="0" w:line="240" w:lineRule="auto"/>
            </w:pPr>
          </w:p>
          <w:p w14:paraId="1851A817" w14:textId="77777777" w:rsidR="0003489F" w:rsidRPr="00727803" w:rsidRDefault="0003489F" w:rsidP="00FF31E0">
            <w:pPr>
              <w:spacing w:after="0" w:line="240" w:lineRule="auto"/>
            </w:pPr>
            <w:r w:rsidRPr="00727803">
              <w:lastRenderedPageBreak/>
              <w:t>Wentylacja</w:t>
            </w:r>
            <w:r w:rsidR="00727803">
              <w:t xml:space="preserve"> – sterownik w sali</w:t>
            </w:r>
          </w:p>
          <w:p w14:paraId="0FAA3A0C" w14:textId="77777777" w:rsidR="007308C2" w:rsidRDefault="007308C2" w:rsidP="00FF31E0">
            <w:pPr>
              <w:spacing w:after="0" w:line="240" w:lineRule="auto"/>
            </w:pPr>
          </w:p>
          <w:p w14:paraId="1081A0F9" w14:textId="77777777" w:rsidR="007308C2" w:rsidRPr="00B5403F" w:rsidRDefault="007308C2" w:rsidP="00FF31E0">
            <w:pPr>
              <w:spacing w:after="0" w:line="240" w:lineRule="auto"/>
            </w:pPr>
            <w:r>
              <w:rPr>
                <w:color w:val="000000"/>
              </w:rPr>
              <w:t>Okna: Tak   Otwierane:  Tak</w:t>
            </w:r>
          </w:p>
        </w:tc>
      </w:tr>
      <w:tr w:rsidR="00773647" w:rsidRPr="00B5403F" w14:paraId="2AF26F88" w14:textId="77777777" w:rsidTr="00B5403F">
        <w:trPr>
          <w:trHeight w:val="567"/>
        </w:trPr>
        <w:tc>
          <w:tcPr>
            <w:tcW w:w="2268" w:type="dxa"/>
            <w:vAlign w:val="center"/>
          </w:tcPr>
          <w:p w14:paraId="747499CF" w14:textId="77777777" w:rsidR="00773647" w:rsidRPr="00B5403F" w:rsidRDefault="00773647" w:rsidP="00B5403F">
            <w:pPr>
              <w:spacing w:after="0" w:line="240" w:lineRule="auto"/>
              <w:jc w:val="center"/>
              <w:rPr>
                <w:b/>
              </w:rPr>
            </w:pPr>
            <w:r w:rsidRPr="00B5403F">
              <w:rPr>
                <w:b/>
              </w:rPr>
              <w:lastRenderedPageBreak/>
              <w:t>JEZIERSKIEGO</w:t>
            </w:r>
          </w:p>
        </w:tc>
        <w:tc>
          <w:tcPr>
            <w:tcW w:w="2410" w:type="dxa"/>
            <w:vAlign w:val="center"/>
          </w:tcPr>
          <w:p w14:paraId="5B0A3565" w14:textId="77777777" w:rsidR="00792919" w:rsidRPr="00B5403F" w:rsidRDefault="00792919" w:rsidP="00792919">
            <w:pPr>
              <w:spacing w:after="0" w:line="240" w:lineRule="auto"/>
              <w:jc w:val="center"/>
            </w:pPr>
            <w:r>
              <w:t>Uniwersytecki Szpital Kliniczny w Poznaniu</w:t>
            </w:r>
          </w:p>
          <w:p w14:paraId="2C736919" w14:textId="77777777" w:rsidR="00773647" w:rsidRDefault="00773647" w:rsidP="00B5403F">
            <w:pPr>
              <w:spacing w:after="0" w:line="240" w:lineRule="auto"/>
              <w:jc w:val="center"/>
            </w:pPr>
            <w:r w:rsidRPr="00B5403F">
              <w:t xml:space="preserve">ul. Długa </w:t>
            </w:r>
            <w:r>
              <w:t>½</w:t>
            </w:r>
          </w:p>
          <w:p w14:paraId="6293AAF6" w14:textId="77777777" w:rsidR="00773647" w:rsidRPr="0057239E" w:rsidRDefault="00773647" w:rsidP="001B0810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56129920" w14:textId="77777777" w:rsidR="00773647" w:rsidRPr="00B5403F" w:rsidRDefault="00773647" w:rsidP="00B5403F">
            <w:pPr>
              <w:spacing w:after="0" w:line="240" w:lineRule="auto"/>
              <w:jc w:val="center"/>
            </w:pPr>
            <w:r w:rsidRPr="00B5403F">
              <w:t>70</w:t>
            </w:r>
          </w:p>
        </w:tc>
        <w:tc>
          <w:tcPr>
            <w:tcW w:w="4536" w:type="dxa"/>
            <w:vAlign w:val="center"/>
          </w:tcPr>
          <w:p w14:paraId="228940D6" w14:textId="77777777" w:rsidR="009B1161" w:rsidRPr="00CC1E13" w:rsidRDefault="009B1161" w:rsidP="009B1161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Projektor multimedialny,</w:t>
            </w:r>
          </w:p>
          <w:p w14:paraId="06890DEA" w14:textId="77777777" w:rsidR="009B1161" w:rsidRPr="00CC1E13" w:rsidRDefault="009B1161" w:rsidP="009B1161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ekran projekcyjny,</w:t>
            </w:r>
          </w:p>
          <w:p w14:paraId="52E77803" w14:textId="77777777" w:rsidR="009B1161" w:rsidRPr="00CC1E13" w:rsidRDefault="009B1161" w:rsidP="009B1161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- komputer stacjonarny z dostępem do </w:t>
            </w:r>
            <w:r w:rsidRPr="00CC1E13">
              <w:rPr>
                <w:color w:val="000000"/>
              </w:rPr>
              <w:br/>
              <w:t xml:space="preserve">  internetu</w:t>
            </w:r>
          </w:p>
          <w:p w14:paraId="14F3F92A" w14:textId="77777777" w:rsidR="009B1161" w:rsidRDefault="009B1161" w:rsidP="009B1161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przyłącza VGA</w:t>
            </w:r>
            <w:r>
              <w:rPr>
                <w:color w:val="000000"/>
              </w:rPr>
              <w:t xml:space="preserve">, HDMI na blacie katedry, sieć  </w:t>
            </w:r>
          </w:p>
          <w:p w14:paraId="6EAA6D36" w14:textId="77777777" w:rsidR="009B1161" w:rsidRPr="00CC1E13" w:rsidRDefault="009B1161" w:rsidP="009B1161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WIFI szpitalna </w:t>
            </w:r>
          </w:p>
          <w:p w14:paraId="1B2CB039" w14:textId="77777777" w:rsidR="009B1161" w:rsidRPr="00CC1E13" w:rsidRDefault="009B1161" w:rsidP="009B1161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nagłośnienie,</w:t>
            </w:r>
          </w:p>
          <w:p w14:paraId="1C713B13" w14:textId="77777777" w:rsidR="009B1161" w:rsidRDefault="009B1161" w:rsidP="009B1161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mikrofony bezprzewodowe (ręczne – 2 szt.,</w:t>
            </w:r>
            <w:r>
              <w:rPr>
                <w:color w:val="000000"/>
              </w:rPr>
              <w:t xml:space="preserve">   </w:t>
            </w:r>
          </w:p>
          <w:p w14:paraId="3EF3FC81" w14:textId="77777777" w:rsidR="009B1161" w:rsidRPr="00CC1E13" w:rsidRDefault="009B1161" w:rsidP="009B1161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1 szt. mikrofon przewodowy)</w:t>
            </w:r>
          </w:p>
          <w:p w14:paraId="312AA7F9" w14:textId="77777777" w:rsidR="009B1161" w:rsidRPr="00CC1E13" w:rsidRDefault="009B1161" w:rsidP="009B1161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- wizualizer,  </w:t>
            </w:r>
          </w:p>
          <w:p w14:paraId="4C7ABD65" w14:textId="77777777" w:rsidR="009B1161" w:rsidRPr="00CC1E13" w:rsidRDefault="009B1161" w:rsidP="009B1161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- przy każdym fotelu gniazdko zasilające, </w:t>
            </w:r>
          </w:p>
          <w:p w14:paraId="1BC09F8A" w14:textId="77777777" w:rsidR="009B1161" w:rsidRDefault="009B1161" w:rsidP="009B1161">
            <w:pPr>
              <w:spacing w:after="0" w:line="240" w:lineRule="auto"/>
              <w:rPr>
                <w:color w:val="000000"/>
              </w:rPr>
            </w:pPr>
            <w:r w:rsidRPr="00CC1E13">
              <w:rPr>
                <w:color w:val="000000"/>
              </w:rPr>
              <w:t>-panel dotykowy sterujący systemem</w:t>
            </w:r>
            <w:r>
              <w:rPr>
                <w:color w:val="000000"/>
              </w:rPr>
              <w:t xml:space="preserve"> AV</w:t>
            </w:r>
          </w:p>
          <w:p w14:paraId="47B52E6D" w14:textId="77777777" w:rsidR="009B1161" w:rsidRDefault="009B1161" w:rsidP="009B116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instrukcja uruchamiania sprzętu AV</w:t>
            </w:r>
          </w:p>
          <w:p w14:paraId="0CC2D568" w14:textId="77777777" w:rsidR="009B1161" w:rsidRDefault="009B1161" w:rsidP="009B1161">
            <w:pPr>
              <w:spacing w:after="0" w:line="240" w:lineRule="auto"/>
              <w:rPr>
                <w:color w:val="000000"/>
              </w:rPr>
            </w:pPr>
          </w:p>
          <w:p w14:paraId="2981A709" w14:textId="77777777" w:rsidR="009B1161" w:rsidRDefault="009B1161" w:rsidP="009B1161">
            <w:pPr>
              <w:spacing w:after="0" w:line="240" w:lineRule="auto"/>
              <w:rPr>
                <w:color w:val="000000"/>
              </w:rPr>
            </w:pPr>
          </w:p>
          <w:p w14:paraId="6DF1DD35" w14:textId="77777777" w:rsidR="009B1161" w:rsidRDefault="009B1161" w:rsidP="009B116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limatyzacja – sterownik poza salą</w:t>
            </w:r>
          </w:p>
          <w:p w14:paraId="72C02B65" w14:textId="77777777" w:rsidR="009B1161" w:rsidRDefault="009B1161" w:rsidP="009B1161">
            <w:pPr>
              <w:spacing w:after="0" w:line="240" w:lineRule="auto"/>
              <w:rPr>
                <w:color w:val="000000"/>
              </w:rPr>
            </w:pPr>
          </w:p>
          <w:p w14:paraId="514DA652" w14:textId="77777777" w:rsidR="001130B1" w:rsidRPr="00B5403F" w:rsidRDefault="009B1161" w:rsidP="009B1161">
            <w:pPr>
              <w:spacing w:after="0" w:line="240" w:lineRule="auto"/>
            </w:pPr>
            <w:r>
              <w:rPr>
                <w:color w:val="000000"/>
              </w:rPr>
              <w:t>Okna: Tak   Otwierane:  Nie</w:t>
            </w:r>
          </w:p>
        </w:tc>
      </w:tr>
      <w:tr w:rsidR="00773647" w:rsidRPr="00B5403F" w14:paraId="5293F840" w14:textId="77777777" w:rsidTr="007178D1">
        <w:trPr>
          <w:trHeight w:val="70"/>
        </w:trPr>
        <w:tc>
          <w:tcPr>
            <w:tcW w:w="2268" w:type="dxa"/>
            <w:vAlign w:val="center"/>
          </w:tcPr>
          <w:p w14:paraId="31AD82C8" w14:textId="77777777" w:rsidR="00773647" w:rsidRPr="00B5403F" w:rsidRDefault="001C4B24" w:rsidP="00B540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773647" w:rsidRPr="00B5403F">
              <w:rPr>
                <w:b/>
              </w:rPr>
              <w:t>202</w:t>
            </w:r>
          </w:p>
        </w:tc>
        <w:tc>
          <w:tcPr>
            <w:tcW w:w="2410" w:type="dxa"/>
            <w:vMerge w:val="restart"/>
            <w:vAlign w:val="center"/>
          </w:tcPr>
          <w:p w14:paraId="687F0C58" w14:textId="0E63325A" w:rsidR="00773647" w:rsidRPr="00B5403F" w:rsidRDefault="002F49E7" w:rsidP="00B5403F">
            <w:pPr>
              <w:spacing w:after="0" w:line="240" w:lineRule="auto"/>
              <w:jc w:val="center"/>
            </w:pPr>
            <w:r>
              <w:t>Collegium Stomatologicum</w:t>
            </w:r>
          </w:p>
          <w:p w14:paraId="6D097611" w14:textId="77777777" w:rsidR="00773647" w:rsidRDefault="00773647" w:rsidP="00B5403F">
            <w:pPr>
              <w:spacing w:after="0" w:line="240" w:lineRule="auto"/>
              <w:jc w:val="center"/>
            </w:pPr>
            <w:r w:rsidRPr="00B5403F">
              <w:t>ul. Bukowska 70</w:t>
            </w:r>
          </w:p>
          <w:p w14:paraId="1F034BCF" w14:textId="77777777" w:rsidR="00773647" w:rsidRDefault="00773647" w:rsidP="00B5403F">
            <w:pPr>
              <w:spacing w:after="0" w:line="240" w:lineRule="auto"/>
              <w:jc w:val="center"/>
            </w:pPr>
          </w:p>
          <w:p w14:paraId="5C8011C0" w14:textId="77777777" w:rsidR="00773647" w:rsidRPr="00B5403F" w:rsidRDefault="009F18A4" w:rsidP="004829BA">
            <w:pPr>
              <w:spacing w:after="0" w:line="240" w:lineRule="auto"/>
              <w:jc w:val="center"/>
            </w:pPr>
            <w:r>
              <w:t>Segment A</w:t>
            </w:r>
          </w:p>
        </w:tc>
        <w:tc>
          <w:tcPr>
            <w:tcW w:w="992" w:type="dxa"/>
            <w:vAlign w:val="center"/>
          </w:tcPr>
          <w:p w14:paraId="3835CC84" w14:textId="77777777" w:rsidR="00773647" w:rsidRPr="00B5403F" w:rsidRDefault="00773647" w:rsidP="00B5403F">
            <w:pPr>
              <w:spacing w:after="0" w:line="240" w:lineRule="auto"/>
              <w:jc w:val="center"/>
            </w:pPr>
            <w:r w:rsidRPr="00B5403F">
              <w:t>100</w:t>
            </w:r>
          </w:p>
        </w:tc>
        <w:tc>
          <w:tcPr>
            <w:tcW w:w="4536" w:type="dxa"/>
            <w:vAlign w:val="center"/>
          </w:tcPr>
          <w:p w14:paraId="02F3AEA9" w14:textId="77777777" w:rsidR="005900CE" w:rsidRPr="00CC1E13" w:rsidRDefault="004E0A9B" w:rsidP="005900CE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t xml:space="preserve"> </w:t>
            </w:r>
            <w:r w:rsidR="005900CE" w:rsidRPr="00CC1E13">
              <w:rPr>
                <w:color w:val="000000"/>
              </w:rPr>
              <w:t>- Projektor multimedialny,</w:t>
            </w:r>
          </w:p>
          <w:p w14:paraId="5980408A" w14:textId="77777777" w:rsidR="005900CE" w:rsidRPr="00CC1E13" w:rsidRDefault="005900CE" w:rsidP="005900CE">
            <w:pPr>
              <w:spacing w:after="0" w:line="240" w:lineRule="auto"/>
              <w:ind w:right="-9"/>
              <w:contextualSpacing/>
              <w:rPr>
                <w:b/>
                <w:color w:val="000000"/>
              </w:rPr>
            </w:pPr>
            <w:r w:rsidRPr="00CC1E13">
              <w:rPr>
                <w:b/>
                <w:color w:val="000000"/>
              </w:rPr>
              <w:t xml:space="preserve">- </w:t>
            </w:r>
            <w:r w:rsidRPr="00CC1E13">
              <w:rPr>
                <w:color w:val="000000"/>
              </w:rPr>
              <w:t>komputer stacjonarny, monitor</w:t>
            </w:r>
          </w:p>
          <w:p w14:paraId="2838E25A" w14:textId="77777777" w:rsidR="005900CE" w:rsidRPr="00CC1E13" w:rsidRDefault="005900CE" w:rsidP="005900CE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ekran projekcyjny,</w:t>
            </w:r>
          </w:p>
          <w:p w14:paraId="2950569C" w14:textId="77777777" w:rsidR="00601A10" w:rsidRDefault="005900CE" w:rsidP="005900CE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nagłośnienie,</w:t>
            </w:r>
          </w:p>
          <w:p w14:paraId="0A177631" w14:textId="77777777" w:rsidR="00601A10" w:rsidRDefault="00601A10" w:rsidP="00601A10">
            <w:pPr>
              <w:spacing w:after="0" w:line="240" w:lineRule="auto"/>
            </w:pPr>
            <w:r>
              <w:t>- okablowanie do laptopa VGA HDMI Audio</w:t>
            </w:r>
          </w:p>
          <w:p w14:paraId="411DEF45" w14:textId="77777777" w:rsidR="005900CE" w:rsidRPr="00CC1E13" w:rsidRDefault="005900CE" w:rsidP="005900CE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Internet z komputera stacjonarnego</w:t>
            </w:r>
            <w:r w:rsidR="001C330C">
              <w:rPr>
                <w:color w:val="000000"/>
              </w:rPr>
              <w:t xml:space="preserve"> oraz dla laptopa wykładowcy oraz sieć </w:t>
            </w:r>
            <w:r w:rsidRPr="00CC1E13">
              <w:rPr>
                <w:color w:val="000000"/>
              </w:rPr>
              <w:t>Eduroam</w:t>
            </w:r>
          </w:p>
          <w:p w14:paraId="3471101F" w14:textId="77777777" w:rsidR="005900CE" w:rsidRDefault="005900CE" w:rsidP="005900CE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2 tablice suchościeralne</w:t>
            </w:r>
            <w:r w:rsidR="001C330C">
              <w:rPr>
                <w:color w:val="000000"/>
              </w:rPr>
              <w:t xml:space="preserve"> ścienne</w:t>
            </w:r>
          </w:p>
          <w:p w14:paraId="708437DF" w14:textId="77777777" w:rsidR="00A6729B" w:rsidRPr="00CC1E13" w:rsidRDefault="00A6729B" w:rsidP="005900CE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</w:p>
          <w:p w14:paraId="1B605236" w14:textId="77777777" w:rsidR="00422073" w:rsidRDefault="00CB1542" w:rsidP="00A6729B">
            <w:pPr>
              <w:spacing w:after="0" w:line="240" w:lineRule="auto"/>
            </w:pPr>
            <w:r>
              <w:t>- klimatyzacja</w:t>
            </w:r>
            <w:r w:rsidR="00E060BF">
              <w:t xml:space="preserve"> centralna</w:t>
            </w:r>
            <w:r w:rsidR="00A6729B">
              <w:t>, sterowanie poza salą</w:t>
            </w:r>
          </w:p>
          <w:p w14:paraId="593EA02E" w14:textId="77777777" w:rsidR="00D10A5A" w:rsidRPr="00B5403F" w:rsidRDefault="00D10A5A" w:rsidP="00A6729B">
            <w:pPr>
              <w:spacing w:after="0" w:line="240" w:lineRule="auto"/>
            </w:pPr>
            <w:r>
              <w:rPr>
                <w:color w:val="000000"/>
              </w:rPr>
              <w:t>Okna: Tak   Otwierane:  Nie</w:t>
            </w:r>
          </w:p>
        </w:tc>
      </w:tr>
      <w:tr w:rsidR="00773647" w:rsidRPr="00B5403F" w14:paraId="065919CC" w14:textId="77777777" w:rsidTr="00B5403F">
        <w:trPr>
          <w:trHeight w:val="567"/>
        </w:trPr>
        <w:tc>
          <w:tcPr>
            <w:tcW w:w="2268" w:type="dxa"/>
            <w:vAlign w:val="center"/>
          </w:tcPr>
          <w:p w14:paraId="11A78C8A" w14:textId="77777777" w:rsidR="00773647" w:rsidRPr="00B5403F" w:rsidRDefault="001C4B24" w:rsidP="00B540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773647" w:rsidRPr="00B5403F">
              <w:rPr>
                <w:b/>
              </w:rPr>
              <w:t>205</w:t>
            </w:r>
          </w:p>
        </w:tc>
        <w:tc>
          <w:tcPr>
            <w:tcW w:w="2410" w:type="dxa"/>
            <w:vMerge/>
            <w:vAlign w:val="center"/>
          </w:tcPr>
          <w:p w14:paraId="63C74314" w14:textId="77777777" w:rsidR="00773647" w:rsidRPr="00B5403F" w:rsidRDefault="00773647" w:rsidP="00B5403F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6E6531E7" w14:textId="77777777" w:rsidR="00773647" w:rsidRPr="00B5403F" w:rsidRDefault="00773647" w:rsidP="00B5403F">
            <w:pPr>
              <w:spacing w:after="0" w:line="240" w:lineRule="auto"/>
              <w:jc w:val="center"/>
            </w:pPr>
            <w:r w:rsidRPr="00B5403F">
              <w:t>80</w:t>
            </w:r>
          </w:p>
        </w:tc>
        <w:tc>
          <w:tcPr>
            <w:tcW w:w="4536" w:type="dxa"/>
            <w:vAlign w:val="center"/>
          </w:tcPr>
          <w:p w14:paraId="3B384A61" w14:textId="77777777" w:rsidR="00CE12E2" w:rsidRPr="00CC1E13" w:rsidRDefault="00CE12E2" w:rsidP="00CE12E2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projektor multimedialny,</w:t>
            </w:r>
          </w:p>
          <w:p w14:paraId="798A2E98" w14:textId="77777777" w:rsidR="00CE12E2" w:rsidRPr="00CC1E13" w:rsidRDefault="00CE12E2" w:rsidP="00CE12E2">
            <w:pPr>
              <w:spacing w:after="0" w:line="240" w:lineRule="auto"/>
              <w:ind w:right="-9"/>
              <w:contextualSpacing/>
              <w:rPr>
                <w:b/>
                <w:color w:val="000000"/>
              </w:rPr>
            </w:pPr>
            <w:r w:rsidRPr="00CC1E13">
              <w:rPr>
                <w:b/>
                <w:color w:val="000000"/>
              </w:rPr>
              <w:t xml:space="preserve">- </w:t>
            </w:r>
            <w:r w:rsidRPr="00CC1E13">
              <w:rPr>
                <w:color w:val="000000"/>
              </w:rPr>
              <w:t>komputer stacjonarny, monitor,</w:t>
            </w:r>
          </w:p>
          <w:p w14:paraId="452A88BC" w14:textId="77777777" w:rsidR="00CE12E2" w:rsidRPr="00CC1E13" w:rsidRDefault="00CE12E2" w:rsidP="00CE12E2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ekran projekcyjny,</w:t>
            </w:r>
          </w:p>
          <w:p w14:paraId="0BCC7688" w14:textId="77777777" w:rsidR="00601A10" w:rsidRDefault="00CE12E2" w:rsidP="00CE12E2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nagłośnienie,</w:t>
            </w:r>
          </w:p>
          <w:p w14:paraId="3DEBF7E7" w14:textId="77777777" w:rsidR="00601A10" w:rsidRDefault="00601A10" w:rsidP="00601A10">
            <w:pPr>
              <w:spacing w:after="0" w:line="240" w:lineRule="auto"/>
            </w:pPr>
            <w:r>
              <w:t>- okablowanie do laptopa VGA HDMI Audio</w:t>
            </w:r>
          </w:p>
          <w:p w14:paraId="2092311C" w14:textId="77777777" w:rsidR="00CE12E2" w:rsidRPr="00CC1E13" w:rsidRDefault="00CE12E2" w:rsidP="00CE12E2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- Internet z komputera stacjonarnego oraz sieć </w:t>
            </w:r>
            <w:r w:rsidRPr="00CC1E13">
              <w:rPr>
                <w:color w:val="000000"/>
              </w:rPr>
              <w:br/>
              <w:t xml:space="preserve">   Eduroam</w:t>
            </w:r>
          </w:p>
          <w:p w14:paraId="2372D0FF" w14:textId="77777777" w:rsidR="00CE12E2" w:rsidRDefault="00CE12E2" w:rsidP="00CE12E2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- tablica </w:t>
            </w:r>
            <w:r w:rsidR="00097F0B">
              <w:rPr>
                <w:color w:val="000000"/>
              </w:rPr>
              <w:t>sucho</w:t>
            </w:r>
            <w:r w:rsidR="00D47099">
              <w:rPr>
                <w:color w:val="000000"/>
              </w:rPr>
              <w:t>ścieralna</w:t>
            </w:r>
          </w:p>
          <w:p w14:paraId="06C8879A" w14:textId="77777777" w:rsidR="00D47099" w:rsidRPr="00CC1E13" w:rsidRDefault="00D47099" w:rsidP="00CE12E2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</w:p>
          <w:p w14:paraId="5606E4ED" w14:textId="77777777" w:rsidR="00274D0E" w:rsidRDefault="00CB1542" w:rsidP="00CF0461">
            <w:pPr>
              <w:spacing w:after="0" w:line="240" w:lineRule="auto"/>
            </w:pPr>
            <w:r>
              <w:t>- klimatyzacja</w:t>
            </w:r>
            <w:r w:rsidR="00E060BF">
              <w:t xml:space="preserve"> centralna</w:t>
            </w:r>
            <w:r>
              <w:t>, sterowanie poza salą</w:t>
            </w:r>
          </w:p>
          <w:p w14:paraId="61894AF6" w14:textId="77777777" w:rsidR="003540E2" w:rsidRDefault="003540E2" w:rsidP="00CF0461">
            <w:pPr>
              <w:spacing w:after="0" w:line="240" w:lineRule="auto"/>
            </w:pPr>
          </w:p>
          <w:p w14:paraId="6B0DAAAA" w14:textId="77777777" w:rsidR="003540E2" w:rsidRPr="00B5403F" w:rsidRDefault="003540E2" w:rsidP="00CF0461">
            <w:pPr>
              <w:spacing w:after="0" w:line="240" w:lineRule="auto"/>
            </w:pPr>
            <w:r>
              <w:rPr>
                <w:color w:val="000000"/>
              </w:rPr>
              <w:t>Okna: Tak   Otwierane:  Tak</w:t>
            </w:r>
          </w:p>
        </w:tc>
      </w:tr>
      <w:tr w:rsidR="00FB416D" w:rsidRPr="00B5403F" w14:paraId="3A28F4D9" w14:textId="77777777" w:rsidTr="00F51D86">
        <w:trPr>
          <w:trHeight w:val="567"/>
        </w:trPr>
        <w:tc>
          <w:tcPr>
            <w:tcW w:w="2268" w:type="dxa"/>
            <w:vAlign w:val="center"/>
          </w:tcPr>
          <w:p w14:paraId="233F5917" w14:textId="77777777" w:rsidR="00FB416D" w:rsidRPr="00F51D86" w:rsidRDefault="00FB416D" w:rsidP="00F51D86">
            <w:pPr>
              <w:spacing w:after="0" w:line="240" w:lineRule="auto"/>
              <w:jc w:val="center"/>
              <w:rPr>
                <w:b/>
              </w:rPr>
            </w:pPr>
            <w:r w:rsidRPr="00F51D86">
              <w:rPr>
                <w:b/>
              </w:rPr>
              <w:t>1010</w:t>
            </w:r>
          </w:p>
        </w:tc>
        <w:tc>
          <w:tcPr>
            <w:tcW w:w="2410" w:type="dxa"/>
            <w:vAlign w:val="center"/>
          </w:tcPr>
          <w:p w14:paraId="504980C0" w14:textId="77777777" w:rsidR="00FB416D" w:rsidRDefault="00FB416D" w:rsidP="008A1407">
            <w:pPr>
              <w:spacing w:after="0" w:line="240" w:lineRule="auto"/>
              <w:jc w:val="center"/>
            </w:pPr>
            <w:r>
              <w:t>Centrum Biologii Medycznej</w:t>
            </w:r>
          </w:p>
          <w:p w14:paraId="2EDD24D6" w14:textId="77777777" w:rsidR="00FB416D" w:rsidRPr="00B5403F" w:rsidRDefault="00FB416D" w:rsidP="008A1407">
            <w:pPr>
              <w:spacing w:after="0" w:line="240" w:lineRule="auto"/>
              <w:jc w:val="center"/>
            </w:pPr>
            <w:r>
              <w:t>ul. Rokietnicka 8</w:t>
            </w:r>
          </w:p>
        </w:tc>
        <w:tc>
          <w:tcPr>
            <w:tcW w:w="992" w:type="dxa"/>
            <w:vAlign w:val="center"/>
          </w:tcPr>
          <w:p w14:paraId="74DAEC79" w14:textId="77777777" w:rsidR="00FB416D" w:rsidRPr="00B5403F" w:rsidRDefault="00FB416D" w:rsidP="00722F67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4536" w:type="dxa"/>
            <w:vMerge w:val="restart"/>
            <w:vAlign w:val="center"/>
          </w:tcPr>
          <w:p w14:paraId="0DAEC9C8" w14:textId="77777777" w:rsidR="00FB416D" w:rsidRPr="00CC1E13" w:rsidRDefault="00FB416D" w:rsidP="00FB416D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Na każdej z sal:</w:t>
            </w:r>
          </w:p>
          <w:p w14:paraId="057FBFD2" w14:textId="77777777" w:rsidR="00FB416D" w:rsidRPr="00CC1E13" w:rsidRDefault="00FB416D" w:rsidP="00FB416D">
            <w:pPr>
              <w:spacing w:after="0" w:line="240" w:lineRule="auto"/>
              <w:ind w:right="-9"/>
              <w:contextualSpacing/>
              <w:jc w:val="both"/>
              <w:rPr>
                <w:color w:val="000000"/>
              </w:rPr>
            </w:pPr>
            <w:r w:rsidRPr="00CC1E13">
              <w:rPr>
                <w:color w:val="000000"/>
              </w:rPr>
              <w:t>- projektor multimedialny,</w:t>
            </w:r>
          </w:p>
          <w:p w14:paraId="10EE9DAE" w14:textId="77777777" w:rsidR="00FB416D" w:rsidRPr="00CC1E13" w:rsidRDefault="00FB416D" w:rsidP="00FB416D">
            <w:pPr>
              <w:spacing w:after="0" w:line="240" w:lineRule="auto"/>
              <w:ind w:right="-9"/>
              <w:contextualSpacing/>
              <w:jc w:val="both"/>
              <w:rPr>
                <w:color w:val="000000"/>
              </w:rPr>
            </w:pPr>
            <w:r w:rsidRPr="00CC1E13">
              <w:rPr>
                <w:color w:val="000000"/>
              </w:rPr>
              <w:t>- ekran projekcyjny,</w:t>
            </w:r>
          </w:p>
          <w:p w14:paraId="2D23CD24" w14:textId="77777777" w:rsidR="00FB416D" w:rsidRPr="00CC1E13" w:rsidRDefault="00FB416D" w:rsidP="00FB416D">
            <w:pPr>
              <w:spacing w:after="0" w:line="240" w:lineRule="auto"/>
              <w:ind w:right="-9"/>
              <w:contextualSpacing/>
              <w:jc w:val="both"/>
              <w:rPr>
                <w:color w:val="000000"/>
              </w:rPr>
            </w:pPr>
            <w:r w:rsidRPr="00CC1E13">
              <w:rPr>
                <w:color w:val="000000"/>
              </w:rPr>
              <w:t>- komputer stacjonarny,</w:t>
            </w:r>
          </w:p>
          <w:p w14:paraId="5181A901" w14:textId="77777777" w:rsidR="00FB416D" w:rsidRPr="00CC1E13" w:rsidRDefault="00FB416D" w:rsidP="00FB416D">
            <w:pPr>
              <w:spacing w:after="0" w:line="240" w:lineRule="auto"/>
              <w:ind w:right="-9"/>
              <w:contextualSpacing/>
              <w:jc w:val="both"/>
              <w:rPr>
                <w:color w:val="000000"/>
              </w:rPr>
            </w:pPr>
            <w:r w:rsidRPr="00CC1E13">
              <w:rPr>
                <w:color w:val="000000"/>
              </w:rPr>
              <w:t>- nagłośnienie,</w:t>
            </w:r>
          </w:p>
          <w:p w14:paraId="763D7DC7" w14:textId="77777777" w:rsidR="00432705" w:rsidRDefault="00FB416D" w:rsidP="00FB416D">
            <w:pPr>
              <w:spacing w:after="0" w:line="240" w:lineRule="auto"/>
              <w:rPr>
                <w:color w:val="000000"/>
              </w:rPr>
            </w:pPr>
            <w:r w:rsidRPr="00CC1E13">
              <w:rPr>
                <w:color w:val="000000"/>
              </w:rPr>
              <w:t xml:space="preserve">- mikrofon stacjonarny 1 szt.  </w:t>
            </w:r>
          </w:p>
          <w:p w14:paraId="300F2325" w14:textId="77777777" w:rsidR="00FB416D" w:rsidRDefault="00432705" w:rsidP="00FB416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mikrofon bezprzewodowy 2</w:t>
            </w:r>
            <w:r w:rsidR="00FB416D" w:rsidRPr="00CC1E13">
              <w:rPr>
                <w:color w:val="000000"/>
              </w:rPr>
              <w:t>szt.</w:t>
            </w:r>
            <w:r>
              <w:rPr>
                <w:color w:val="000000"/>
              </w:rPr>
              <w:t xml:space="preserve"> S1010</w:t>
            </w:r>
          </w:p>
          <w:p w14:paraId="4FC412FD" w14:textId="77777777" w:rsidR="00601A10" w:rsidRDefault="00601A10" w:rsidP="00601A10">
            <w:pPr>
              <w:spacing w:after="0" w:line="240" w:lineRule="auto"/>
            </w:pPr>
            <w:r>
              <w:t>- okablowanie do laptopa VGA HDMI Audio</w:t>
            </w:r>
          </w:p>
          <w:p w14:paraId="301957DE" w14:textId="77777777" w:rsidR="00FB416D" w:rsidRPr="00CC1E13" w:rsidRDefault="00FB416D" w:rsidP="00FB416D">
            <w:pPr>
              <w:spacing w:after="0" w:line="240" w:lineRule="auto"/>
              <w:ind w:right="-9"/>
              <w:contextualSpacing/>
              <w:jc w:val="both"/>
              <w:rPr>
                <w:color w:val="000000"/>
              </w:rPr>
            </w:pPr>
            <w:r w:rsidRPr="00CC1E13">
              <w:rPr>
                <w:color w:val="000000"/>
              </w:rPr>
              <w:t>- wizualizer,</w:t>
            </w:r>
          </w:p>
          <w:p w14:paraId="574C9EF6" w14:textId="77777777" w:rsidR="00FB416D" w:rsidRPr="00CC1E13" w:rsidRDefault="00FB416D" w:rsidP="00FB416D">
            <w:pPr>
              <w:spacing w:after="0" w:line="240" w:lineRule="auto"/>
              <w:ind w:right="-9"/>
              <w:contextualSpacing/>
              <w:jc w:val="both"/>
              <w:rPr>
                <w:color w:val="000000"/>
              </w:rPr>
            </w:pPr>
            <w:r w:rsidRPr="00CC1E13">
              <w:rPr>
                <w:color w:val="000000"/>
              </w:rPr>
              <w:lastRenderedPageBreak/>
              <w:t>- tablica suchościeralna</w:t>
            </w:r>
            <w:r w:rsidR="0031637A">
              <w:rPr>
                <w:color w:val="000000"/>
              </w:rPr>
              <w:t xml:space="preserve"> 1szt – s1010 2szt</w:t>
            </w:r>
          </w:p>
          <w:p w14:paraId="317B2FDD" w14:textId="77777777" w:rsidR="00FB416D" w:rsidRDefault="00FB416D" w:rsidP="00FB416D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 Int</w:t>
            </w:r>
            <w:r w:rsidR="00432705">
              <w:rPr>
                <w:color w:val="000000"/>
              </w:rPr>
              <w:t xml:space="preserve">ernet z komputera stacjonarnego, do laptopa </w:t>
            </w:r>
            <w:r w:rsidRPr="00CC1E13">
              <w:rPr>
                <w:color w:val="000000"/>
              </w:rPr>
              <w:t>oraz sieć Eduroam</w:t>
            </w:r>
          </w:p>
          <w:p w14:paraId="5DE80BB9" w14:textId="77777777" w:rsidR="00E060BF" w:rsidRPr="00CC1E13" w:rsidRDefault="00E060BF" w:rsidP="00FB416D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</w:p>
          <w:p w14:paraId="2A169B44" w14:textId="77777777" w:rsidR="00E31352" w:rsidRDefault="00E060BF" w:rsidP="001B0810">
            <w:r>
              <w:t>- klimatyzacja centralna</w:t>
            </w:r>
            <w:r w:rsidR="00432705">
              <w:t xml:space="preserve"> na wszystkie sale</w:t>
            </w:r>
            <w:r w:rsidR="00216619">
              <w:t xml:space="preserve"> – sterowanie poza salą</w:t>
            </w:r>
          </w:p>
          <w:p w14:paraId="404F3820" w14:textId="77777777" w:rsidR="00E31352" w:rsidRPr="00B5403F" w:rsidRDefault="00E31352" w:rsidP="001B0810">
            <w:r>
              <w:t xml:space="preserve">Wszystkie sale:   </w:t>
            </w:r>
            <w:r>
              <w:rPr>
                <w:color w:val="000000"/>
              </w:rPr>
              <w:t>Okna: Tak   Otwierane:  Tak</w:t>
            </w:r>
          </w:p>
        </w:tc>
      </w:tr>
      <w:tr w:rsidR="00FB416D" w:rsidRPr="00B5403F" w14:paraId="6045329B" w14:textId="77777777" w:rsidTr="00F51D86">
        <w:trPr>
          <w:trHeight w:val="567"/>
        </w:trPr>
        <w:tc>
          <w:tcPr>
            <w:tcW w:w="2268" w:type="dxa"/>
            <w:vAlign w:val="center"/>
          </w:tcPr>
          <w:p w14:paraId="5045FEC6" w14:textId="77777777" w:rsidR="00FB416D" w:rsidRPr="001B0810" w:rsidRDefault="00FB416D" w:rsidP="001B0810">
            <w:pPr>
              <w:spacing w:after="0" w:line="240" w:lineRule="auto"/>
              <w:jc w:val="center"/>
              <w:rPr>
                <w:b/>
              </w:rPr>
            </w:pPr>
            <w:r w:rsidRPr="001B0810">
              <w:rPr>
                <w:b/>
              </w:rPr>
              <w:t>2008</w:t>
            </w:r>
          </w:p>
        </w:tc>
        <w:tc>
          <w:tcPr>
            <w:tcW w:w="2410" w:type="dxa"/>
            <w:vAlign w:val="center"/>
          </w:tcPr>
          <w:p w14:paraId="284BD8E2" w14:textId="77777777" w:rsidR="00FB416D" w:rsidRDefault="00FB416D" w:rsidP="001B0810">
            <w:pPr>
              <w:spacing w:after="0" w:line="240" w:lineRule="auto"/>
              <w:jc w:val="center"/>
            </w:pPr>
            <w:r>
              <w:t>Centrum Biologii Medycznej</w:t>
            </w:r>
          </w:p>
          <w:p w14:paraId="00CC1F9C" w14:textId="77777777" w:rsidR="00FB416D" w:rsidRPr="00B5403F" w:rsidRDefault="00FB416D" w:rsidP="001B0810">
            <w:pPr>
              <w:spacing w:after="0" w:line="240" w:lineRule="auto"/>
              <w:jc w:val="center"/>
            </w:pPr>
            <w:r>
              <w:t>ul. Rokietnicka 8</w:t>
            </w:r>
          </w:p>
        </w:tc>
        <w:tc>
          <w:tcPr>
            <w:tcW w:w="992" w:type="dxa"/>
            <w:vAlign w:val="center"/>
          </w:tcPr>
          <w:p w14:paraId="31E55E6B" w14:textId="77777777" w:rsidR="00FB416D" w:rsidRPr="00B5403F" w:rsidRDefault="00FB416D" w:rsidP="001B0810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4536" w:type="dxa"/>
            <w:vMerge/>
            <w:vAlign w:val="center"/>
          </w:tcPr>
          <w:p w14:paraId="4763F1EF" w14:textId="77777777" w:rsidR="00FB416D" w:rsidRPr="00B5403F" w:rsidRDefault="00FB416D" w:rsidP="001B0810">
            <w:pPr>
              <w:spacing w:after="0" w:line="240" w:lineRule="auto"/>
            </w:pPr>
          </w:p>
        </w:tc>
      </w:tr>
      <w:tr w:rsidR="00FB416D" w:rsidRPr="00B5403F" w14:paraId="1AF5CBF8" w14:textId="77777777" w:rsidTr="00F51D86">
        <w:trPr>
          <w:trHeight w:val="567"/>
        </w:trPr>
        <w:tc>
          <w:tcPr>
            <w:tcW w:w="2268" w:type="dxa"/>
            <w:vAlign w:val="center"/>
          </w:tcPr>
          <w:p w14:paraId="59B33F1F" w14:textId="77777777" w:rsidR="00FB416D" w:rsidRPr="001B0810" w:rsidRDefault="00FB416D" w:rsidP="001B0810">
            <w:pPr>
              <w:spacing w:after="0" w:line="240" w:lineRule="auto"/>
              <w:jc w:val="center"/>
              <w:rPr>
                <w:b/>
              </w:rPr>
            </w:pPr>
            <w:r w:rsidRPr="001B0810">
              <w:rPr>
                <w:b/>
              </w:rPr>
              <w:t>2009</w:t>
            </w:r>
          </w:p>
        </w:tc>
        <w:tc>
          <w:tcPr>
            <w:tcW w:w="2410" w:type="dxa"/>
            <w:vAlign w:val="center"/>
          </w:tcPr>
          <w:p w14:paraId="4C8967CB" w14:textId="77777777" w:rsidR="00FB416D" w:rsidRDefault="00FB416D" w:rsidP="001B0810">
            <w:pPr>
              <w:spacing w:after="0" w:line="240" w:lineRule="auto"/>
              <w:jc w:val="center"/>
            </w:pPr>
            <w:r>
              <w:t>Centrum Biologii Medycznej</w:t>
            </w:r>
          </w:p>
          <w:p w14:paraId="4E5FC74A" w14:textId="77777777" w:rsidR="00FB416D" w:rsidRPr="00B5403F" w:rsidRDefault="00FB416D" w:rsidP="001B0810">
            <w:pPr>
              <w:spacing w:after="0" w:line="240" w:lineRule="auto"/>
              <w:jc w:val="center"/>
            </w:pPr>
            <w:r>
              <w:t>ul. Rokietnicka 8</w:t>
            </w:r>
          </w:p>
        </w:tc>
        <w:tc>
          <w:tcPr>
            <w:tcW w:w="992" w:type="dxa"/>
            <w:vAlign w:val="center"/>
          </w:tcPr>
          <w:p w14:paraId="4B6D34FA" w14:textId="77777777" w:rsidR="00FB416D" w:rsidRPr="00B5403F" w:rsidRDefault="00FB416D" w:rsidP="001B0810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4536" w:type="dxa"/>
            <w:vMerge/>
            <w:vAlign w:val="center"/>
          </w:tcPr>
          <w:p w14:paraId="37964585" w14:textId="77777777" w:rsidR="00FB416D" w:rsidRPr="00B5403F" w:rsidRDefault="00FB416D" w:rsidP="001B0810">
            <w:pPr>
              <w:spacing w:after="0" w:line="240" w:lineRule="auto"/>
            </w:pPr>
          </w:p>
        </w:tc>
      </w:tr>
      <w:tr w:rsidR="00FB416D" w:rsidRPr="00B5403F" w14:paraId="21C9A21F" w14:textId="77777777" w:rsidTr="00F51D86">
        <w:trPr>
          <w:trHeight w:val="567"/>
        </w:trPr>
        <w:tc>
          <w:tcPr>
            <w:tcW w:w="2268" w:type="dxa"/>
            <w:vAlign w:val="center"/>
          </w:tcPr>
          <w:p w14:paraId="629EBBF6" w14:textId="77777777" w:rsidR="00FB416D" w:rsidRPr="001B0810" w:rsidRDefault="00FB416D" w:rsidP="001B0810">
            <w:pPr>
              <w:spacing w:after="0" w:line="240" w:lineRule="auto"/>
              <w:jc w:val="center"/>
              <w:rPr>
                <w:b/>
              </w:rPr>
            </w:pPr>
            <w:r w:rsidRPr="001B0810">
              <w:rPr>
                <w:b/>
              </w:rPr>
              <w:lastRenderedPageBreak/>
              <w:t>3008</w:t>
            </w:r>
          </w:p>
        </w:tc>
        <w:tc>
          <w:tcPr>
            <w:tcW w:w="2410" w:type="dxa"/>
            <w:vAlign w:val="center"/>
          </w:tcPr>
          <w:p w14:paraId="7E9DC885" w14:textId="77777777" w:rsidR="00FB416D" w:rsidRDefault="00FB416D" w:rsidP="001B0810">
            <w:pPr>
              <w:spacing w:after="0" w:line="240" w:lineRule="auto"/>
              <w:jc w:val="center"/>
            </w:pPr>
            <w:r>
              <w:t>Centrum Biologii Medycznej</w:t>
            </w:r>
          </w:p>
          <w:p w14:paraId="062295B3" w14:textId="77777777" w:rsidR="00FB416D" w:rsidRPr="00B5403F" w:rsidRDefault="00FB416D" w:rsidP="001B0810">
            <w:pPr>
              <w:spacing w:after="0" w:line="240" w:lineRule="auto"/>
              <w:jc w:val="center"/>
            </w:pPr>
            <w:r>
              <w:t>ul. Rokietnicka 8</w:t>
            </w:r>
          </w:p>
        </w:tc>
        <w:tc>
          <w:tcPr>
            <w:tcW w:w="992" w:type="dxa"/>
            <w:vAlign w:val="center"/>
          </w:tcPr>
          <w:p w14:paraId="77D59F68" w14:textId="77777777" w:rsidR="00FB416D" w:rsidRPr="00B5403F" w:rsidRDefault="00FB416D" w:rsidP="001B0810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4536" w:type="dxa"/>
            <w:vMerge/>
            <w:vAlign w:val="center"/>
          </w:tcPr>
          <w:p w14:paraId="59515F80" w14:textId="77777777" w:rsidR="00FB416D" w:rsidRPr="00B5403F" w:rsidRDefault="00FB416D" w:rsidP="001B0810">
            <w:pPr>
              <w:spacing w:after="0" w:line="240" w:lineRule="auto"/>
            </w:pPr>
          </w:p>
        </w:tc>
      </w:tr>
      <w:tr w:rsidR="00FB416D" w:rsidRPr="00B5403F" w14:paraId="1A8F82B3" w14:textId="77777777" w:rsidTr="00F51D86">
        <w:trPr>
          <w:trHeight w:val="567"/>
        </w:trPr>
        <w:tc>
          <w:tcPr>
            <w:tcW w:w="2268" w:type="dxa"/>
            <w:vAlign w:val="center"/>
          </w:tcPr>
          <w:p w14:paraId="4F5D32F6" w14:textId="77777777" w:rsidR="00FB416D" w:rsidRPr="001B0810" w:rsidRDefault="00FB416D" w:rsidP="001B0810">
            <w:pPr>
              <w:spacing w:after="0" w:line="240" w:lineRule="auto"/>
              <w:jc w:val="center"/>
              <w:rPr>
                <w:b/>
              </w:rPr>
            </w:pPr>
            <w:r w:rsidRPr="001B0810">
              <w:rPr>
                <w:b/>
              </w:rPr>
              <w:t>3009</w:t>
            </w:r>
          </w:p>
        </w:tc>
        <w:tc>
          <w:tcPr>
            <w:tcW w:w="2410" w:type="dxa"/>
            <w:vAlign w:val="center"/>
          </w:tcPr>
          <w:p w14:paraId="4578EDF2" w14:textId="77777777" w:rsidR="00FB416D" w:rsidRDefault="00FB416D" w:rsidP="001B0810">
            <w:pPr>
              <w:spacing w:after="0" w:line="240" w:lineRule="auto"/>
              <w:jc w:val="center"/>
            </w:pPr>
            <w:r>
              <w:t>Centrum Biologii Medycznej</w:t>
            </w:r>
          </w:p>
          <w:p w14:paraId="4B4D29F1" w14:textId="77777777" w:rsidR="00FB416D" w:rsidRPr="00B5403F" w:rsidRDefault="00FB416D" w:rsidP="001B0810">
            <w:pPr>
              <w:spacing w:after="0" w:line="240" w:lineRule="auto"/>
              <w:jc w:val="center"/>
            </w:pPr>
            <w:r>
              <w:t>ul. Rokietnicka 8</w:t>
            </w:r>
          </w:p>
        </w:tc>
        <w:tc>
          <w:tcPr>
            <w:tcW w:w="992" w:type="dxa"/>
            <w:vAlign w:val="center"/>
          </w:tcPr>
          <w:p w14:paraId="6A4ED1E6" w14:textId="77777777" w:rsidR="00FB416D" w:rsidRPr="00B5403F" w:rsidRDefault="00FB416D" w:rsidP="001B0810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4536" w:type="dxa"/>
            <w:vMerge/>
            <w:vAlign w:val="center"/>
          </w:tcPr>
          <w:p w14:paraId="6CD74C1A" w14:textId="77777777" w:rsidR="00FB416D" w:rsidRPr="00B5403F" w:rsidRDefault="00FB416D" w:rsidP="001B0810">
            <w:pPr>
              <w:spacing w:after="0" w:line="240" w:lineRule="auto"/>
            </w:pPr>
          </w:p>
        </w:tc>
      </w:tr>
      <w:tr w:rsidR="00773647" w:rsidRPr="00B5403F" w14:paraId="23EF908D" w14:textId="77777777" w:rsidTr="00B5403F">
        <w:trPr>
          <w:trHeight w:val="567"/>
        </w:trPr>
        <w:tc>
          <w:tcPr>
            <w:tcW w:w="10206" w:type="dxa"/>
            <w:gridSpan w:val="4"/>
            <w:vAlign w:val="center"/>
          </w:tcPr>
          <w:p w14:paraId="0E95CD3F" w14:textId="77777777" w:rsidR="00773647" w:rsidRPr="00B5403F" w:rsidRDefault="00773647" w:rsidP="00B540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5403F">
              <w:rPr>
                <w:b/>
                <w:sz w:val="24"/>
                <w:szCs w:val="24"/>
              </w:rPr>
              <w:t>SALE SEMINARYJNE</w:t>
            </w:r>
          </w:p>
        </w:tc>
      </w:tr>
      <w:tr w:rsidR="00511B3F" w:rsidRPr="00B5403F" w14:paraId="64E0C2B8" w14:textId="77777777" w:rsidTr="00B5403F">
        <w:trPr>
          <w:trHeight w:val="567"/>
        </w:trPr>
        <w:tc>
          <w:tcPr>
            <w:tcW w:w="2268" w:type="dxa"/>
            <w:vAlign w:val="center"/>
          </w:tcPr>
          <w:p w14:paraId="38894093" w14:textId="77777777" w:rsidR="00511B3F" w:rsidRPr="00B5403F" w:rsidRDefault="001C4B24" w:rsidP="00B540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511B3F" w:rsidRPr="00B5403F">
              <w:rPr>
                <w:b/>
              </w:rPr>
              <w:t>210</w:t>
            </w:r>
          </w:p>
        </w:tc>
        <w:tc>
          <w:tcPr>
            <w:tcW w:w="2410" w:type="dxa"/>
            <w:vMerge w:val="restart"/>
            <w:vAlign w:val="center"/>
          </w:tcPr>
          <w:p w14:paraId="047F0898" w14:textId="77777777" w:rsidR="00511B3F" w:rsidRDefault="00511B3F" w:rsidP="00B5403F">
            <w:pPr>
              <w:spacing w:after="0" w:line="240" w:lineRule="auto"/>
              <w:jc w:val="center"/>
            </w:pPr>
          </w:p>
          <w:p w14:paraId="187963BF" w14:textId="77777777" w:rsidR="00511B3F" w:rsidRDefault="00511B3F" w:rsidP="00B5403F">
            <w:pPr>
              <w:spacing w:after="0" w:line="240" w:lineRule="auto"/>
              <w:jc w:val="center"/>
            </w:pPr>
          </w:p>
          <w:p w14:paraId="03F45688" w14:textId="67BF928E" w:rsidR="00511B3F" w:rsidRPr="00B5403F" w:rsidRDefault="002F49E7" w:rsidP="00B5403F">
            <w:pPr>
              <w:spacing w:after="0" w:line="240" w:lineRule="auto"/>
              <w:jc w:val="center"/>
            </w:pPr>
            <w:r>
              <w:t>Collegium Stomatologicum</w:t>
            </w:r>
          </w:p>
          <w:p w14:paraId="4FA83F1A" w14:textId="77777777" w:rsidR="00511B3F" w:rsidRDefault="00511B3F" w:rsidP="00B5403F">
            <w:pPr>
              <w:spacing w:after="0" w:line="240" w:lineRule="auto"/>
              <w:jc w:val="center"/>
            </w:pPr>
            <w:r w:rsidRPr="00B5403F">
              <w:t>Ul. Bukowska 70</w:t>
            </w:r>
          </w:p>
          <w:p w14:paraId="04899BEB" w14:textId="77777777" w:rsidR="00511B3F" w:rsidRDefault="00511B3F" w:rsidP="00B5403F">
            <w:pPr>
              <w:spacing w:after="0" w:line="240" w:lineRule="auto"/>
              <w:jc w:val="center"/>
            </w:pPr>
          </w:p>
          <w:p w14:paraId="2E2F472F" w14:textId="77777777" w:rsidR="00327DE6" w:rsidRDefault="009F18A4" w:rsidP="00327DE6">
            <w:pPr>
              <w:spacing w:after="0" w:line="240" w:lineRule="auto"/>
              <w:jc w:val="center"/>
            </w:pPr>
            <w:r>
              <w:t>Segment A</w:t>
            </w:r>
          </w:p>
          <w:p w14:paraId="66CAB47B" w14:textId="77777777" w:rsidR="00327DE6" w:rsidRDefault="00327DE6" w:rsidP="00327DE6">
            <w:pPr>
              <w:spacing w:after="0" w:line="240" w:lineRule="auto"/>
              <w:jc w:val="center"/>
            </w:pPr>
          </w:p>
          <w:p w14:paraId="097ACDCB" w14:textId="77777777" w:rsidR="00327DE6" w:rsidRDefault="00327DE6" w:rsidP="00327DE6">
            <w:pPr>
              <w:spacing w:after="0" w:line="240" w:lineRule="auto"/>
              <w:jc w:val="center"/>
            </w:pPr>
          </w:p>
          <w:p w14:paraId="4735A8EE" w14:textId="77777777" w:rsidR="00327DE6" w:rsidRDefault="00327DE6" w:rsidP="00327DE6">
            <w:pPr>
              <w:spacing w:after="0" w:line="240" w:lineRule="auto"/>
              <w:jc w:val="center"/>
            </w:pPr>
          </w:p>
          <w:p w14:paraId="709E9789" w14:textId="77777777" w:rsidR="00327DE6" w:rsidRDefault="00327DE6" w:rsidP="00327DE6">
            <w:pPr>
              <w:spacing w:after="0" w:line="240" w:lineRule="auto"/>
              <w:jc w:val="center"/>
            </w:pPr>
          </w:p>
          <w:p w14:paraId="0F286440" w14:textId="77777777" w:rsidR="00327DE6" w:rsidRDefault="00327DE6" w:rsidP="00327DE6">
            <w:pPr>
              <w:spacing w:after="0" w:line="240" w:lineRule="auto"/>
              <w:jc w:val="center"/>
            </w:pPr>
          </w:p>
          <w:p w14:paraId="1B9A99EF" w14:textId="77777777" w:rsidR="00511B3F" w:rsidRPr="00B5403F" w:rsidRDefault="00511B3F" w:rsidP="009F18A4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15101F86" w14:textId="77777777" w:rsidR="00511B3F" w:rsidRPr="00B5403F" w:rsidRDefault="00511B3F" w:rsidP="00B5403F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4536" w:type="dxa"/>
            <w:vAlign w:val="center"/>
          </w:tcPr>
          <w:p w14:paraId="269605EA" w14:textId="77777777" w:rsidR="006009DF" w:rsidRPr="00CC1E13" w:rsidRDefault="006009DF" w:rsidP="006009DF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projektor multimedialny</w:t>
            </w:r>
          </w:p>
          <w:p w14:paraId="646D9841" w14:textId="77777777" w:rsidR="006009DF" w:rsidRPr="00CC1E13" w:rsidRDefault="006009DF" w:rsidP="006009DF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komputer stacjonarny,  monitor</w:t>
            </w:r>
          </w:p>
          <w:p w14:paraId="5B76E2EF" w14:textId="77777777" w:rsidR="006009DF" w:rsidRDefault="006009DF" w:rsidP="006009DF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ekran projekcyjny,</w:t>
            </w:r>
          </w:p>
          <w:p w14:paraId="7AECC52F" w14:textId="77777777" w:rsidR="00601A10" w:rsidRDefault="00601A10" w:rsidP="00601A10">
            <w:pPr>
              <w:spacing w:after="0" w:line="240" w:lineRule="auto"/>
            </w:pPr>
            <w:r>
              <w:t>- okablowanie do laptopa VGA HDMI Audio</w:t>
            </w:r>
          </w:p>
          <w:p w14:paraId="68559E86" w14:textId="77777777" w:rsidR="006009DF" w:rsidRPr="00CC1E13" w:rsidRDefault="006009DF" w:rsidP="006009DF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- Internet z komputera stacjonarnego oraz sieć </w:t>
            </w:r>
            <w:r w:rsidRPr="00CC1E13">
              <w:rPr>
                <w:color w:val="000000"/>
              </w:rPr>
              <w:br/>
              <w:t xml:space="preserve">   Eduroam</w:t>
            </w:r>
          </w:p>
          <w:p w14:paraId="37AF5DA9" w14:textId="77777777" w:rsidR="006009DF" w:rsidRDefault="006009DF" w:rsidP="006009DF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- tablica </w:t>
            </w:r>
            <w:r w:rsidR="00490458">
              <w:rPr>
                <w:color w:val="000000"/>
              </w:rPr>
              <w:t>sucho</w:t>
            </w:r>
            <w:r w:rsidR="00DE5E6A">
              <w:rPr>
                <w:color w:val="000000"/>
              </w:rPr>
              <w:t>ścieralna</w:t>
            </w:r>
          </w:p>
          <w:p w14:paraId="5DA8F436" w14:textId="77777777" w:rsidR="00DE5E6A" w:rsidRDefault="00DE5E6A" w:rsidP="006009DF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</w:p>
          <w:p w14:paraId="35AD90F6" w14:textId="77777777" w:rsidR="005F7264" w:rsidRDefault="00DE5E6A" w:rsidP="00432705">
            <w:pPr>
              <w:spacing w:after="0" w:line="240" w:lineRule="auto"/>
              <w:ind w:right="-9"/>
              <w:contextualSpacing/>
            </w:pPr>
            <w:r>
              <w:t>- klimatyzacja</w:t>
            </w:r>
            <w:r w:rsidR="00E060BF">
              <w:t xml:space="preserve"> centralna</w:t>
            </w:r>
            <w:r>
              <w:t>, sterowanie poza salą</w:t>
            </w:r>
          </w:p>
          <w:p w14:paraId="5E9F02EF" w14:textId="77777777" w:rsidR="00F22489" w:rsidRDefault="00F22489" w:rsidP="00432705">
            <w:pPr>
              <w:spacing w:after="0" w:line="240" w:lineRule="auto"/>
              <w:ind w:right="-9"/>
              <w:contextualSpacing/>
            </w:pPr>
          </w:p>
          <w:p w14:paraId="1540754D" w14:textId="77777777" w:rsidR="00F22489" w:rsidRPr="00B5403F" w:rsidRDefault="00F22489" w:rsidP="00432705">
            <w:pPr>
              <w:spacing w:after="0" w:line="240" w:lineRule="auto"/>
              <w:ind w:right="-9"/>
              <w:contextualSpacing/>
            </w:pPr>
            <w:r>
              <w:rPr>
                <w:color w:val="000000"/>
              </w:rPr>
              <w:t xml:space="preserve">Okna: </w:t>
            </w:r>
            <w:r w:rsidR="004A4D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Tak   Otwierane:  </w:t>
            </w:r>
            <w:r w:rsidR="001B3150">
              <w:rPr>
                <w:color w:val="000000"/>
              </w:rPr>
              <w:t>Nie</w:t>
            </w:r>
          </w:p>
        </w:tc>
      </w:tr>
      <w:tr w:rsidR="00511B3F" w:rsidRPr="00B5403F" w14:paraId="60800692" w14:textId="77777777" w:rsidTr="00B5403F">
        <w:trPr>
          <w:trHeight w:val="567"/>
        </w:trPr>
        <w:tc>
          <w:tcPr>
            <w:tcW w:w="2268" w:type="dxa"/>
            <w:vAlign w:val="center"/>
          </w:tcPr>
          <w:p w14:paraId="1D9AEC14" w14:textId="77777777" w:rsidR="00511B3F" w:rsidRPr="00B5403F" w:rsidRDefault="001C4B24" w:rsidP="00B540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511B3F" w:rsidRPr="00B5403F">
              <w:rPr>
                <w:b/>
              </w:rPr>
              <w:t>211</w:t>
            </w:r>
          </w:p>
        </w:tc>
        <w:tc>
          <w:tcPr>
            <w:tcW w:w="2410" w:type="dxa"/>
            <w:vMerge/>
            <w:vAlign w:val="center"/>
          </w:tcPr>
          <w:p w14:paraId="5B5F8FEF" w14:textId="77777777" w:rsidR="00511B3F" w:rsidRPr="00B5403F" w:rsidRDefault="00511B3F" w:rsidP="00B5403F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7C21A767" w14:textId="77777777" w:rsidR="00511B3F" w:rsidRPr="00B5403F" w:rsidRDefault="00511B3F" w:rsidP="00B5403F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4536" w:type="dxa"/>
            <w:vAlign w:val="center"/>
          </w:tcPr>
          <w:p w14:paraId="3220039E" w14:textId="77777777" w:rsidR="006009DF" w:rsidRPr="00CC1E13" w:rsidRDefault="006009DF" w:rsidP="006009DF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projektor multimedialny</w:t>
            </w:r>
          </w:p>
          <w:p w14:paraId="11379F24" w14:textId="77777777" w:rsidR="006009DF" w:rsidRPr="00CC1E13" w:rsidRDefault="006009DF" w:rsidP="006009DF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komputer stacjonarny,  monitor</w:t>
            </w:r>
          </w:p>
          <w:p w14:paraId="1DE0DA48" w14:textId="77777777" w:rsidR="006009DF" w:rsidRDefault="001C330C" w:rsidP="006009DF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- ekran projekcyjny</w:t>
            </w:r>
          </w:p>
          <w:p w14:paraId="5622CA75" w14:textId="77777777" w:rsidR="00601A10" w:rsidRDefault="00601A10" w:rsidP="00601A10">
            <w:pPr>
              <w:spacing w:after="0" w:line="240" w:lineRule="auto"/>
            </w:pPr>
            <w:r>
              <w:t>- okablowanie do laptopa VGA HDMI Audio</w:t>
            </w:r>
          </w:p>
          <w:p w14:paraId="0FBDBD3A" w14:textId="77777777" w:rsidR="006009DF" w:rsidRPr="00CC1E13" w:rsidRDefault="006009DF" w:rsidP="006009DF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- Internet z komputera stacjonarnego oraz sieć </w:t>
            </w:r>
            <w:r w:rsidRPr="00CC1E13">
              <w:rPr>
                <w:color w:val="000000"/>
              </w:rPr>
              <w:br/>
              <w:t xml:space="preserve">   Eduroam</w:t>
            </w:r>
          </w:p>
          <w:p w14:paraId="7D1121EC" w14:textId="77777777" w:rsidR="006009DF" w:rsidRDefault="006009DF" w:rsidP="006009DF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- tablica </w:t>
            </w:r>
            <w:r w:rsidR="00490458">
              <w:rPr>
                <w:color w:val="000000"/>
              </w:rPr>
              <w:t>sucho</w:t>
            </w:r>
            <w:r w:rsidR="00DE5E6A">
              <w:rPr>
                <w:color w:val="000000"/>
              </w:rPr>
              <w:t>ścieralna</w:t>
            </w:r>
          </w:p>
          <w:p w14:paraId="154F625C" w14:textId="77777777" w:rsidR="00DE5E6A" w:rsidRPr="00CC1E13" w:rsidRDefault="00DE5E6A" w:rsidP="006009DF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</w:p>
          <w:p w14:paraId="217D0E35" w14:textId="77777777" w:rsidR="00314B07" w:rsidRDefault="00DE5E6A" w:rsidP="00DE5E6A">
            <w:pPr>
              <w:spacing w:after="0" w:line="240" w:lineRule="auto"/>
            </w:pPr>
            <w:r>
              <w:t>- klimatyzacja</w:t>
            </w:r>
            <w:r w:rsidR="00E060BF">
              <w:t xml:space="preserve"> centralna</w:t>
            </w:r>
            <w:r>
              <w:t>, sterowanie poza salą</w:t>
            </w:r>
          </w:p>
          <w:p w14:paraId="5596D63A" w14:textId="77777777" w:rsidR="001B3150" w:rsidRDefault="001B3150" w:rsidP="00DE5E6A">
            <w:pPr>
              <w:spacing w:after="0" w:line="240" w:lineRule="auto"/>
            </w:pPr>
          </w:p>
          <w:p w14:paraId="16A55A25" w14:textId="77777777" w:rsidR="001B3150" w:rsidRPr="00B5403F" w:rsidRDefault="001B3150" w:rsidP="00DE5E6A">
            <w:pPr>
              <w:spacing w:after="0" w:line="240" w:lineRule="auto"/>
            </w:pPr>
            <w:r>
              <w:rPr>
                <w:color w:val="000000"/>
              </w:rPr>
              <w:t>Okna: Tak   Otwierane:  Nie</w:t>
            </w:r>
          </w:p>
        </w:tc>
      </w:tr>
      <w:tr w:rsidR="00511B3F" w:rsidRPr="00B5403F" w14:paraId="7F5AA1A5" w14:textId="77777777" w:rsidTr="00B5403F">
        <w:trPr>
          <w:trHeight w:val="567"/>
        </w:trPr>
        <w:tc>
          <w:tcPr>
            <w:tcW w:w="2268" w:type="dxa"/>
            <w:vAlign w:val="center"/>
          </w:tcPr>
          <w:p w14:paraId="2A88F3AB" w14:textId="77777777" w:rsidR="00511B3F" w:rsidRPr="00B5403F" w:rsidRDefault="001C4B24" w:rsidP="00B540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511B3F" w:rsidRPr="00B5403F">
              <w:rPr>
                <w:b/>
              </w:rPr>
              <w:t>212</w:t>
            </w:r>
          </w:p>
        </w:tc>
        <w:tc>
          <w:tcPr>
            <w:tcW w:w="2410" w:type="dxa"/>
            <w:vMerge/>
            <w:vAlign w:val="center"/>
          </w:tcPr>
          <w:p w14:paraId="62F8BEC9" w14:textId="77777777" w:rsidR="00511B3F" w:rsidRPr="00B5403F" w:rsidRDefault="00511B3F" w:rsidP="00B5403F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7BBC12C9" w14:textId="77777777" w:rsidR="00511B3F" w:rsidRPr="00B5403F" w:rsidRDefault="00511B3F" w:rsidP="00B5403F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4536" w:type="dxa"/>
            <w:vAlign w:val="center"/>
          </w:tcPr>
          <w:p w14:paraId="7929AD31" w14:textId="77777777" w:rsidR="006009DF" w:rsidRPr="00CC1E13" w:rsidRDefault="006009DF" w:rsidP="006009DF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projektor multimedialny</w:t>
            </w:r>
          </w:p>
          <w:p w14:paraId="4EE61A86" w14:textId="77777777" w:rsidR="006009DF" w:rsidRPr="00CC1E13" w:rsidRDefault="006009DF" w:rsidP="006009DF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komputer stacjonarny,  monitor</w:t>
            </w:r>
          </w:p>
          <w:p w14:paraId="6C946BE8" w14:textId="77777777" w:rsidR="006009DF" w:rsidRDefault="00601A10" w:rsidP="006009DF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- ekran projekcyjny</w:t>
            </w:r>
          </w:p>
          <w:p w14:paraId="14FC8C55" w14:textId="77777777" w:rsidR="00601A10" w:rsidRDefault="00601A10" w:rsidP="00601A10">
            <w:pPr>
              <w:spacing w:after="0" w:line="240" w:lineRule="auto"/>
            </w:pPr>
            <w:r>
              <w:t>- okablowanie do laptopa VGA HDMI Audio</w:t>
            </w:r>
          </w:p>
          <w:p w14:paraId="37A065D5" w14:textId="77777777" w:rsidR="006009DF" w:rsidRPr="00CC1E13" w:rsidRDefault="006009DF" w:rsidP="006009DF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-  Internet z komputera stacjonarnego oraz sieć </w:t>
            </w:r>
            <w:r w:rsidRPr="00CC1E13">
              <w:rPr>
                <w:color w:val="000000"/>
              </w:rPr>
              <w:br/>
              <w:t xml:space="preserve">   Eduroam</w:t>
            </w:r>
          </w:p>
          <w:p w14:paraId="1F6F64C3" w14:textId="77777777" w:rsidR="006009DF" w:rsidRPr="00CC1E13" w:rsidRDefault="006009DF" w:rsidP="006009DF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tablica suchościeralna</w:t>
            </w:r>
          </w:p>
          <w:p w14:paraId="0F795227" w14:textId="77777777" w:rsidR="00314B07" w:rsidRDefault="00314B07" w:rsidP="006009DF">
            <w:pPr>
              <w:spacing w:after="0" w:line="240" w:lineRule="auto"/>
            </w:pPr>
          </w:p>
          <w:p w14:paraId="3C515652" w14:textId="77777777" w:rsidR="00DE5E6A" w:rsidRDefault="00DE5E6A" w:rsidP="006009DF">
            <w:pPr>
              <w:spacing w:after="0" w:line="240" w:lineRule="auto"/>
            </w:pPr>
            <w:r>
              <w:t>- klimatyzacja</w:t>
            </w:r>
            <w:r w:rsidR="00E060BF">
              <w:t xml:space="preserve"> centralna</w:t>
            </w:r>
            <w:r>
              <w:t>, sterowanie poza salą</w:t>
            </w:r>
          </w:p>
          <w:p w14:paraId="17694B74" w14:textId="77777777" w:rsidR="00CB4528" w:rsidRDefault="00CB4528" w:rsidP="006009DF">
            <w:pPr>
              <w:spacing w:after="0" w:line="240" w:lineRule="auto"/>
            </w:pPr>
          </w:p>
          <w:p w14:paraId="3D805571" w14:textId="77777777" w:rsidR="00CB4528" w:rsidRPr="00B5403F" w:rsidRDefault="00CB4528" w:rsidP="006009DF">
            <w:pPr>
              <w:spacing w:after="0" w:line="240" w:lineRule="auto"/>
            </w:pPr>
            <w:r>
              <w:rPr>
                <w:color w:val="000000"/>
              </w:rPr>
              <w:t>Okna: Tak   Otwierane:  Tak</w:t>
            </w:r>
          </w:p>
        </w:tc>
      </w:tr>
      <w:tr w:rsidR="003E4CE2" w:rsidRPr="00B5403F" w14:paraId="5F5FA957" w14:textId="77777777" w:rsidTr="00800E07">
        <w:trPr>
          <w:trHeight w:val="1018"/>
        </w:trPr>
        <w:tc>
          <w:tcPr>
            <w:tcW w:w="2268" w:type="dxa"/>
            <w:vAlign w:val="center"/>
          </w:tcPr>
          <w:p w14:paraId="731699EE" w14:textId="77777777" w:rsidR="003E4CE2" w:rsidRDefault="00B10A30" w:rsidP="00DA23F9">
            <w:pPr>
              <w:spacing w:after="0"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B307a</w:t>
            </w:r>
          </w:p>
          <w:p w14:paraId="451C2F54" w14:textId="77777777" w:rsidR="007658C6" w:rsidRDefault="007658C6" w:rsidP="00DA23F9">
            <w:pPr>
              <w:spacing w:after="0"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(komputerowa)</w:t>
            </w:r>
          </w:p>
        </w:tc>
        <w:tc>
          <w:tcPr>
            <w:tcW w:w="2410" w:type="dxa"/>
            <w:vAlign w:val="center"/>
          </w:tcPr>
          <w:p w14:paraId="65508AB2" w14:textId="5EB25199" w:rsidR="00B10A30" w:rsidRPr="00B5403F" w:rsidRDefault="002F49E7" w:rsidP="00B10A30">
            <w:pPr>
              <w:spacing w:after="0" w:line="240" w:lineRule="auto"/>
              <w:jc w:val="center"/>
            </w:pPr>
            <w:r>
              <w:t>Collegium Stomatologicum</w:t>
            </w:r>
          </w:p>
          <w:p w14:paraId="5DE5BF0E" w14:textId="77777777" w:rsidR="00B10A30" w:rsidRDefault="00B10A30" w:rsidP="00B10A30">
            <w:pPr>
              <w:spacing w:after="0" w:line="240" w:lineRule="auto"/>
              <w:jc w:val="center"/>
            </w:pPr>
            <w:r w:rsidRPr="00B5403F">
              <w:t>Ul. Bukowska 70</w:t>
            </w:r>
          </w:p>
          <w:p w14:paraId="51DF679B" w14:textId="77777777" w:rsidR="00DA2A45" w:rsidRDefault="00DA2A45" w:rsidP="00B10A30">
            <w:pPr>
              <w:spacing w:after="0" w:line="240" w:lineRule="auto"/>
              <w:jc w:val="center"/>
            </w:pPr>
          </w:p>
          <w:p w14:paraId="02969841" w14:textId="77777777" w:rsidR="003E4CE2" w:rsidRPr="00B5403F" w:rsidRDefault="009F18A4" w:rsidP="00E84C37">
            <w:pPr>
              <w:spacing w:after="0" w:line="240" w:lineRule="auto"/>
              <w:jc w:val="center"/>
            </w:pPr>
            <w:r>
              <w:t>Segment B</w:t>
            </w:r>
          </w:p>
        </w:tc>
        <w:tc>
          <w:tcPr>
            <w:tcW w:w="992" w:type="dxa"/>
            <w:vAlign w:val="center"/>
          </w:tcPr>
          <w:p w14:paraId="665B9B26" w14:textId="77777777" w:rsidR="003E4CE2" w:rsidRDefault="004612AC" w:rsidP="00B5403F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4536" w:type="dxa"/>
            <w:vAlign w:val="center"/>
          </w:tcPr>
          <w:p w14:paraId="635C0115" w14:textId="77777777" w:rsidR="004612AC" w:rsidRDefault="004612AC" w:rsidP="00B10A3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2</w:t>
            </w:r>
            <w:r>
              <w:rPr>
                <w:color w:val="000000"/>
              </w:rPr>
              <w:t>4</w:t>
            </w:r>
            <w:r w:rsidRPr="00CC1E13">
              <w:rPr>
                <w:color w:val="000000"/>
              </w:rPr>
              <w:t xml:space="preserve"> stanowiska komputerowe </w:t>
            </w:r>
            <w:r>
              <w:rPr>
                <w:color w:val="000000"/>
              </w:rPr>
              <w:t xml:space="preserve">+ 1 dla  </w:t>
            </w:r>
            <w:r>
              <w:rPr>
                <w:color w:val="000000"/>
              </w:rPr>
              <w:br/>
              <w:t xml:space="preserve">  wykładowcy</w:t>
            </w:r>
          </w:p>
          <w:p w14:paraId="5BA27245" w14:textId="77777777" w:rsidR="00B10A30" w:rsidRPr="00CC1E13" w:rsidRDefault="00B10A30" w:rsidP="00B10A3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projektor multimedialny</w:t>
            </w:r>
          </w:p>
          <w:p w14:paraId="0206B3A3" w14:textId="77777777" w:rsidR="00B10A30" w:rsidRPr="00CC1E13" w:rsidRDefault="00B10A30" w:rsidP="00B10A3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ekran projekcyjny</w:t>
            </w:r>
          </w:p>
          <w:p w14:paraId="56261D46" w14:textId="77777777" w:rsidR="00B10A30" w:rsidRPr="00CC1E13" w:rsidRDefault="00B10A30" w:rsidP="00B10A3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komputer</w:t>
            </w:r>
            <w:r>
              <w:rPr>
                <w:color w:val="000000"/>
              </w:rPr>
              <w:t xml:space="preserve"> AIO</w:t>
            </w:r>
          </w:p>
          <w:p w14:paraId="0F3DF4F4" w14:textId="77777777" w:rsidR="00B10A30" w:rsidRPr="00CC1E13" w:rsidRDefault="00B10A30" w:rsidP="00B10A3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Int</w:t>
            </w:r>
            <w:r>
              <w:rPr>
                <w:color w:val="000000"/>
              </w:rPr>
              <w:t xml:space="preserve">ernet wszystkie komputery AIO, do laptopa oraz sieć </w:t>
            </w:r>
            <w:r w:rsidRPr="00CC1E13">
              <w:rPr>
                <w:color w:val="000000"/>
              </w:rPr>
              <w:t>Eduroam</w:t>
            </w:r>
          </w:p>
          <w:p w14:paraId="0FD4362C" w14:textId="562FA036" w:rsidR="00B10A30" w:rsidRDefault="00B10A30" w:rsidP="00B10A30">
            <w:pPr>
              <w:spacing w:after="0" w:line="240" w:lineRule="auto"/>
            </w:pPr>
            <w:r>
              <w:t xml:space="preserve">- okablowanie do laptopa VGA HDMI LAN </w:t>
            </w:r>
          </w:p>
          <w:p w14:paraId="5B2EF958" w14:textId="77777777" w:rsidR="00B10A30" w:rsidRDefault="00B10A30" w:rsidP="00B10A30">
            <w:pPr>
              <w:spacing w:after="0" w:line="240" w:lineRule="auto"/>
            </w:pPr>
            <w:r>
              <w:t>Klimatyzacja – sterownik poza salą</w:t>
            </w:r>
          </w:p>
          <w:p w14:paraId="34208A1F" w14:textId="77777777" w:rsidR="003E4CE2" w:rsidRPr="00CC1E13" w:rsidRDefault="00B10A30" w:rsidP="00B10A3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Okna:   Tak   Otwierane:  Tak</w:t>
            </w:r>
          </w:p>
        </w:tc>
      </w:tr>
      <w:tr w:rsidR="00ED6490" w:rsidRPr="00B5403F" w14:paraId="0605E96E" w14:textId="77777777" w:rsidTr="00800E07">
        <w:trPr>
          <w:trHeight w:val="1018"/>
        </w:trPr>
        <w:tc>
          <w:tcPr>
            <w:tcW w:w="2268" w:type="dxa"/>
            <w:vAlign w:val="center"/>
          </w:tcPr>
          <w:p w14:paraId="73F065E3" w14:textId="77777777" w:rsidR="00ED6490" w:rsidRPr="00B5403F" w:rsidRDefault="00ED6490" w:rsidP="00DA23F9">
            <w:pPr>
              <w:spacing w:after="0"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sala nr 23</w:t>
            </w:r>
          </w:p>
        </w:tc>
        <w:tc>
          <w:tcPr>
            <w:tcW w:w="2410" w:type="dxa"/>
            <w:vMerge w:val="restart"/>
            <w:vAlign w:val="center"/>
          </w:tcPr>
          <w:p w14:paraId="6881BC42" w14:textId="77777777" w:rsidR="00ED6490" w:rsidRDefault="00ED6490" w:rsidP="00B5403F">
            <w:pPr>
              <w:spacing w:after="0" w:line="240" w:lineRule="auto"/>
              <w:jc w:val="center"/>
            </w:pPr>
          </w:p>
          <w:p w14:paraId="5420277C" w14:textId="77777777" w:rsidR="00ED6490" w:rsidRDefault="00ED6490" w:rsidP="00B5403F">
            <w:pPr>
              <w:spacing w:after="0" w:line="240" w:lineRule="auto"/>
              <w:jc w:val="center"/>
            </w:pPr>
          </w:p>
          <w:p w14:paraId="7097B562" w14:textId="77777777" w:rsidR="00ED6490" w:rsidRDefault="00ED6490" w:rsidP="00B5403F">
            <w:pPr>
              <w:spacing w:after="0" w:line="240" w:lineRule="auto"/>
              <w:jc w:val="center"/>
            </w:pPr>
            <w:r>
              <w:t>Studium Języków Obcych</w:t>
            </w:r>
          </w:p>
          <w:p w14:paraId="07165BAE" w14:textId="77777777" w:rsidR="00ED6490" w:rsidRPr="00B5403F" w:rsidRDefault="00ED6490" w:rsidP="00B5403F">
            <w:pPr>
              <w:spacing w:after="0" w:line="240" w:lineRule="auto"/>
              <w:jc w:val="center"/>
            </w:pPr>
            <w:r>
              <w:t>ul. Marcelińska 27</w:t>
            </w:r>
          </w:p>
          <w:p w14:paraId="7FC7C50D" w14:textId="77777777" w:rsidR="00ED6490" w:rsidRPr="00B5403F" w:rsidRDefault="00ED6490" w:rsidP="00B5403F">
            <w:pPr>
              <w:spacing w:after="0" w:line="240" w:lineRule="auto"/>
              <w:jc w:val="center"/>
            </w:pPr>
          </w:p>
          <w:p w14:paraId="2DDF6F52" w14:textId="77777777" w:rsidR="00ED6490" w:rsidRPr="00B5403F" w:rsidRDefault="00ED6490" w:rsidP="001C4B24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6FBE7055" w14:textId="77777777" w:rsidR="00ED6490" w:rsidRPr="00B5403F" w:rsidRDefault="00ED6490" w:rsidP="00B5403F">
            <w:pPr>
              <w:spacing w:after="0" w:line="240" w:lineRule="auto"/>
              <w:jc w:val="center"/>
            </w:pPr>
            <w:r w:rsidRPr="00B5403F">
              <w:t>38</w:t>
            </w:r>
          </w:p>
        </w:tc>
        <w:tc>
          <w:tcPr>
            <w:tcW w:w="4536" w:type="dxa"/>
            <w:vMerge w:val="restart"/>
            <w:vAlign w:val="center"/>
          </w:tcPr>
          <w:p w14:paraId="77E85B05" w14:textId="77777777" w:rsidR="00ED6490" w:rsidRPr="00CC1E13" w:rsidRDefault="00ED6490" w:rsidP="00ED649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Na każdej z sal:</w:t>
            </w:r>
          </w:p>
          <w:p w14:paraId="27F8CF9F" w14:textId="77777777" w:rsidR="00ED6490" w:rsidRPr="00CC1E13" w:rsidRDefault="00ED6490" w:rsidP="00ED649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</w:p>
          <w:p w14:paraId="0F41C388" w14:textId="77777777" w:rsidR="00ED6490" w:rsidRPr="00CC1E13" w:rsidRDefault="00ED6490" w:rsidP="00ED649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projektor multimedialny</w:t>
            </w:r>
          </w:p>
          <w:p w14:paraId="68F6F7CB" w14:textId="77777777" w:rsidR="00ED6490" w:rsidRPr="00CC1E13" w:rsidRDefault="00ED6490" w:rsidP="00ED649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komputer stacjonarny</w:t>
            </w:r>
            <w:r w:rsidR="001C330C">
              <w:rPr>
                <w:color w:val="000000"/>
              </w:rPr>
              <w:t xml:space="preserve"> </w:t>
            </w:r>
            <w:r w:rsidR="0031637A">
              <w:rPr>
                <w:color w:val="000000"/>
              </w:rPr>
              <w:t xml:space="preserve">+ </w:t>
            </w:r>
            <w:r w:rsidR="001C330C">
              <w:rPr>
                <w:color w:val="000000"/>
              </w:rPr>
              <w:t>monitor</w:t>
            </w:r>
          </w:p>
          <w:p w14:paraId="658D1A35" w14:textId="77777777" w:rsidR="00ED6490" w:rsidRDefault="00ED6490" w:rsidP="00ED649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ekran projekcyjny</w:t>
            </w:r>
          </w:p>
          <w:p w14:paraId="71335FEF" w14:textId="77777777" w:rsidR="00601A10" w:rsidRDefault="00601A10" w:rsidP="00601A10">
            <w:pPr>
              <w:spacing w:after="0" w:line="240" w:lineRule="auto"/>
            </w:pPr>
            <w:r>
              <w:t>- okablowanie do laptopa VGA</w:t>
            </w:r>
          </w:p>
          <w:p w14:paraId="5AF43741" w14:textId="77777777" w:rsidR="00ED6490" w:rsidRPr="00CC1E13" w:rsidRDefault="00ED6490" w:rsidP="00ED649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-  Internet z komputera stacjonarnego oraz sieć </w:t>
            </w:r>
            <w:r w:rsidRPr="00CC1E13">
              <w:rPr>
                <w:color w:val="000000"/>
              </w:rPr>
              <w:br/>
              <w:t xml:space="preserve">   Eduroam</w:t>
            </w:r>
          </w:p>
          <w:p w14:paraId="65F893F3" w14:textId="77777777" w:rsidR="00ED6490" w:rsidRDefault="00ED6490" w:rsidP="00ED6490">
            <w:pPr>
              <w:spacing w:after="0" w:line="240" w:lineRule="auto"/>
              <w:rPr>
                <w:color w:val="000000"/>
              </w:rPr>
            </w:pPr>
            <w:r w:rsidRPr="00CC1E13">
              <w:rPr>
                <w:color w:val="000000"/>
              </w:rPr>
              <w:t xml:space="preserve">- tablica do </w:t>
            </w:r>
            <w:r w:rsidR="0031637A">
              <w:rPr>
                <w:color w:val="000000"/>
              </w:rPr>
              <w:t>pisania kredą</w:t>
            </w:r>
            <w:r w:rsidR="001C330C">
              <w:rPr>
                <w:color w:val="000000"/>
              </w:rPr>
              <w:t xml:space="preserve"> s24</w:t>
            </w:r>
          </w:p>
          <w:p w14:paraId="0C50BB3B" w14:textId="77777777" w:rsidR="0031637A" w:rsidRPr="00CC1E13" w:rsidRDefault="0031637A" w:rsidP="0031637A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tablica suchościeralna</w:t>
            </w:r>
            <w:r>
              <w:rPr>
                <w:color w:val="000000"/>
              </w:rPr>
              <w:t xml:space="preserve"> s23 i s25</w:t>
            </w:r>
          </w:p>
          <w:p w14:paraId="102B73C5" w14:textId="77777777" w:rsidR="001C330C" w:rsidRDefault="001C330C" w:rsidP="00ED64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głośniki przenośne s25</w:t>
            </w:r>
          </w:p>
          <w:p w14:paraId="6E04FBEB" w14:textId="77777777" w:rsidR="00073178" w:rsidRDefault="00073178" w:rsidP="00073178">
            <w:pPr>
              <w:spacing w:after="0" w:line="240" w:lineRule="auto"/>
            </w:pPr>
          </w:p>
          <w:p w14:paraId="50415EC8" w14:textId="77777777" w:rsidR="00073178" w:rsidRDefault="00073178" w:rsidP="00073178">
            <w:pPr>
              <w:spacing w:after="0" w:line="240" w:lineRule="auto"/>
            </w:pPr>
            <w:r>
              <w:t>Klimatyzacja - sterownik w salach</w:t>
            </w:r>
          </w:p>
          <w:p w14:paraId="76DDF499" w14:textId="77777777" w:rsidR="004A4DCD" w:rsidRDefault="004A4DCD" w:rsidP="00073178">
            <w:pPr>
              <w:spacing w:after="0" w:line="240" w:lineRule="auto"/>
            </w:pPr>
          </w:p>
          <w:p w14:paraId="3BFD7889" w14:textId="77777777" w:rsidR="004A4DCD" w:rsidRPr="00B5403F" w:rsidRDefault="004A4DCD" w:rsidP="00073178">
            <w:pPr>
              <w:spacing w:after="0" w:line="240" w:lineRule="auto"/>
            </w:pPr>
            <w:r>
              <w:t xml:space="preserve">Wszystkie sale:  </w:t>
            </w:r>
            <w:r>
              <w:rPr>
                <w:color w:val="000000"/>
              </w:rPr>
              <w:t>Okna:  Tak   Otwierane:  Tak</w:t>
            </w:r>
          </w:p>
        </w:tc>
      </w:tr>
      <w:tr w:rsidR="00ED6490" w:rsidRPr="00B5403F" w14:paraId="01F226A4" w14:textId="77777777" w:rsidTr="00800E07">
        <w:trPr>
          <w:trHeight w:val="976"/>
        </w:trPr>
        <w:tc>
          <w:tcPr>
            <w:tcW w:w="2268" w:type="dxa"/>
            <w:vAlign w:val="center"/>
          </w:tcPr>
          <w:p w14:paraId="2BD8C348" w14:textId="77777777" w:rsidR="00ED6490" w:rsidRPr="00B5403F" w:rsidRDefault="00ED6490" w:rsidP="008762E6">
            <w:pPr>
              <w:spacing w:after="0" w:line="240" w:lineRule="auto"/>
              <w:ind w:left="-108"/>
              <w:jc w:val="center"/>
              <w:rPr>
                <w:b/>
              </w:rPr>
            </w:pPr>
            <w:r w:rsidRPr="00B5403F">
              <w:rPr>
                <w:b/>
              </w:rPr>
              <w:t>sala nr 2</w:t>
            </w:r>
            <w:r>
              <w:rPr>
                <w:b/>
              </w:rPr>
              <w:t>4</w:t>
            </w:r>
          </w:p>
        </w:tc>
        <w:tc>
          <w:tcPr>
            <w:tcW w:w="2410" w:type="dxa"/>
            <w:vMerge/>
            <w:vAlign w:val="center"/>
          </w:tcPr>
          <w:p w14:paraId="35C85BFA" w14:textId="77777777" w:rsidR="00ED6490" w:rsidRPr="00B5403F" w:rsidRDefault="00ED6490" w:rsidP="004A7E89">
            <w:pPr>
              <w:jc w:val="center"/>
            </w:pPr>
          </w:p>
        </w:tc>
        <w:tc>
          <w:tcPr>
            <w:tcW w:w="992" w:type="dxa"/>
            <w:vAlign w:val="center"/>
          </w:tcPr>
          <w:p w14:paraId="627D4FD9" w14:textId="77777777" w:rsidR="00ED6490" w:rsidRPr="00B5403F" w:rsidRDefault="00ED6490" w:rsidP="00B5403F">
            <w:pPr>
              <w:spacing w:after="0" w:line="240" w:lineRule="auto"/>
              <w:jc w:val="center"/>
            </w:pPr>
            <w:r w:rsidRPr="00B5403F">
              <w:t>48</w:t>
            </w:r>
          </w:p>
        </w:tc>
        <w:tc>
          <w:tcPr>
            <w:tcW w:w="4536" w:type="dxa"/>
            <w:vMerge/>
            <w:vAlign w:val="center"/>
          </w:tcPr>
          <w:p w14:paraId="7C6D235A" w14:textId="77777777" w:rsidR="00ED6490" w:rsidRPr="00B5403F" w:rsidRDefault="00ED6490" w:rsidP="00ED6490">
            <w:pPr>
              <w:spacing w:after="0" w:line="240" w:lineRule="auto"/>
            </w:pPr>
          </w:p>
        </w:tc>
      </w:tr>
      <w:tr w:rsidR="00ED6490" w:rsidRPr="00B5403F" w14:paraId="720551AA" w14:textId="77777777" w:rsidTr="00B5403F">
        <w:trPr>
          <w:trHeight w:val="567"/>
        </w:trPr>
        <w:tc>
          <w:tcPr>
            <w:tcW w:w="2268" w:type="dxa"/>
            <w:vAlign w:val="center"/>
          </w:tcPr>
          <w:p w14:paraId="41C10744" w14:textId="77777777" w:rsidR="00ED6490" w:rsidRPr="00B5403F" w:rsidRDefault="00ED6490" w:rsidP="00DA23F9">
            <w:pPr>
              <w:spacing w:after="0"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sala nr 25</w:t>
            </w:r>
          </w:p>
        </w:tc>
        <w:tc>
          <w:tcPr>
            <w:tcW w:w="2410" w:type="dxa"/>
            <w:vMerge/>
            <w:vAlign w:val="center"/>
          </w:tcPr>
          <w:p w14:paraId="2540A38F" w14:textId="77777777" w:rsidR="00ED6490" w:rsidRPr="00B5403F" w:rsidRDefault="00ED6490" w:rsidP="004A7E89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3BCF65FD" w14:textId="77777777" w:rsidR="00ED6490" w:rsidRPr="00B5403F" w:rsidRDefault="00ED6490" w:rsidP="00B5403F">
            <w:pPr>
              <w:spacing w:after="0" w:line="240" w:lineRule="auto"/>
              <w:jc w:val="center"/>
            </w:pPr>
            <w:r w:rsidRPr="00B5403F">
              <w:t>50</w:t>
            </w:r>
          </w:p>
        </w:tc>
        <w:tc>
          <w:tcPr>
            <w:tcW w:w="4536" w:type="dxa"/>
            <w:vMerge/>
            <w:vAlign w:val="center"/>
          </w:tcPr>
          <w:p w14:paraId="1E8867DD" w14:textId="77777777" w:rsidR="00ED6490" w:rsidRPr="00B5403F" w:rsidRDefault="00ED6490" w:rsidP="00ED6490">
            <w:pPr>
              <w:spacing w:after="0" w:line="240" w:lineRule="auto"/>
            </w:pPr>
          </w:p>
        </w:tc>
      </w:tr>
      <w:tr w:rsidR="003007B5" w:rsidRPr="00B5403F" w14:paraId="1FDB199E" w14:textId="77777777" w:rsidTr="00B5403F">
        <w:trPr>
          <w:trHeight w:val="567"/>
        </w:trPr>
        <w:tc>
          <w:tcPr>
            <w:tcW w:w="2268" w:type="dxa"/>
            <w:vAlign w:val="center"/>
          </w:tcPr>
          <w:p w14:paraId="511AD26E" w14:textId="77777777" w:rsidR="003007B5" w:rsidRPr="00B5403F" w:rsidRDefault="0073176C" w:rsidP="00B540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C188F">
              <w:rPr>
                <w:b/>
              </w:rPr>
              <w:t>.</w:t>
            </w:r>
            <w:r>
              <w:rPr>
                <w:b/>
              </w:rPr>
              <w:t>40</w:t>
            </w:r>
          </w:p>
        </w:tc>
        <w:tc>
          <w:tcPr>
            <w:tcW w:w="2410" w:type="dxa"/>
            <w:vMerge w:val="restart"/>
            <w:vAlign w:val="center"/>
          </w:tcPr>
          <w:p w14:paraId="0D07A08D" w14:textId="77777777" w:rsidR="003007B5" w:rsidRDefault="003007B5" w:rsidP="00B5403F">
            <w:pPr>
              <w:spacing w:after="0" w:line="240" w:lineRule="auto"/>
              <w:jc w:val="center"/>
            </w:pPr>
            <w:r>
              <w:t>Collegium im. Adama Wrzoska</w:t>
            </w:r>
          </w:p>
          <w:p w14:paraId="78A70BD9" w14:textId="77777777" w:rsidR="003007B5" w:rsidRPr="00B5403F" w:rsidRDefault="003007B5" w:rsidP="00B5403F">
            <w:pPr>
              <w:spacing w:after="0" w:line="240" w:lineRule="auto"/>
              <w:jc w:val="center"/>
            </w:pPr>
            <w:r>
              <w:t>ul. Rokietnicka 7</w:t>
            </w:r>
          </w:p>
        </w:tc>
        <w:tc>
          <w:tcPr>
            <w:tcW w:w="992" w:type="dxa"/>
            <w:vAlign w:val="center"/>
          </w:tcPr>
          <w:p w14:paraId="3B7E80BD" w14:textId="77777777" w:rsidR="003007B5" w:rsidRPr="00B5403F" w:rsidRDefault="003A0B2D" w:rsidP="00B5403F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4536" w:type="dxa"/>
            <w:vAlign w:val="center"/>
          </w:tcPr>
          <w:p w14:paraId="7F1DA4B4" w14:textId="77777777" w:rsidR="00314B07" w:rsidRDefault="00314B07" w:rsidP="00BF0157">
            <w:pPr>
              <w:spacing w:after="0" w:line="240" w:lineRule="auto"/>
            </w:pPr>
          </w:p>
          <w:p w14:paraId="2F4489A0" w14:textId="77777777" w:rsidR="003007B5" w:rsidRDefault="003007B5" w:rsidP="00BF0157">
            <w:pPr>
              <w:spacing w:after="0" w:line="240" w:lineRule="auto"/>
            </w:pPr>
            <w:r>
              <w:t xml:space="preserve">- </w:t>
            </w:r>
            <w:r w:rsidRPr="00B5403F">
              <w:t>projektor</w:t>
            </w:r>
            <w:r>
              <w:t xml:space="preserve"> multimedialny</w:t>
            </w:r>
          </w:p>
          <w:p w14:paraId="736078E4" w14:textId="77777777" w:rsidR="00233E0D" w:rsidRDefault="00233E0D" w:rsidP="00BF0157">
            <w:pPr>
              <w:spacing w:after="0" w:line="240" w:lineRule="auto"/>
            </w:pPr>
            <w:r>
              <w:t>- komputer stacjonarny</w:t>
            </w:r>
          </w:p>
          <w:p w14:paraId="570AC4C1" w14:textId="77777777" w:rsidR="003007B5" w:rsidRDefault="003007B5" w:rsidP="00BF0157">
            <w:pPr>
              <w:spacing w:after="0" w:line="240" w:lineRule="auto"/>
            </w:pPr>
            <w:r>
              <w:t>- ekran projekcyjny</w:t>
            </w:r>
            <w:r w:rsidR="001C330C">
              <w:t xml:space="preserve"> - ściana</w:t>
            </w:r>
          </w:p>
          <w:p w14:paraId="532AF8C1" w14:textId="77777777" w:rsidR="00537674" w:rsidRDefault="00537674" w:rsidP="00BF0157">
            <w:pPr>
              <w:spacing w:after="0" w:line="240" w:lineRule="auto"/>
            </w:pPr>
            <w:r>
              <w:t>- głośniki sufitowe</w:t>
            </w:r>
          </w:p>
          <w:p w14:paraId="3295D962" w14:textId="77777777" w:rsidR="00537674" w:rsidRDefault="00537674" w:rsidP="00BF0157">
            <w:pPr>
              <w:spacing w:after="0" w:line="240" w:lineRule="auto"/>
            </w:pPr>
            <w:r>
              <w:t>- tablica s</w:t>
            </w:r>
            <w:r w:rsidR="0031637A">
              <w:t>ucho</w:t>
            </w:r>
            <w:r>
              <w:t>ścieralna</w:t>
            </w:r>
          </w:p>
          <w:p w14:paraId="39C15334" w14:textId="77777777" w:rsidR="00537674" w:rsidRDefault="00537674" w:rsidP="00BF0157">
            <w:pPr>
              <w:spacing w:after="0" w:line="240" w:lineRule="auto"/>
            </w:pPr>
            <w:r>
              <w:t>- okablowanie do laptopa</w:t>
            </w:r>
            <w:r w:rsidR="001C330C">
              <w:t xml:space="preserve"> VGA HDMI Audio</w:t>
            </w:r>
          </w:p>
          <w:p w14:paraId="48A1BA1F" w14:textId="77777777" w:rsidR="00601A10" w:rsidRPr="00CC1E13" w:rsidRDefault="00601A10" w:rsidP="00601A1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 Int</w:t>
            </w:r>
            <w:r>
              <w:rPr>
                <w:color w:val="000000"/>
              </w:rPr>
              <w:t xml:space="preserve">ernet z komputera stacjonarnego, do laptopa oraz sieć </w:t>
            </w:r>
            <w:r w:rsidRPr="00CC1E13">
              <w:rPr>
                <w:color w:val="000000"/>
              </w:rPr>
              <w:t>Eduroam</w:t>
            </w:r>
          </w:p>
          <w:p w14:paraId="7F6E14FE" w14:textId="77777777" w:rsidR="0031637A" w:rsidRDefault="00C26638" w:rsidP="00FA4EE1">
            <w:pPr>
              <w:spacing w:after="0" w:line="240" w:lineRule="auto"/>
            </w:pPr>
            <w:r>
              <w:t xml:space="preserve">- nagłośnienie </w:t>
            </w:r>
          </w:p>
          <w:p w14:paraId="3D285D65" w14:textId="77777777" w:rsidR="0025545A" w:rsidRDefault="0025545A" w:rsidP="00FA4EE1">
            <w:pPr>
              <w:spacing w:after="0" w:line="240" w:lineRule="auto"/>
            </w:pPr>
          </w:p>
          <w:p w14:paraId="5093AEC0" w14:textId="77777777" w:rsidR="005C188F" w:rsidRDefault="00537674" w:rsidP="001C330C">
            <w:pPr>
              <w:spacing w:after="0" w:line="240" w:lineRule="auto"/>
            </w:pPr>
            <w:r>
              <w:t>- klimatyzacja</w:t>
            </w:r>
            <w:r w:rsidR="0025545A">
              <w:t xml:space="preserve"> – sterowanie w </w:t>
            </w:r>
            <w:r w:rsidR="00EC36CB">
              <w:t>S</w:t>
            </w:r>
            <w:r w:rsidR="0025545A">
              <w:t>ali</w:t>
            </w:r>
          </w:p>
          <w:p w14:paraId="4CA3EB65" w14:textId="77777777" w:rsidR="00EC36CB" w:rsidRDefault="00EC36CB" w:rsidP="001C330C">
            <w:pPr>
              <w:spacing w:after="0" w:line="240" w:lineRule="auto"/>
            </w:pPr>
          </w:p>
          <w:p w14:paraId="478A4DE5" w14:textId="77777777" w:rsidR="00EC36CB" w:rsidRPr="00B5403F" w:rsidRDefault="00EC36CB" w:rsidP="001C330C">
            <w:pPr>
              <w:spacing w:after="0" w:line="240" w:lineRule="auto"/>
            </w:pPr>
            <w:r>
              <w:rPr>
                <w:color w:val="000000"/>
              </w:rPr>
              <w:t>Okna:   Tak   Otwierane:  Tak</w:t>
            </w:r>
          </w:p>
        </w:tc>
      </w:tr>
      <w:tr w:rsidR="005C188F" w:rsidRPr="00B5403F" w14:paraId="018338D1" w14:textId="77777777" w:rsidTr="00B5403F">
        <w:trPr>
          <w:trHeight w:val="567"/>
        </w:trPr>
        <w:tc>
          <w:tcPr>
            <w:tcW w:w="2268" w:type="dxa"/>
            <w:vAlign w:val="center"/>
          </w:tcPr>
          <w:p w14:paraId="33728A8E" w14:textId="77777777" w:rsidR="005C188F" w:rsidRDefault="005C188F" w:rsidP="00B540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.32</w:t>
            </w:r>
          </w:p>
        </w:tc>
        <w:tc>
          <w:tcPr>
            <w:tcW w:w="2410" w:type="dxa"/>
            <w:vMerge/>
            <w:vAlign w:val="center"/>
          </w:tcPr>
          <w:p w14:paraId="4C3A405A" w14:textId="77777777" w:rsidR="005C188F" w:rsidRPr="00B5403F" w:rsidRDefault="005C188F" w:rsidP="00B5403F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71C3A392" w14:textId="77777777" w:rsidR="005C188F" w:rsidRDefault="00AD35F1" w:rsidP="00B5403F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4536" w:type="dxa"/>
            <w:vAlign w:val="center"/>
          </w:tcPr>
          <w:p w14:paraId="796700EF" w14:textId="77777777" w:rsidR="00314B07" w:rsidRDefault="00314B07" w:rsidP="005C188F">
            <w:pPr>
              <w:spacing w:after="0" w:line="240" w:lineRule="auto"/>
            </w:pPr>
          </w:p>
          <w:p w14:paraId="7F9BDC69" w14:textId="77777777" w:rsidR="005C188F" w:rsidRDefault="00AD35F1" w:rsidP="005C188F">
            <w:pPr>
              <w:spacing w:after="0" w:line="240" w:lineRule="auto"/>
            </w:pPr>
            <w:r>
              <w:t xml:space="preserve">- </w:t>
            </w:r>
            <w:r w:rsidR="005C188F" w:rsidRPr="00B5403F">
              <w:t>projektor</w:t>
            </w:r>
            <w:r w:rsidR="005C188F">
              <w:t xml:space="preserve"> multimedialny</w:t>
            </w:r>
          </w:p>
          <w:p w14:paraId="1963B7A3" w14:textId="77777777" w:rsidR="005C188F" w:rsidRDefault="005C188F" w:rsidP="005C188F">
            <w:pPr>
              <w:spacing w:after="0" w:line="240" w:lineRule="auto"/>
            </w:pPr>
            <w:r>
              <w:t>- komputer stacjonarny</w:t>
            </w:r>
          </w:p>
          <w:p w14:paraId="218895B3" w14:textId="77777777" w:rsidR="005C188F" w:rsidRDefault="005C188F" w:rsidP="005C188F">
            <w:pPr>
              <w:spacing w:after="0" w:line="240" w:lineRule="auto"/>
            </w:pPr>
            <w:r>
              <w:t>- ekran projekcyjny</w:t>
            </w:r>
          </w:p>
          <w:p w14:paraId="0FE3B152" w14:textId="77777777" w:rsidR="00347E68" w:rsidRDefault="00347E68" w:rsidP="005C188F">
            <w:pPr>
              <w:spacing w:after="0" w:line="240" w:lineRule="auto"/>
            </w:pPr>
            <w:r>
              <w:t>- głośniki sufitowe</w:t>
            </w:r>
          </w:p>
          <w:p w14:paraId="2D166098" w14:textId="77777777" w:rsidR="007E2939" w:rsidRDefault="0031637A" w:rsidP="007E2939">
            <w:pPr>
              <w:spacing w:after="0" w:line="240" w:lineRule="auto"/>
            </w:pPr>
            <w:r>
              <w:t>- tablica sucho</w:t>
            </w:r>
            <w:r w:rsidR="007E2939">
              <w:t>ścieralna</w:t>
            </w:r>
          </w:p>
          <w:p w14:paraId="4E847DD6" w14:textId="77777777" w:rsidR="007E2939" w:rsidRDefault="007E2939" w:rsidP="007E2939">
            <w:pPr>
              <w:spacing w:after="0" w:line="240" w:lineRule="auto"/>
            </w:pPr>
            <w:r>
              <w:t>- okablowanie do laptopa</w:t>
            </w:r>
            <w:r w:rsidR="00432705">
              <w:t xml:space="preserve">  VGA HDMI Audio</w:t>
            </w:r>
          </w:p>
          <w:p w14:paraId="4BDC53AF" w14:textId="77777777" w:rsidR="005C188F" w:rsidRDefault="005C188F" w:rsidP="00BF0157">
            <w:pPr>
              <w:spacing w:after="0" w:line="240" w:lineRule="auto"/>
            </w:pPr>
            <w:r>
              <w:t xml:space="preserve">- nagłośnienie </w:t>
            </w:r>
          </w:p>
          <w:p w14:paraId="5E832B5A" w14:textId="77777777" w:rsidR="00770221" w:rsidRDefault="00770221" w:rsidP="00BF0157">
            <w:pPr>
              <w:spacing w:after="0" w:line="240" w:lineRule="auto"/>
            </w:pPr>
            <w:r>
              <w:t>- klimatyzacja</w:t>
            </w:r>
          </w:p>
          <w:p w14:paraId="6923002C" w14:textId="77777777" w:rsidR="00601A10" w:rsidRDefault="00601A10" w:rsidP="00601A1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 Int</w:t>
            </w:r>
            <w:r>
              <w:rPr>
                <w:color w:val="000000"/>
              </w:rPr>
              <w:t xml:space="preserve">ernet z komputera stacjonarnego, do laptopa oraz sieć </w:t>
            </w:r>
            <w:r w:rsidRPr="00CC1E13">
              <w:rPr>
                <w:color w:val="000000"/>
              </w:rPr>
              <w:t>Eduroam</w:t>
            </w:r>
          </w:p>
          <w:p w14:paraId="7ECA8813" w14:textId="77777777" w:rsidR="0025545A" w:rsidRPr="00CC1E13" w:rsidRDefault="0025545A" w:rsidP="00601A1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</w:p>
          <w:p w14:paraId="3AD336EA" w14:textId="77777777" w:rsidR="00CA07DF" w:rsidRDefault="0025545A" w:rsidP="00432705">
            <w:pPr>
              <w:spacing w:after="0" w:line="240" w:lineRule="auto"/>
            </w:pPr>
            <w:r>
              <w:t xml:space="preserve">- klimatyzacja – sterowanie w </w:t>
            </w:r>
            <w:r w:rsidR="00CA07DF">
              <w:t>S</w:t>
            </w:r>
            <w:r>
              <w:t>ali</w:t>
            </w:r>
          </w:p>
          <w:p w14:paraId="53EE8C25" w14:textId="77777777" w:rsidR="00CA07DF" w:rsidRDefault="00CA07DF" w:rsidP="00432705">
            <w:pPr>
              <w:spacing w:after="0" w:line="240" w:lineRule="auto"/>
            </w:pPr>
            <w:r>
              <w:rPr>
                <w:color w:val="000000"/>
              </w:rPr>
              <w:t>Okna:   Tak   Otwierane:  Tak</w:t>
            </w:r>
          </w:p>
        </w:tc>
      </w:tr>
      <w:tr w:rsidR="003007B5" w:rsidRPr="00B5403F" w14:paraId="6945FCE4" w14:textId="77777777" w:rsidTr="00B5403F">
        <w:trPr>
          <w:trHeight w:val="567"/>
        </w:trPr>
        <w:tc>
          <w:tcPr>
            <w:tcW w:w="2268" w:type="dxa"/>
            <w:vAlign w:val="center"/>
          </w:tcPr>
          <w:p w14:paraId="22276772" w14:textId="77777777" w:rsidR="003007B5" w:rsidRPr="00B5403F" w:rsidRDefault="0073176C" w:rsidP="00B540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.08</w:t>
            </w:r>
          </w:p>
        </w:tc>
        <w:tc>
          <w:tcPr>
            <w:tcW w:w="2410" w:type="dxa"/>
            <w:vMerge/>
            <w:vAlign w:val="center"/>
          </w:tcPr>
          <w:p w14:paraId="5CB838C3" w14:textId="77777777" w:rsidR="003007B5" w:rsidRPr="00B5403F" w:rsidRDefault="003007B5" w:rsidP="00B5403F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22666699" w14:textId="77777777" w:rsidR="003007B5" w:rsidRPr="00B5403F" w:rsidRDefault="00381762" w:rsidP="00B5403F">
            <w:pPr>
              <w:spacing w:after="0" w:line="240" w:lineRule="auto"/>
              <w:jc w:val="center"/>
            </w:pPr>
            <w:r>
              <w:t>58</w:t>
            </w:r>
          </w:p>
        </w:tc>
        <w:tc>
          <w:tcPr>
            <w:tcW w:w="4536" w:type="dxa"/>
            <w:vAlign w:val="center"/>
          </w:tcPr>
          <w:p w14:paraId="4D7ABDF8" w14:textId="77777777" w:rsidR="003007B5" w:rsidRDefault="003007B5" w:rsidP="00BF0157">
            <w:pPr>
              <w:spacing w:after="0" w:line="240" w:lineRule="auto"/>
            </w:pPr>
            <w:r>
              <w:t xml:space="preserve">- </w:t>
            </w:r>
            <w:r w:rsidRPr="00B5403F">
              <w:t>projektor</w:t>
            </w:r>
            <w:r>
              <w:t xml:space="preserve"> multimedialny</w:t>
            </w:r>
          </w:p>
          <w:p w14:paraId="78D6AA62" w14:textId="77777777" w:rsidR="00233E0D" w:rsidRDefault="00233E0D" w:rsidP="00233E0D">
            <w:pPr>
              <w:spacing w:after="0" w:line="240" w:lineRule="auto"/>
            </w:pPr>
            <w:r>
              <w:t>- komputer stacjonarny</w:t>
            </w:r>
          </w:p>
          <w:p w14:paraId="5E5362E4" w14:textId="77777777" w:rsidR="003A0B2D" w:rsidRDefault="003A0B2D" w:rsidP="003A0B2D">
            <w:pPr>
              <w:spacing w:after="0" w:line="240" w:lineRule="auto"/>
            </w:pPr>
            <w:r>
              <w:t>- ekran projekcyjny</w:t>
            </w:r>
          </w:p>
          <w:p w14:paraId="4005B73E" w14:textId="77777777" w:rsidR="009B187A" w:rsidRDefault="009B187A" w:rsidP="003A0B2D">
            <w:pPr>
              <w:spacing w:after="0" w:line="240" w:lineRule="auto"/>
            </w:pPr>
            <w:r>
              <w:t>- głośniki ścienne</w:t>
            </w:r>
          </w:p>
          <w:p w14:paraId="3653AD60" w14:textId="77777777" w:rsidR="003B1C52" w:rsidRDefault="003B1C52" w:rsidP="003A0B2D">
            <w:pPr>
              <w:spacing w:after="0" w:line="240" w:lineRule="auto"/>
            </w:pPr>
            <w:r>
              <w:t>- tablica suchościeralna</w:t>
            </w:r>
          </w:p>
          <w:p w14:paraId="432F0C46" w14:textId="77777777" w:rsidR="0073176C" w:rsidRDefault="00DC3CE2" w:rsidP="00BF0157">
            <w:pPr>
              <w:spacing w:after="0" w:line="240" w:lineRule="auto"/>
            </w:pPr>
            <w:r>
              <w:t xml:space="preserve">- </w:t>
            </w:r>
            <w:r w:rsidR="0073176C">
              <w:t>nagłośnienie</w:t>
            </w:r>
          </w:p>
          <w:p w14:paraId="7EF6AF72" w14:textId="77777777" w:rsidR="00FF2FD2" w:rsidRDefault="00FF2FD2" w:rsidP="00BF0157">
            <w:pPr>
              <w:spacing w:after="0" w:line="240" w:lineRule="auto"/>
            </w:pPr>
            <w:r>
              <w:t>- mikrofony bezprzewodowe</w:t>
            </w:r>
            <w:r w:rsidR="0031637A">
              <w:t xml:space="preserve"> 3szt</w:t>
            </w:r>
          </w:p>
          <w:p w14:paraId="58B59655" w14:textId="77777777" w:rsidR="00601A10" w:rsidRPr="00CC1E13" w:rsidRDefault="00601A10" w:rsidP="00601A1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 Int</w:t>
            </w:r>
            <w:r>
              <w:rPr>
                <w:color w:val="000000"/>
              </w:rPr>
              <w:t>e</w:t>
            </w:r>
            <w:r w:rsidR="00E37E17">
              <w:rPr>
                <w:color w:val="000000"/>
              </w:rPr>
              <w:t xml:space="preserve">rnet z komputera stacjonarnego </w:t>
            </w:r>
            <w:r>
              <w:rPr>
                <w:color w:val="000000"/>
              </w:rPr>
              <w:t xml:space="preserve">oraz sieć </w:t>
            </w:r>
            <w:r w:rsidRPr="00CC1E13">
              <w:rPr>
                <w:color w:val="000000"/>
              </w:rPr>
              <w:t>Eduroam</w:t>
            </w:r>
          </w:p>
          <w:p w14:paraId="495526B3" w14:textId="77777777" w:rsidR="005C188F" w:rsidRDefault="00AA46DB" w:rsidP="00432705">
            <w:pPr>
              <w:spacing w:after="0" w:line="240" w:lineRule="auto"/>
            </w:pPr>
            <w:r>
              <w:t>- klimatyzacja</w:t>
            </w:r>
          </w:p>
          <w:p w14:paraId="62BA897A" w14:textId="77777777" w:rsidR="00432705" w:rsidRDefault="00432705" w:rsidP="00432705">
            <w:pPr>
              <w:spacing w:after="0" w:line="240" w:lineRule="auto"/>
            </w:pPr>
            <w:r>
              <w:t>- okablowanie do laptopa VGA HDMI Audio</w:t>
            </w:r>
          </w:p>
          <w:p w14:paraId="2938EF1A" w14:textId="77777777" w:rsidR="0025545A" w:rsidRDefault="0025545A" w:rsidP="00432705">
            <w:pPr>
              <w:spacing w:after="0" w:line="240" w:lineRule="auto"/>
            </w:pPr>
          </w:p>
          <w:p w14:paraId="083993DD" w14:textId="77777777" w:rsidR="00987869" w:rsidRDefault="0025545A" w:rsidP="00432705">
            <w:pPr>
              <w:spacing w:after="0" w:line="240" w:lineRule="auto"/>
            </w:pPr>
            <w:r>
              <w:t xml:space="preserve">- klimatyzacja – sterowanie w </w:t>
            </w:r>
            <w:r w:rsidR="00987869">
              <w:t>S</w:t>
            </w:r>
            <w:r>
              <w:t>ali</w:t>
            </w:r>
          </w:p>
          <w:p w14:paraId="23EA297A" w14:textId="77777777" w:rsidR="00987869" w:rsidRPr="00B5403F" w:rsidRDefault="00987869" w:rsidP="00432705">
            <w:pPr>
              <w:spacing w:after="0" w:line="240" w:lineRule="auto"/>
            </w:pPr>
            <w:r>
              <w:rPr>
                <w:color w:val="000000"/>
              </w:rPr>
              <w:t>Okna:   Tak   Otwierane:  Tak</w:t>
            </w:r>
          </w:p>
        </w:tc>
      </w:tr>
      <w:tr w:rsidR="001C1D09" w:rsidRPr="00B5403F" w14:paraId="1B86EA89" w14:textId="77777777" w:rsidTr="00B5403F">
        <w:trPr>
          <w:trHeight w:val="567"/>
        </w:trPr>
        <w:tc>
          <w:tcPr>
            <w:tcW w:w="2268" w:type="dxa"/>
            <w:vAlign w:val="center"/>
          </w:tcPr>
          <w:p w14:paraId="3D03B349" w14:textId="77777777" w:rsidR="001C1D09" w:rsidRDefault="001C1D09" w:rsidP="00B5403F">
            <w:pPr>
              <w:spacing w:after="0" w:line="240" w:lineRule="auto"/>
              <w:jc w:val="center"/>
              <w:rPr>
                <w:b/>
              </w:rPr>
            </w:pPr>
            <w:r w:rsidRPr="001E4E49">
              <w:rPr>
                <w:b/>
              </w:rPr>
              <w:lastRenderedPageBreak/>
              <w:t>Sala</w:t>
            </w:r>
            <w:r w:rsidR="008809A2">
              <w:rPr>
                <w:b/>
              </w:rPr>
              <w:t xml:space="preserve"> seminaryjna 1</w:t>
            </w:r>
            <w:r w:rsidRPr="001E4E49">
              <w:rPr>
                <w:b/>
              </w:rPr>
              <w:t xml:space="preserve"> L1.-1.01</w:t>
            </w:r>
            <w:r>
              <w:rPr>
                <w:b/>
              </w:rPr>
              <w:t xml:space="preserve"> </w:t>
            </w:r>
          </w:p>
        </w:tc>
        <w:tc>
          <w:tcPr>
            <w:tcW w:w="2410" w:type="dxa"/>
            <w:vMerge w:val="restart"/>
            <w:vAlign w:val="center"/>
          </w:tcPr>
          <w:p w14:paraId="5201C60B" w14:textId="77777777" w:rsidR="001C1D09" w:rsidRDefault="001C1D09" w:rsidP="00B5403F">
            <w:pPr>
              <w:spacing w:after="0" w:line="240" w:lineRule="auto"/>
              <w:jc w:val="center"/>
            </w:pPr>
            <w:r>
              <w:t>Collegium Pharmaceuticum B2</w:t>
            </w:r>
          </w:p>
          <w:p w14:paraId="29177BA0" w14:textId="77777777" w:rsidR="001C1D09" w:rsidRPr="00B5403F" w:rsidRDefault="00CF49DC" w:rsidP="00B5403F">
            <w:pPr>
              <w:spacing w:after="0" w:line="240" w:lineRule="auto"/>
              <w:jc w:val="center"/>
            </w:pPr>
            <w:r>
              <w:t>u</w:t>
            </w:r>
            <w:r w:rsidR="001C1D09">
              <w:t>l. Rokietnicka 3</w:t>
            </w:r>
          </w:p>
        </w:tc>
        <w:tc>
          <w:tcPr>
            <w:tcW w:w="992" w:type="dxa"/>
            <w:vAlign w:val="center"/>
          </w:tcPr>
          <w:p w14:paraId="04EE649F" w14:textId="77777777" w:rsidR="001C1D09" w:rsidRDefault="001C1D09" w:rsidP="00B5403F">
            <w:pPr>
              <w:spacing w:after="0" w:line="240" w:lineRule="auto"/>
              <w:jc w:val="center"/>
            </w:pPr>
            <w:r>
              <w:t>2</w:t>
            </w:r>
            <w:r w:rsidR="00736744">
              <w:t>1</w:t>
            </w:r>
          </w:p>
        </w:tc>
        <w:tc>
          <w:tcPr>
            <w:tcW w:w="4536" w:type="dxa"/>
            <w:vMerge w:val="restart"/>
            <w:vAlign w:val="center"/>
          </w:tcPr>
          <w:p w14:paraId="4896E3C7" w14:textId="77777777" w:rsidR="001C1D09" w:rsidRPr="008809A2" w:rsidRDefault="001C1D09" w:rsidP="00BF0157">
            <w:pPr>
              <w:spacing w:after="0" w:line="240" w:lineRule="auto"/>
              <w:rPr>
                <w:lang w:val="en-US"/>
              </w:rPr>
            </w:pPr>
            <w:r w:rsidRPr="008809A2">
              <w:rPr>
                <w:lang w:val="en-US"/>
              </w:rPr>
              <w:t>- komputer All in one + internet</w:t>
            </w:r>
            <w:r w:rsidRPr="008809A2">
              <w:rPr>
                <w:lang w:val="en-US"/>
              </w:rPr>
              <w:br/>
              <w:t>- projektor</w:t>
            </w:r>
          </w:p>
          <w:p w14:paraId="5FAD3616" w14:textId="77777777" w:rsidR="001C1D09" w:rsidRDefault="001C1D09" w:rsidP="00BF0157">
            <w:pPr>
              <w:spacing w:after="0" w:line="240" w:lineRule="auto"/>
            </w:pPr>
            <w:r>
              <w:t>- ekran</w:t>
            </w:r>
            <w:r w:rsidR="0001463F">
              <w:t xml:space="preserve"> projekcyjny</w:t>
            </w:r>
          </w:p>
          <w:p w14:paraId="1300E04F" w14:textId="77777777" w:rsidR="001C1D09" w:rsidRDefault="001C1D09" w:rsidP="00BF0157">
            <w:pPr>
              <w:spacing w:after="0" w:line="240" w:lineRule="auto"/>
            </w:pPr>
            <w:r>
              <w:t>- wzmacniacz</w:t>
            </w:r>
          </w:p>
          <w:p w14:paraId="23A9E2E9" w14:textId="77777777" w:rsidR="001C1D09" w:rsidRDefault="001C1D09" w:rsidP="00BF0157">
            <w:pPr>
              <w:spacing w:after="0" w:line="240" w:lineRule="auto"/>
            </w:pPr>
            <w:r>
              <w:t>- głośniki sufitowe</w:t>
            </w:r>
          </w:p>
          <w:p w14:paraId="4772BE90" w14:textId="77777777" w:rsidR="001C1D09" w:rsidRDefault="001C1D09" w:rsidP="00BF0157">
            <w:pPr>
              <w:spacing w:after="0" w:line="240" w:lineRule="auto"/>
            </w:pPr>
            <w:r>
              <w:t>- okablowanie do laptopa</w:t>
            </w:r>
          </w:p>
          <w:p w14:paraId="180583D0" w14:textId="77777777" w:rsidR="001C1D09" w:rsidRDefault="001C1D09" w:rsidP="00BF0157">
            <w:pPr>
              <w:spacing w:after="0" w:line="240" w:lineRule="auto"/>
            </w:pPr>
            <w:r>
              <w:t>-  (HDMI, VGA, Internet, Audio)</w:t>
            </w:r>
          </w:p>
          <w:p w14:paraId="269E92D0" w14:textId="77777777" w:rsidR="001C1D09" w:rsidRDefault="001C1D09" w:rsidP="00BF0157">
            <w:pPr>
              <w:spacing w:after="0" w:line="240" w:lineRule="auto"/>
            </w:pPr>
            <w:r>
              <w:t xml:space="preserve">- tablica </w:t>
            </w:r>
            <w:r w:rsidR="0001463F">
              <w:t>sucho ścieralna</w:t>
            </w:r>
          </w:p>
          <w:p w14:paraId="2C72FDA5" w14:textId="77777777" w:rsidR="0001463F" w:rsidRDefault="0001463F" w:rsidP="00BF0157">
            <w:pPr>
              <w:spacing w:after="0" w:line="240" w:lineRule="auto"/>
            </w:pPr>
          </w:p>
          <w:p w14:paraId="527972BD" w14:textId="77777777" w:rsidR="0001463F" w:rsidRDefault="0001463F" w:rsidP="0001463F">
            <w:pPr>
              <w:spacing w:after="0" w:line="240" w:lineRule="auto"/>
            </w:pPr>
            <w:r>
              <w:t>- klimatyzacja – sterowanie poza salą</w:t>
            </w:r>
          </w:p>
          <w:p w14:paraId="1833A7A9" w14:textId="77777777" w:rsidR="0001463F" w:rsidRDefault="0001463F" w:rsidP="0001463F">
            <w:pPr>
              <w:spacing w:after="0" w:line="240" w:lineRule="auto"/>
            </w:pPr>
          </w:p>
          <w:p w14:paraId="10B3C08F" w14:textId="77777777" w:rsidR="0001463F" w:rsidRDefault="0001463F" w:rsidP="00BF0157">
            <w:pPr>
              <w:spacing w:after="0" w:line="240" w:lineRule="auto"/>
            </w:pPr>
            <w:r>
              <w:t xml:space="preserve"> Okna: Tak    Otwierane:  Nie</w:t>
            </w:r>
          </w:p>
          <w:p w14:paraId="5AEEF056" w14:textId="77777777" w:rsidR="0001463F" w:rsidRDefault="0001463F" w:rsidP="00BF0157">
            <w:pPr>
              <w:spacing w:after="0" w:line="240" w:lineRule="auto"/>
            </w:pPr>
            <w:r>
              <w:t>Otwierane drzwi  okienne</w:t>
            </w:r>
          </w:p>
        </w:tc>
      </w:tr>
      <w:tr w:rsidR="001C1D09" w:rsidRPr="00B5403F" w14:paraId="4B11FAA0" w14:textId="77777777" w:rsidTr="00B5403F">
        <w:trPr>
          <w:trHeight w:val="567"/>
        </w:trPr>
        <w:tc>
          <w:tcPr>
            <w:tcW w:w="2268" w:type="dxa"/>
            <w:vAlign w:val="center"/>
          </w:tcPr>
          <w:p w14:paraId="21E054B3" w14:textId="77777777" w:rsidR="001C1D09" w:rsidRPr="001C1D09" w:rsidRDefault="001C1D09" w:rsidP="00B5403F">
            <w:pPr>
              <w:spacing w:after="0" w:line="240" w:lineRule="auto"/>
              <w:jc w:val="center"/>
              <w:rPr>
                <w:b/>
                <w:bCs/>
              </w:rPr>
            </w:pPr>
            <w:r w:rsidRPr="001C1D09">
              <w:rPr>
                <w:b/>
                <w:bCs/>
              </w:rPr>
              <w:t>Sala</w:t>
            </w:r>
            <w:r w:rsidR="008809A2">
              <w:rPr>
                <w:b/>
                <w:bCs/>
              </w:rPr>
              <w:t xml:space="preserve"> seminaryjna 2</w:t>
            </w:r>
            <w:r w:rsidRPr="001C1D09">
              <w:rPr>
                <w:b/>
                <w:bCs/>
              </w:rPr>
              <w:t xml:space="preserve"> L1.-1.07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410" w:type="dxa"/>
            <w:vMerge/>
            <w:vAlign w:val="center"/>
          </w:tcPr>
          <w:p w14:paraId="361E2315" w14:textId="77777777" w:rsidR="001C1D09" w:rsidRPr="00B5403F" w:rsidRDefault="001C1D09" w:rsidP="00B5403F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3D349E1E" w14:textId="77777777" w:rsidR="001C1D09" w:rsidRDefault="001C1D09" w:rsidP="00B5403F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4536" w:type="dxa"/>
            <w:vMerge/>
            <w:vAlign w:val="center"/>
          </w:tcPr>
          <w:p w14:paraId="26A2B54C" w14:textId="77777777" w:rsidR="001C1D09" w:rsidRDefault="001C1D09" w:rsidP="00BF0157">
            <w:pPr>
              <w:spacing w:after="0" w:line="240" w:lineRule="auto"/>
            </w:pPr>
          </w:p>
        </w:tc>
      </w:tr>
      <w:tr w:rsidR="001C1D09" w:rsidRPr="00B5403F" w14:paraId="4CABA53E" w14:textId="77777777" w:rsidTr="00B5403F">
        <w:trPr>
          <w:trHeight w:val="567"/>
        </w:trPr>
        <w:tc>
          <w:tcPr>
            <w:tcW w:w="2268" w:type="dxa"/>
            <w:vAlign w:val="center"/>
          </w:tcPr>
          <w:p w14:paraId="0BC8BA0C" w14:textId="77777777" w:rsidR="001C1D09" w:rsidRPr="001C1D09" w:rsidRDefault="001C1D09" w:rsidP="00B5403F">
            <w:pPr>
              <w:spacing w:after="0" w:line="240" w:lineRule="auto"/>
              <w:jc w:val="center"/>
              <w:rPr>
                <w:b/>
                <w:bCs/>
              </w:rPr>
            </w:pPr>
            <w:r w:rsidRPr="001C1D09">
              <w:rPr>
                <w:b/>
                <w:bCs/>
              </w:rPr>
              <w:t>Sala</w:t>
            </w:r>
            <w:r w:rsidR="008809A2">
              <w:rPr>
                <w:b/>
                <w:bCs/>
              </w:rPr>
              <w:t xml:space="preserve"> seminaryjna 3</w:t>
            </w:r>
            <w:r w:rsidRPr="001C1D09">
              <w:rPr>
                <w:b/>
                <w:bCs/>
              </w:rPr>
              <w:t xml:space="preserve"> L1.-1.05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410" w:type="dxa"/>
            <w:vMerge/>
            <w:vAlign w:val="center"/>
          </w:tcPr>
          <w:p w14:paraId="2E9623BF" w14:textId="77777777" w:rsidR="001C1D09" w:rsidRPr="00B5403F" w:rsidRDefault="001C1D09" w:rsidP="00B5403F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50E61181" w14:textId="77777777" w:rsidR="001C1D09" w:rsidRDefault="00736744" w:rsidP="00B5403F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4536" w:type="dxa"/>
            <w:vMerge/>
            <w:vAlign w:val="center"/>
          </w:tcPr>
          <w:p w14:paraId="253A67C5" w14:textId="77777777" w:rsidR="001C1D09" w:rsidRDefault="001C1D09" w:rsidP="00BF0157">
            <w:pPr>
              <w:spacing w:after="0" w:line="240" w:lineRule="auto"/>
            </w:pPr>
          </w:p>
        </w:tc>
      </w:tr>
      <w:tr w:rsidR="001C1D09" w:rsidRPr="00B5403F" w14:paraId="23DF7F96" w14:textId="77777777" w:rsidTr="00B5403F">
        <w:trPr>
          <w:trHeight w:val="567"/>
        </w:trPr>
        <w:tc>
          <w:tcPr>
            <w:tcW w:w="2268" w:type="dxa"/>
            <w:vAlign w:val="center"/>
          </w:tcPr>
          <w:p w14:paraId="6FEF0999" w14:textId="77777777" w:rsidR="001C1D09" w:rsidRPr="001C1D09" w:rsidRDefault="001C1D09" w:rsidP="00B5403F">
            <w:pPr>
              <w:spacing w:after="0" w:line="240" w:lineRule="auto"/>
              <w:jc w:val="center"/>
              <w:rPr>
                <w:b/>
                <w:bCs/>
              </w:rPr>
            </w:pPr>
            <w:r w:rsidRPr="001C1D09">
              <w:rPr>
                <w:b/>
                <w:bCs/>
              </w:rPr>
              <w:t>Sala</w:t>
            </w:r>
            <w:r w:rsidR="008809A2">
              <w:rPr>
                <w:b/>
                <w:bCs/>
              </w:rPr>
              <w:t xml:space="preserve"> seminaryjna 4</w:t>
            </w:r>
            <w:r w:rsidRPr="001C1D09">
              <w:rPr>
                <w:b/>
                <w:bCs/>
              </w:rPr>
              <w:t xml:space="preserve"> L1.-1.06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410" w:type="dxa"/>
            <w:vMerge/>
            <w:vAlign w:val="center"/>
          </w:tcPr>
          <w:p w14:paraId="405016C3" w14:textId="77777777" w:rsidR="001C1D09" w:rsidRPr="00B5403F" w:rsidRDefault="001C1D09" w:rsidP="00B5403F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5B860B22" w14:textId="77777777" w:rsidR="001C1D09" w:rsidRDefault="00736744" w:rsidP="00B5403F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4536" w:type="dxa"/>
            <w:vMerge/>
            <w:vAlign w:val="center"/>
          </w:tcPr>
          <w:p w14:paraId="4065FE74" w14:textId="77777777" w:rsidR="001C1D09" w:rsidRDefault="001C1D09" w:rsidP="00BF0157">
            <w:pPr>
              <w:spacing w:after="0" w:line="240" w:lineRule="auto"/>
            </w:pPr>
          </w:p>
        </w:tc>
      </w:tr>
      <w:tr w:rsidR="000F0BB1" w:rsidRPr="00B5403F" w14:paraId="020D6365" w14:textId="77777777" w:rsidTr="000A34BB">
        <w:trPr>
          <w:trHeight w:val="1387"/>
        </w:trPr>
        <w:tc>
          <w:tcPr>
            <w:tcW w:w="2268" w:type="dxa"/>
            <w:vAlign w:val="center"/>
          </w:tcPr>
          <w:p w14:paraId="502E4FFE" w14:textId="77777777" w:rsidR="000F0BB1" w:rsidRPr="00B5403F" w:rsidRDefault="000F0BB1" w:rsidP="00617E15">
            <w:pPr>
              <w:spacing w:after="0" w:line="240" w:lineRule="auto"/>
              <w:jc w:val="center"/>
              <w:rPr>
                <w:b/>
              </w:rPr>
            </w:pPr>
            <w:r>
              <w:t>Foyer L2.-1.01</w:t>
            </w:r>
            <w:r w:rsidRPr="00B5403F">
              <w:rPr>
                <w:b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BBFAD73" w14:textId="77777777" w:rsidR="000F0BB1" w:rsidRDefault="000F0BB1" w:rsidP="005D21BB">
            <w:pPr>
              <w:spacing w:after="0" w:line="240" w:lineRule="auto"/>
              <w:jc w:val="center"/>
            </w:pPr>
            <w:r>
              <w:t>Collegium Pharmaceuticum 2  B3</w:t>
            </w:r>
          </w:p>
          <w:p w14:paraId="236DD704" w14:textId="77777777" w:rsidR="000F0BB1" w:rsidRDefault="000F0BB1" w:rsidP="005D21BB">
            <w:pPr>
              <w:spacing w:after="0" w:line="240" w:lineRule="auto"/>
              <w:jc w:val="center"/>
            </w:pPr>
            <w:r>
              <w:t>ul. Rokietnicka 3</w:t>
            </w:r>
          </w:p>
        </w:tc>
        <w:tc>
          <w:tcPr>
            <w:tcW w:w="992" w:type="dxa"/>
            <w:vAlign w:val="center"/>
          </w:tcPr>
          <w:p w14:paraId="47DE7DCF" w14:textId="77777777" w:rsidR="000F0BB1" w:rsidRPr="00B5403F" w:rsidRDefault="00201D7C" w:rsidP="00B5403F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4536" w:type="dxa"/>
            <w:vAlign w:val="center"/>
          </w:tcPr>
          <w:p w14:paraId="3D8D415F" w14:textId="77777777" w:rsidR="000F0BB1" w:rsidRDefault="000F0BB1" w:rsidP="0074528A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- Projektor multimedialny,</w:t>
            </w:r>
          </w:p>
          <w:p w14:paraId="6F11A4D0" w14:textId="77777777" w:rsidR="000F0BB1" w:rsidRDefault="000F0BB1" w:rsidP="0074528A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komputer stacjonarny z dostępem do </w:t>
            </w:r>
            <w:r>
              <w:rPr>
                <w:color w:val="000000"/>
              </w:rPr>
              <w:br/>
              <w:t xml:space="preserve">  internetu oraz sieć eduroam</w:t>
            </w:r>
          </w:p>
          <w:p w14:paraId="12ECAE76" w14:textId="77777777" w:rsidR="000F0BB1" w:rsidRDefault="000F0BB1" w:rsidP="0074528A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- przyłącza VGA, HDMI i LAN na blacie katedry</w:t>
            </w:r>
          </w:p>
          <w:p w14:paraId="1CED91C0" w14:textId="77777777" w:rsidR="000F0BB1" w:rsidRDefault="000F0BB1" w:rsidP="0074528A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- nagłośnienie,</w:t>
            </w:r>
          </w:p>
          <w:p w14:paraId="60FD4505" w14:textId="77777777" w:rsidR="000F0BB1" w:rsidRDefault="000F0BB1" w:rsidP="0074528A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- panel sterujący systemem</w:t>
            </w:r>
            <w:r>
              <w:rPr>
                <w:color w:val="000000"/>
              </w:rPr>
              <w:br/>
              <w:t xml:space="preserve">  audiowizualnym</w:t>
            </w:r>
          </w:p>
          <w:p w14:paraId="6F4DBB96" w14:textId="77777777" w:rsidR="000F0BB1" w:rsidRDefault="000F0BB1" w:rsidP="0074528A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- gniazda elektryczne po prawej stronie sali, po 4 na rząd</w:t>
            </w:r>
          </w:p>
          <w:p w14:paraId="1422637A" w14:textId="77777777" w:rsidR="000F0BB1" w:rsidRDefault="000F0BB1" w:rsidP="0074528A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</w:p>
          <w:p w14:paraId="064F0E13" w14:textId="77777777" w:rsidR="000F0BB1" w:rsidRDefault="000F0BB1" w:rsidP="0074528A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Klimatyzacja – sterownik na sali</w:t>
            </w:r>
          </w:p>
          <w:p w14:paraId="21DB9EB5" w14:textId="77777777" w:rsidR="000F0BB1" w:rsidRDefault="000F0BB1" w:rsidP="0074528A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</w:p>
          <w:p w14:paraId="01645B40" w14:textId="77777777" w:rsidR="000F0BB1" w:rsidRPr="00355D1E" w:rsidRDefault="000F0BB1" w:rsidP="0074528A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Okna: Tak   Otwierane:  </w:t>
            </w:r>
            <w:r w:rsidRPr="00DE4391">
              <w:rPr>
                <w:color w:val="000000"/>
              </w:rPr>
              <w:t>Nie</w:t>
            </w:r>
          </w:p>
        </w:tc>
      </w:tr>
      <w:tr w:rsidR="000F0BB1" w:rsidRPr="00B5403F" w14:paraId="0F6F3284" w14:textId="77777777" w:rsidTr="000A34BB">
        <w:trPr>
          <w:trHeight w:val="1387"/>
        </w:trPr>
        <w:tc>
          <w:tcPr>
            <w:tcW w:w="2268" w:type="dxa"/>
            <w:vAlign w:val="center"/>
          </w:tcPr>
          <w:p w14:paraId="56AAD58F" w14:textId="77777777" w:rsidR="000F0BB1" w:rsidRPr="00B5403F" w:rsidRDefault="000F0BB1" w:rsidP="009117E7">
            <w:pPr>
              <w:spacing w:after="0" w:line="240" w:lineRule="auto"/>
              <w:jc w:val="center"/>
              <w:rPr>
                <w:b/>
              </w:rPr>
            </w:pPr>
            <w:r>
              <w:t xml:space="preserve">Sala im. Profesora Jana Pawlaczyka </w:t>
            </w:r>
          </w:p>
        </w:tc>
        <w:tc>
          <w:tcPr>
            <w:tcW w:w="2410" w:type="dxa"/>
            <w:vAlign w:val="center"/>
          </w:tcPr>
          <w:p w14:paraId="72CFB94E" w14:textId="77777777" w:rsidR="000F0BB1" w:rsidRDefault="000F0BB1" w:rsidP="005D21BB">
            <w:pPr>
              <w:spacing w:after="0" w:line="240" w:lineRule="auto"/>
              <w:jc w:val="center"/>
            </w:pPr>
            <w:r>
              <w:t>Collegium Pharmaceuticum 2  B3</w:t>
            </w:r>
          </w:p>
          <w:p w14:paraId="2604DB93" w14:textId="77777777" w:rsidR="000F0BB1" w:rsidRDefault="000F0BB1" w:rsidP="005D21BB">
            <w:pPr>
              <w:spacing w:after="0" w:line="240" w:lineRule="auto"/>
              <w:jc w:val="center"/>
            </w:pPr>
            <w:r>
              <w:t>ul. Rokietnicka 3</w:t>
            </w:r>
          </w:p>
        </w:tc>
        <w:tc>
          <w:tcPr>
            <w:tcW w:w="992" w:type="dxa"/>
            <w:vAlign w:val="center"/>
          </w:tcPr>
          <w:p w14:paraId="23686228" w14:textId="77777777" w:rsidR="000F0BB1" w:rsidRPr="00B5403F" w:rsidRDefault="00201D7C" w:rsidP="00B5403F">
            <w:pPr>
              <w:spacing w:after="0" w:line="240" w:lineRule="auto"/>
              <w:jc w:val="center"/>
            </w:pPr>
            <w:r>
              <w:t>154</w:t>
            </w:r>
          </w:p>
        </w:tc>
        <w:tc>
          <w:tcPr>
            <w:tcW w:w="4536" w:type="dxa"/>
            <w:vAlign w:val="center"/>
          </w:tcPr>
          <w:p w14:paraId="768A6481" w14:textId="77777777" w:rsidR="000F0BB1" w:rsidRDefault="000F0BB1" w:rsidP="000F0BB1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- Projektor multimedialny,</w:t>
            </w:r>
          </w:p>
          <w:p w14:paraId="363EB01C" w14:textId="77777777" w:rsidR="000F0BB1" w:rsidRDefault="000F0BB1" w:rsidP="000F0BB1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- ekran projekcyjny,</w:t>
            </w:r>
          </w:p>
          <w:p w14:paraId="1DF6F6C5" w14:textId="77777777" w:rsidR="000F0BB1" w:rsidRDefault="000F0BB1" w:rsidP="000F0BB1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- komputer stacjonarny + monitor z dostępem do internetu oraz sieć eduroam</w:t>
            </w:r>
          </w:p>
          <w:p w14:paraId="266599D1" w14:textId="77777777" w:rsidR="000F0BB1" w:rsidRDefault="000F0BB1" w:rsidP="000F0BB1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- przyłącza VGA, HDMI i LAN na blacie katedry</w:t>
            </w:r>
          </w:p>
          <w:p w14:paraId="22CAADE3" w14:textId="77777777" w:rsidR="000F0BB1" w:rsidRDefault="000F0BB1" w:rsidP="000F0BB1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- nagłośnienie,</w:t>
            </w:r>
          </w:p>
          <w:p w14:paraId="547D9177" w14:textId="77777777" w:rsidR="000F0BB1" w:rsidRDefault="000F0BB1" w:rsidP="000F0BB1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mikrofony bezprzewodowe </w:t>
            </w:r>
            <w:r w:rsidRPr="00DE4391">
              <w:rPr>
                <w:color w:val="000000"/>
              </w:rPr>
              <w:t>(ręczny</w:t>
            </w:r>
            <w:r>
              <w:rPr>
                <w:color w:val="000000"/>
              </w:rPr>
              <w:t xml:space="preserve"> – 2</w:t>
            </w:r>
            <w:r w:rsidRPr="00DE4391">
              <w:rPr>
                <w:color w:val="000000"/>
              </w:rPr>
              <w:t xml:space="preserve"> szt., stacjonarny – 1 szt.</w:t>
            </w:r>
            <w:r>
              <w:rPr>
                <w:color w:val="000000"/>
              </w:rPr>
              <w:t xml:space="preserve">, </w:t>
            </w:r>
            <w:r w:rsidRPr="00DE4391">
              <w:rPr>
                <w:color w:val="000000"/>
              </w:rPr>
              <w:t>),</w:t>
            </w:r>
          </w:p>
          <w:p w14:paraId="70425E51" w14:textId="77777777" w:rsidR="000F0BB1" w:rsidRDefault="000F0BB1" w:rsidP="000F0BB1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DE4391">
              <w:rPr>
                <w:color w:val="000000"/>
              </w:rPr>
              <w:t>wizualizer</w:t>
            </w:r>
            <w:r>
              <w:rPr>
                <w:color w:val="000000"/>
              </w:rPr>
              <w:br/>
              <w:t>- co drugi rząd po 8 gniazd zasilających, kilka dodatkowych na ścianach sali</w:t>
            </w:r>
          </w:p>
          <w:p w14:paraId="3D292C55" w14:textId="77777777" w:rsidR="000F0BB1" w:rsidRDefault="000F0BB1" w:rsidP="000F0B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panel dotykowy sterujący systemem</w:t>
            </w:r>
            <w:r>
              <w:rPr>
                <w:color w:val="000000"/>
              </w:rPr>
              <w:br/>
              <w:t xml:space="preserve">  audiowizualnym.</w:t>
            </w:r>
          </w:p>
          <w:p w14:paraId="6F9689B9" w14:textId="77777777" w:rsidR="000F0BB1" w:rsidRDefault="000F0BB1" w:rsidP="000F0B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tablica suchościeralna</w:t>
            </w:r>
          </w:p>
          <w:p w14:paraId="7D2E7E08" w14:textId="77777777" w:rsidR="000F0BB1" w:rsidRDefault="000F0BB1" w:rsidP="000F0B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sterowanie roletami</w:t>
            </w:r>
          </w:p>
          <w:p w14:paraId="7BA5F49C" w14:textId="77777777" w:rsidR="000F0BB1" w:rsidRDefault="000F0BB1" w:rsidP="000F0BB1">
            <w:pPr>
              <w:spacing w:after="0" w:line="240" w:lineRule="auto"/>
              <w:rPr>
                <w:color w:val="000000"/>
              </w:rPr>
            </w:pPr>
          </w:p>
          <w:p w14:paraId="28A600AE" w14:textId="77777777" w:rsidR="000F0BB1" w:rsidRDefault="000F0BB1" w:rsidP="000F0B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limatyzacja – sterownik na sali</w:t>
            </w:r>
          </w:p>
          <w:p w14:paraId="0374DE5E" w14:textId="77777777" w:rsidR="000F0BB1" w:rsidRDefault="000F0BB1" w:rsidP="000F0BB1">
            <w:pPr>
              <w:spacing w:after="0" w:line="240" w:lineRule="auto"/>
              <w:rPr>
                <w:color w:val="000000"/>
              </w:rPr>
            </w:pPr>
          </w:p>
          <w:p w14:paraId="358376BE" w14:textId="77777777" w:rsidR="000F0BB1" w:rsidRDefault="000F0BB1" w:rsidP="000F0BB1">
            <w:pPr>
              <w:spacing w:after="0" w:line="240" w:lineRule="auto"/>
            </w:pPr>
            <w:r>
              <w:rPr>
                <w:color w:val="000000"/>
              </w:rPr>
              <w:t>Okna: Tak   Otwierane:  Nie</w:t>
            </w:r>
          </w:p>
        </w:tc>
      </w:tr>
      <w:tr w:rsidR="000F0BB1" w:rsidRPr="00B5403F" w14:paraId="7BC60B4C" w14:textId="77777777" w:rsidTr="000A34BB">
        <w:trPr>
          <w:trHeight w:val="1387"/>
        </w:trPr>
        <w:tc>
          <w:tcPr>
            <w:tcW w:w="2268" w:type="dxa"/>
            <w:vAlign w:val="center"/>
          </w:tcPr>
          <w:p w14:paraId="37F19D1D" w14:textId="77777777" w:rsidR="000F0BB1" w:rsidRPr="00B5403F" w:rsidRDefault="000F0BB1" w:rsidP="00B5403F">
            <w:pPr>
              <w:spacing w:after="0" w:line="240" w:lineRule="auto"/>
              <w:jc w:val="center"/>
              <w:rPr>
                <w:b/>
              </w:rPr>
            </w:pPr>
            <w:r w:rsidRPr="00B5403F">
              <w:rPr>
                <w:b/>
              </w:rPr>
              <w:t>105</w:t>
            </w:r>
          </w:p>
        </w:tc>
        <w:tc>
          <w:tcPr>
            <w:tcW w:w="2410" w:type="dxa"/>
            <w:vMerge w:val="restart"/>
            <w:vAlign w:val="center"/>
          </w:tcPr>
          <w:p w14:paraId="4B252CFD" w14:textId="77777777" w:rsidR="000F0BB1" w:rsidRDefault="000F0BB1" w:rsidP="00B5403F">
            <w:pPr>
              <w:spacing w:after="0" w:line="240" w:lineRule="auto"/>
              <w:jc w:val="center"/>
            </w:pPr>
          </w:p>
          <w:p w14:paraId="6C3BBC60" w14:textId="2142C225" w:rsidR="000F0BB1" w:rsidRPr="00B5403F" w:rsidRDefault="000F0BB1" w:rsidP="00B5403F">
            <w:pPr>
              <w:spacing w:after="0" w:line="240" w:lineRule="auto"/>
              <w:jc w:val="center"/>
            </w:pPr>
            <w:r>
              <w:t xml:space="preserve">Collegium  </w:t>
            </w:r>
            <w:r w:rsidR="00A206E9">
              <w:t xml:space="preserve">im. Józefa </w:t>
            </w:r>
            <w:r>
              <w:t>Chmiela</w:t>
            </w:r>
          </w:p>
          <w:p w14:paraId="4AB6A03E" w14:textId="77777777" w:rsidR="000F0BB1" w:rsidRDefault="000F0BB1" w:rsidP="00B5403F">
            <w:pPr>
              <w:spacing w:after="0" w:line="240" w:lineRule="auto"/>
              <w:jc w:val="center"/>
            </w:pPr>
            <w:r>
              <w:t>ul. Święcickiego 4</w:t>
            </w:r>
          </w:p>
          <w:p w14:paraId="5B2E3D9E" w14:textId="77777777" w:rsidR="000F0BB1" w:rsidRDefault="000F0BB1" w:rsidP="00B5403F">
            <w:pPr>
              <w:spacing w:after="0" w:line="240" w:lineRule="auto"/>
              <w:jc w:val="center"/>
            </w:pPr>
          </w:p>
          <w:p w14:paraId="17FEC119" w14:textId="77777777" w:rsidR="000F0BB1" w:rsidRPr="00B5403F" w:rsidRDefault="000F0BB1" w:rsidP="004A7E89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2342A8BC" w14:textId="77777777" w:rsidR="000F0BB1" w:rsidRPr="00B5403F" w:rsidRDefault="000F0BB1" w:rsidP="00B5403F">
            <w:pPr>
              <w:spacing w:after="0" w:line="240" w:lineRule="auto"/>
              <w:jc w:val="center"/>
            </w:pPr>
            <w:r w:rsidRPr="00B5403F">
              <w:t>70</w:t>
            </w:r>
          </w:p>
        </w:tc>
        <w:tc>
          <w:tcPr>
            <w:tcW w:w="4536" w:type="dxa"/>
            <w:vAlign w:val="center"/>
          </w:tcPr>
          <w:p w14:paraId="4F50072B" w14:textId="77777777" w:rsidR="000F0BB1" w:rsidRDefault="000F0BB1" w:rsidP="00516C25">
            <w:pPr>
              <w:spacing w:after="0" w:line="240" w:lineRule="auto"/>
            </w:pPr>
            <w:r>
              <w:t xml:space="preserve">- </w:t>
            </w:r>
            <w:r w:rsidRPr="00B5403F">
              <w:t>projektor</w:t>
            </w:r>
            <w:r>
              <w:t xml:space="preserve"> multimedialny</w:t>
            </w:r>
          </w:p>
          <w:p w14:paraId="4C2FD26A" w14:textId="77777777" w:rsidR="000F0BB1" w:rsidRDefault="000F0BB1" w:rsidP="00516C25">
            <w:pPr>
              <w:spacing w:after="0" w:line="240" w:lineRule="auto"/>
            </w:pPr>
            <w:r>
              <w:t>- biała ściana projekcyjna</w:t>
            </w:r>
          </w:p>
          <w:p w14:paraId="61A80585" w14:textId="77777777" w:rsidR="000F0BB1" w:rsidRPr="000A34BB" w:rsidRDefault="000F0BB1" w:rsidP="00516C25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przyłącza VGA</w:t>
            </w:r>
            <w:r>
              <w:rPr>
                <w:color w:val="000000"/>
              </w:rPr>
              <w:t xml:space="preserve">, HDMI i LAN na blacie biurka </w:t>
            </w:r>
          </w:p>
          <w:p w14:paraId="05E8B76E" w14:textId="77777777" w:rsidR="000F0BB1" w:rsidRDefault="000F0BB1" w:rsidP="00516C25">
            <w:pPr>
              <w:spacing w:after="0" w:line="240" w:lineRule="auto"/>
            </w:pPr>
            <w:r>
              <w:t>- komputer stacjonarny</w:t>
            </w:r>
          </w:p>
          <w:p w14:paraId="4BD1B0F4" w14:textId="77777777" w:rsidR="000F0BB1" w:rsidRDefault="000F0BB1" w:rsidP="00516C25">
            <w:pPr>
              <w:spacing w:after="0" w:line="240" w:lineRule="auto"/>
            </w:pPr>
            <w:r>
              <w:t>- internet (dostęp z komputera  wykładowcy)</w:t>
            </w:r>
          </w:p>
          <w:p w14:paraId="467E711C" w14:textId="77777777" w:rsidR="000F0BB1" w:rsidRPr="00B5403F" w:rsidRDefault="000F0BB1" w:rsidP="00516C25">
            <w:pPr>
              <w:spacing w:after="0" w:line="240" w:lineRule="auto"/>
            </w:pPr>
            <w:r>
              <w:rPr>
                <w:color w:val="000000"/>
              </w:rPr>
              <w:t>- instrukcja uruchamiania sprzętu AV</w:t>
            </w:r>
          </w:p>
        </w:tc>
      </w:tr>
      <w:tr w:rsidR="000F0BB1" w:rsidRPr="00B5403F" w14:paraId="0DC23009" w14:textId="77777777" w:rsidTr="000A34BB">
        <w:trPr>
          <w:trHeight w:val="1406"/>
        </w:trPr>
        <w:tc>
          <w:tcPr>
            <w:tcW w:w="2268" w:type="dxa"/>
            <w:vAlign w:val="center"/>
          </w:tcPr>
          <w:p w14:paraId="77AC516D" w14:textId="77777777" w:rsidR="000F0BB1" w:rsidRPr="00B5403F" w:rsidRDefault="000F0BB1" w:rsidP="00B5403F">
            <w:pPr>
              <w:spacing w:after="0" w:line="240" w:lineRule="auto"/>
              <w:jc w:val="center"/>
              <w:rPr>
                <w:b/>
              </w:rPr>
            </w:pPr>
            <w:r w:rsidRPr="00B5403F">
              <w:rPr>
                <w:b/>
              </w:rPr>
              <w:lastRenderedPageBreak/>
              <w:t>106</w:t>
            </w:r>
          </w:p>
        </w:tc>
        <w:tc>
          <w:tcPr>
            <w:tcW w:w="2410" w:type="dxa"/>
            <w:vMerge/>
            <w:vAlign w:val="center"/>
          </w:tcPr>
          <w:p w14:paraId="28BCB551" w14:textId="77777777" w:rsidR="000F0BB1" w:rsidRPr="00B5403F" w:rsidRDefault="000F0BB1" w:rsidP="00B5403F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6A849B7F" w14:textId="77777777" w:rsidR="000F0BB1" w:rsidRPr="00B5403F" w:rsidRDefault="000F0BB1" w:rsidP="00B5403F">
            <w:pPr>
              <w:spacing w:after="0" w:line="240" w:lineRule="auto"/>
              <w:jc w:val="center"/>
            </w:pPr>
            <w:r w:rsidRPr="00B5403F">
              <w:t>40</w:t>
            </w:r>
          </w:p>
        </w:tc>
        <w:tc>
          <w:tcPr>
            <w:tcW w:w="4536" w:type="dxa"/>
            <w:vAlign w:val="center"/>
          </w:tcPr>
          <w:p w14:paraId="7C4E4461" w14:textId="77777777" w:rsidR="000F0BB1" w:rsidRDefault="000F0BB1" w:rsidP="006123FD">
            <w:pPr>
              <w:spacing w:after="0" w:line="240" w:lineRule="auto"/>
            </w:pPr>
            <w:r>
              <w:t xml:space="preserve">- </w:t>
            </w:r>
            <w:r w:rsidRPr="00B5403F">
              <w:t>projektor</w:t>
            </w:r>
            <w:r>
              <w:t xml:space="preserve"> multimedialny</w:t>
            </w:r>
          </w:p>
          <w:p w14:paraId="61A236FF" w14:textId="77777777" w:rsidR="000F0BB1" w:rsidRDefault="000F0BB1" w:rsidP="006123FD">
            <w:pPr>
              <w:spacing w:after="0" w:line="240" w:lineRule="auto"/>
            </w:pPr>
            <w:r>
              <w:t>- biała ściana projekcyjna</w:t>
            </w:r>
          </w:p>
          <w:p w14:paraId="2724B4EC" w14:textId="77777777" w:rsidR="000F0BB1" w:rsidRPr="00827A2A" w:rsidRDefault="000F0BB1" w:rsidP="006123FD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przyłącza VGA</w:t>
            </w:r>
            <w:r>
              <w:rPr>
                <w:color w:val="000000"/>
              </w:rPr>
              <w:t xml:space="preserve">, HDMI i LAN na blacie biurka </w:t>
            </w:r>
          </w:p>
          <w:p w14:paraId="463D84DF" w14:textId="77777777" w:rsidR="000F0BB1" w:rsidRDefault="000F0BB1" w:rsidP="006123FD">
            <w:pPr>
              <w:spacing w:after="0" w:line="240" w:lineRule="auto"/>
            </w:pPr>
            <w:r>
              <w:t>- komputer stacjonarny</w:t>
            </w:r>
          </w:p>
          <w:p w14:paraId="411F2F43" w14:textId="77777777" w:rsidR="000F0BB1" w:rsidRDefault="000F0BB1" w:rsidP="006123FD">
            <w:pPr>
              <w:spacing w:after="0" w:line="240" w:lineRule="auto"/>
            </w:pPr>
            <w:r>
              <w:t>- internet (dostęp z komputera  wykładowcy)</w:t>
            </w:r>
          </w:p>
          <w:p w14:paraId="6464E56B" w14:textId="77777777" w:rsidR="000F0BB1" w:rsidRPr="00B5403F" w:rsidRDefault="000F0BB1" w:rsidP="006123FD">
            <w:pPr>
              <w:spacing w:after="0" w:line="240" w:lineRule="auto"/>
            </w:pPr>
            <w:r>
              <w:rPr>
                <w:color w:val="000000"/>
              </w:rPr>
              <w:t>- instrukcja uruchamiania sprzętu AV</w:t>
            </w:r>
          </w:p>
        </w:tc>
      </w:tr>
      <w:tr w:rsidR="000F0BB1" w:rsidRPr="00B5403F" w14:paraId="09FBFB93" w14:textId="77777777" w:rsidTr="000A34BB">
        <w:trPr>
          <w:trHeight w:val="1554"/>
        </w:trPr>
        <w:tc>
          <w:tcPr>
            <w:tcW w:w="2268" w:type="dxa"/>
            <w:vAlign w:val="center"/>
          </w:tcPr>
          <w:p w14:paraId="6DB98DE7" w14:textId="77777777" w:rsidR="000F0BB1" w:rsidRPr="00B5403F" w:rsidRDefault="000F0BB1" w:rsidP="00B5403F">
            <w:pPr>
              <w:spacing w:after="0" w:line="240" w:lineRule="auto"/>
              <w:jc w:val="center"/>
              <w:rPr>
                <w:b/>
              </w:rPr>
            </w:pPr>
            <w:r w:rsidRPr="00B5403F">
              <w:rPr>
                <w:b/>
              </w:rPr>
              <w:t>107</w:t>
            </w:r>
          </w:p>
        </w:tc>
        <w:tc>
          <w:tcPr>
            <w:tcW w:w="2410" w:type="dxa"/>
            <w:vMerge/>
            <w:vAlign w:val="center"/>
          </w:tcPr>
          <w:p w14:paraId="0285BF72" w14:textId="77777777" w:rsidR="000F0BB1" w:rsidRPr="00B5403F" w:rsidRDefault="000F0BB1" w:rsidP="00B5403F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600E3AE0" w14:textId="77777777" w:rsidR="000F0BB1" w:rsidRPr="00B5403F" w:rsidRDefault="000F0BB1" w:rsidP="00B5403F">
            <w:pPr>
              <w:spacing w:after="0" w:line="240" w:lineRule="auto"/>
              <w:jc w:val="center"/>
            </w:pPr>
            <w:r w:rsidRPr="00B5403F">
              <w:t>40</w:t>
            </w:r>
          </w:p>
        </w:tc>
        <w:tc>
          <w:tcPr>
            <w:tcW w:w="4536" w:type="dxa"/>
            <w:vAlign w:val="center"/>
          </w:tcPr>
          <w:p w14:paraId="1CF581A4" w14:textId="77777777" w:rsidR="000F0BB1" w:rsidRDefault="000F0BB1" w:rsidP="00A87481">
            <w:pPr>
              <w:spacing w:after="0" w:line="240" w:lineRule="auto"/>
            </w:pPr>
            <w:r>
              <w:t xml:space="preserve">- </w:t>
            </w:r>
            <w:r w:rsidRPr="00B5403F">
              <w:t>projektor</w:t>
            </w:r>
            <w:r>
              <w:t xml:space="preserve"> multimedialny</w:t>
            </w:r>
          </w:p>
          <w:p w14:paraId="117B2807" w14:textId="77777777" w:rsidR="000F0BB1" w:rsidRPr="000A34BB" w:rsidRDefault="000F0BB1" w:rsidP="00A87481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przyłącza VGA</w:t>
            </w:r>
            <w:r>
              <w:rPr>
                <w:color w:val="000000"/>
              </w:rPr>
              <w:t xml:space="preserve">,HDMI i LAN na blacie biurka </w:t>
            </w:r>
          </w:p>
          <w:p w14:paraId="3CBB57E7" w14:textId="77777777" w:rsidR="000F0BB1" w:rsidRDefault="000F0BB1" w:rsidP="00A87481">
            <w:pPr>
              <w:spacing w:after="0" w:line="240" w:lineRule="auto"/>
            </w:pPr>
            <w:r>
              <w:t>- ekran projekcyjny</w:t>
            </w:r>
          </w:p>
          <w:p w14:paraId="7A281E11" w14:textId="77777777" w:rsidR="000F0BB1" w:rsidRDefault="000F0BB1" w:rsidP="00A87481">
            <w:pPr>
              <w:spacing w:after="0" w:line="240" w:lineRule="auto"/>
            </w:pPr>
            <w:r>
              <w:t>- komputer stacjonarny</w:t>
            </w:r>
          </w:p>
          <w:p w14:paraId="70167A9E" w14:textId="77777777" w:rsidR="000F0BB1" w:rsidRDefault="000F0BB1" w:rsidP="00A87481">
            <w:pPr>
              <w:spacing w:after="0" w:line="240" w:lineRule="auto"/>
            </w:pPr>
            <w:r>
              <w:t>- internet (dostęp z komputera  wykładowcy)</w:t>
            </w:r>
          </w:p>
          <w:p w14:paraId="296AF6C3" w14:textId="77777777" w:rsidR="000F0BB1" w:rsidRDefault="000F0BB1" w:rsidP="00A8748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instrukcja uruchamiania sprzętu AV</w:t>
            </w:r>
          </w:p>
          <w:p w14:paraId="078957F5" w14:textId="77777777" w:rsidR="000F0BB1" w:rsidRDefault="000F0BB1" w:rsidP="00A87481">
            <w:pPr>
              <w:spacing w:after="0" w:line="240" w:lineRule="auto"/>
            </w:pPr>
          </w:p>
          <w:p w14:paraId="3AFFFF90" w14:textId="77777777" w:rsidR="000F0BB1" w:rsidRPr="00B5403F" w:rsidRDefault="000F0BB1" w:rsidP="00A87481">
            <w:pPr>
              <w:spacing w:after="0" w:line="240" w:lineRule="auto"/>
            </w:pPr>
            <w:r>
              <w:t xml:space="preserve">Wszystkie sale:  </w:t>
            </w:r>
            <w:r>
              <w:rPr>
                <w:color w:val="000000"/>
              </w:rPr>
              <w:t>Okna:   Tak   Otwierane:  Tak</w:t>
            </w:r>
          </w:p>
        </w:tc>
      </w:tr>
      <w:tr w:rsidR="000F0BB1" w:rsidRPr="00B5403F" w14:paraId="40D86E49" w14:textId="77777777" w:rsidTr="0044250B">
        <w:trPr>
          <w:trHeight w:val="567"/>
        </w:trPr>
        <w:tc>
          <w:tcPr>
            <w:tcW w:w="2268" w:type="dxa"/>
            <w:vAlign w:val="center"/>
          </w:tcPr>
          <w:p w14:paraId="22EEFC16" w14:textId="77777777" w:rsidR="000F0BB1" w:rsidRDefault="000F0BB1" w:rsidP="004425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19</w:t>
            </w:r>
          </w:p>
        </w:tc>
        <w:tc>
          <w:tcPr>
            <w:tcW w:w="2410" w:type="dxa"/>
            <w:vAlign w:val="center"/>
          </w:tcPr>
          <w:p w14:paraId="4549AEFC" w14:textId="77777777" w:rsidR="000F0BB1" w:rsidRDefault="000F0BB1" w:rsidP="004A7E89">
            <w:pPr>
              <w:spacing w:after="0" w:line="240" w:lineRule="auto"/>
              <w:jc w:val="center"/>
            </w:pPr>
            <w:r>
              <w:t>Centrum Biologii Medycznej</w:t>
            </w:r>
          </w:p>
          <w:p w14:paraId="36CACEF7" w14:textId="77777777" w:rsidR="000F0BB1" w:rsidRDefault="000F0BB1" w:rsidP="004A7E89">
            <w:pPr>
              <w:spacing w:after="0" w:line="240" w:lineRule="auto"/>
              <w:jc w:val="center"/>
            </w:pPr>
            <w:r>
              <w:t>ul. Rokietnicka 8</w:t>
            </w:r>
          </w:p>
        </w:tc>
        <w:tc>
          <w:tcPr>
            <w:tcW w:w="992" w:type="dxa"/>
            <w:vAlign w:val="center"/>
          </w:tcPr>
          <w:p w14:paraId="1D72B645" w14:textId="77777777" w:rsidR="000F0BB1" w:rsidRDefault="000F0BB1" w:rsidP="0044250B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4536" w:type="dxa"/>
            <w:vMerge w:val="restart"/>
            <w:vAlign w:val="center"/>
          </w:tcPr>
          <w:p w14:paraId="54C7350E" w14:textId="77777777" w:rsidR="000F0BB1" w:rsidRPr="00CC1E13" w:rsidRDefault="000F0BB1" w:rsidP="00D47DB7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Na każdej z sal:</w:t>
            </w:r>
          </w:p>
          <w:p w14:paraId="794B3891" w14:textId="77777777" w:rsidR="000F0BB1" w:rsidRPr="00CC1E13" w:rsidRDefault="000F0BB1" w:rsidP="00D47DB7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</w:p>
          <w:p w14:paraId="55C614C0" w14:textId="77777777" w:rsidR="000F0BB1" w:rsidRPr="00CC1E13" w:rsidRDefault="000F0BB1" w:rsidP="00D47DB7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projektor multimedialny,</w:t>
            </w:r>
          </w:p>
          <w:p w14:paraId="2B16F02E" w14:textId="77777777" w:rsidR="000F0BB1" w:rsidRPr="00CC1E13" w:rsidRDefault="000F0BB1" w:rsidP="00D47DB7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ekran projekcyjny,</w:t>
            </w:r>
          </w:p>
          <w:p w14:paraId="2A08D3CD" w14:textId="77777777" w:rsidR="000F0BB1" w:rsidRPr="00CC1E13" w:rsidRDefault="000F0BB1" w:rsidP="00D47DB7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komputer stacjonarny,</w:t>
            </w:r>
          </w:p>
          <w:p w14:paraId="2FB23711" w14:textId="77777777" w:rsidR="000F0BB1" w:rsidRPr="00CC1E13" w:rsidRDefault="000F0BB1" w:rsidP="00D47DB7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nagłośnienie,</w:t>
            </w:r>
          </w:p>
          <w:p w14:paraId="62F7479D" w14:textId="77777777" w:rsidR="000F0BB1" w:rsidRPr="00CC1E13" w:rsidRDefault="000F0BB1" w:rsidP="00D47DB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mikrofon stacjonarny 1 szt. </w:t>
            </w:r>
          </w:p>
          <w:p w14:paraId="438333F7" w14:textId="77777777" w:rsidR="000F0BB1" w:rsidRDefault="000F0BB1" w:rsidP="00D47DB7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 - wizualizer,</w:t>
            </w:r>
          </w:p>
          <w:p w14:paraId="1B6D7415" w14:textId="77777777" w:rsidR="000F0BB1" w:rsidRDefault="000F0BB1" w:rsidP="00601A10">
            <w:pPr>
              <w:spacing w:after="0" w:line="240" w:lineRule="auto"/>
            </w:pPr>
            <w:r>
              <w:t>- okablowanie do laptopa VGA HDMI Audio</w:t>
            </w:r>
          </w:p>
          <w:p w14:paraId="510B0BF1" w14:textId="77777777" w:rsidR="000F0BB1" w:rsidRPr="00CC1E13" w:rsidRDefault="000F0BB1" w:rsidP="00D47DB7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 Int</w:t>
            </w:r>
            <w:r>
              <w:rPr>
                <w:color w:val="000000"/>
              </w:rPr>
              <w:t xml:space="preserve">ernet z komputera stacjonarnego, do laptopa oraz sieć </w:t>
            </w:r>
            <w:r w:rsidRPr="00CC1E13">
              <w:rPr>
                <w:color w:val="000000"/>
              </w:rPr>
              <w:t>Eduroam</w:t>
            </w:r>
          </w:p>
          <w:p w14:paraId="2FD5ECE0" w14:textId="77777777" w:rsidR="000F0BB1" w:rsidRDefault="000F0BB1" w:rsidP="00D47DB7">
            <w:pPr>
              <w:spacing w:after="0" w:line="240" w:lineRule="auto"/>
              <w:rPr>
                <w:color w:val="000000"/>
              </w:rPr>
            </w:pPr>
            <w:r w:rsidRPr="00CC1E13">
              <w:rPr>
                <w:color w:val="000000"/>
              </w:rPr>
              <w:t>- t</w:t>
            </w:r>
            <w:r>
              <w:rPr>
                <w:color w:val="000000"/>
              </w:rPr>
              <w:t>ablica suchościeralna</w:t>
            </w:r>
          </w:p>
          <w:p w14:paraId="3CED1C6D" w14:textId="77777777" w:rsidR="000F0BB1" w:rsidRDefault="000F0BB1" w:rsidP="00D47DB7">
            <w:pPr>
              <w:spacing w:after="0" w:line="240" w:lineRule="auto"/>
            </w:pPr>
            <w:r>
              <w:t>- okablowanie do laptopa VGA HDMI Audio</w:t>
            </w:r>
          </w:p>
          <w:p w14:paraId="6F684D46" w14:textId="77777777" w:rsidR="000F0BB1" w:rsidRDefault="000F0BB1" w:rsidP="00D47DB7">
            <w:pPr>
              <w:spacing w:after="0" w:line="240" w:lineRule="auto"/>
            </w:pPr>
          </w:p>
          <w:p w14:paraId="0F6961CE" w14:textId="77777777" w:rsidR="000F0BB1" w:rsidRDefault="000F0BB1" w:rsidP="00D47DB7">
            <w:pPr>
              <w:spacing w:after="0" w:line="240" w:lineRule="auto"/>
            </w:pPr>
            <w:r>
              <w:t>- klimatyzacja centralna na wszystkie sale – sterownik poza salą</w:t>
            </w:r>
          </w:p>
          <w:p w14:paraId="58D9DA8D" w14:textId="77777777" w:rsidR="000F0BB1" w:rsidRDefault="000F0BB1" w:rsidP="00D47DB7">
            <w:pPr>
              <w:spacing w:after="0" w:line="240" w:lineRule="auto"/>
            </w:pPr>
          </w:p>
          <w:p w14:paraId="38A22E56" w14:textId="77777777" w:rsidR="000F0BB1" w:rsidRDefault="000F0BB1" w:rsidP="00D47DB7">
            <w:pPr>
              <w:spacing w:after="0" w:line="240" w:lineRule="auto"/>
            </w:pPr>
            <w:r>
              <w:t xml:space="preserve">Wszystkie sale:  </w:t>
            </w:r>
            <w:r>
              <w:rPr>
                <w:color w:val="000000"/>
              </w:rPr>
              <w:t>Okna:   Tak   Otwierane:  Tak</w:t>
            </w:r>
          </w:p>
        </w:tc>
      </w:tr>
      <w:tr w:rsidR="000F0BB1" w:rsidRPr="00B5403F" w14:paraId="1F304B6A" w14:textId="77777777" w:rsidTr="0044250B">
        <w:trPr>
          <w:trHeight w:val="567"/>
        </w:trPr>
        <w:tc>
          <w:tcPr>
            <w:tcW w:w="2268" w:type="dxa"/>
            <w:vAlign w:val="center"/>
          </w:tcPr>
          <w:p w14:paraId="4A0BC694" w14:textId="77777777" w:rsidR="000F0BB1" w:rsidRDefault="000F0BB1" w:rsidP="004425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2410" w:type="dxa"/>
            <w:vAlign w:val="center"/>
          </w:tcPr>
          <w:p w14:paraId="40CDF05C" w14:textId="77777777" w:rsidR="000F0BB1" w:rsidRDefault="000F0BB1" w:rsidP="004A7E89">
            <w:pPr>
              <w:spacing w:after="0" w:line="240" w:lineRule="auto"/>
              <w:jc w:val="center"/>
            </w:pPr>
            <w:r>
              <w:t>Centrum Biologii Medycznej</w:t>
            </w:r>
          </w:p>
          <w:p w14:paraId="378AD609" w14:textId="77777777" w:rsidR="000F0BB1" w:rsidRDefault="000F0BB1" w:rsidP="004A7E89">
            <w:pPr>
              <w:spacing w:after="0" w:line="240" w:lineRule="auto"/>
              <w:jc w:val="center"/>
            </w:pPr>
            <w:r>
              <w:t>ul. Rokietnicka 8</w:t>
            </w:r>
          </w:p>
        </w:tc>
        <w:tc>
          <w:tcPr>
            <w:tcW w:w="992" w:type="dxa"/>
            <w:vAlign w:val="center"/>
          </w:tcPr>
          <w:p w14:paraId="6441DE3A" w14:textId="77777777" w:rsidR="000F0BB1" w:rsidRDefault="000F0BB1" w:rsidP="0044250B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4536" w:type="dxa"/>
            <w:vMerge/>
            <w:vAlign w:val="center"/>
          </w:tcPr>
          <w:p w14:paraId="4DF7316F" w14:textId="77777777" w:rsidR="000F0BB1" w:rsidRPr="00B5403F" w:rsidRDefault="000F0BB1" w:rsidP="0044250B">
            <w:pPr>
              <w:spacing w:after="0" w:line="240" w:lineRule="auto"/>
            </w:pPr>
          </w:p>
        </w:tc>
      </w:tr>
      <w:tr w:rsidR="000F0BB1" w:rsidRPr="00B5403F" w14:paraId="5A3CD1FB" w14:textId="77777777" w:rsidTr="0044250B">
        <w:trPr>
          <w:trHeight w:val="567"/>
        </w:trPr>
        <w:tc>
          <w:tcPr>
            <w:tcW w:w="2268" w:type="dxa"/>
            <w:vAlign w:val="center"/>
          </w:tcPr>
          <w:p w14:paraId="1AC9DE0D" w14:textId="77777777" w:rsidR="000F0BB1" w:rsidRDefault="000F0BB1" w:rsidP="004425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18</w:t>
            </w:r>
          </w:p>
        </w:tc>
        <w:tc>
          <w:tcPr>
            <w:tcW w:w="2410" w:type="dxa"/>
            <w:vAlign w:val="center"/>
          </w:tcPr>
          <w:p w14:paraId="4D586992" w14:textId="77777777" w:rsidR="000F0BB1" w:rsidRDefault="000F0BB1" w:rsidP="004A7E89">
            <w:pPr>
              <w:spacing w:after="0" w:line="240" w:lineRule="auto"/>
              <w:jc w:val="center"/>
            </w:pPr>
            <w:r>
              <w:t>Centrum Biologii Medycznej</w:t>
            </w:r>
          </w:p>
          <w:p w14:paraId="53D6DF81" w14:textId="77777777" w:rsidR="000F0BB1" w:rsidRDefault="000F0BB1" w:rsidP="004A7E89">
            <w:pPr>
              <w:spacing w:after="0" w:line="240" w:lineRule="auto"/>
              <w:jc w:val="center"/>
              <w:rPr>
                <w:b/>
              </w:rPr>
            </w:pPr>
            <w:r>
              <w:t>ul. Rokietnicka 8</w:t>
            </w:r>
          </w:p>
        </w:tc>
        <w:tc>
          <w:tcPr>
            <w:tcW w:w="992" w:type="dxa"/>
            <w:vAlign w:val="center"/>
          </w:tcPr>
          <w:p w14:paraId="75492D0E" w14:textId="77777777" w:rsidR="000F0BB1" w:rsidRPr="00CA0FE1" w:rsidRDefault="000F0BB1" w:rsidP="0044250B">
            <w:pPr>
              <w:spacing w:after="0" w:line="240" w:lineRule="auto"/>
              <w:jc w:val="center"/>
            </w:pPr>
            <w:r w:rsidRPr="00CA0FE1">
              <w:t>50</w:t>
            </w:r>
          </w:p>
        </w:tc>
        <w:tc>
          <w:tcPr>
            <w:tcW w:w="4536" w:type="dxa"/>
            <w:vMerge/>
            <w:vAlign w:val="center"/>
          </w:tcPr>
          <w:p w14:paraId="13526015" w14:textId="77777777" w:rsidR="000F0BB1" w:rsidRDefault="000F0BB1" w:rsidP="0044250B">
            <w:pPr>
              <w:spacing w:after="0" w:line="240" w:lineRule="auto"/>
              <w:rPr>
                <w:b/>
              </w:rPr>
            </w:pPr>
          </w:p>
        </w:tc>
      </w:tr>
      <w:tr w:rsidR="000F0BB1" w:rsidRPr="00B5403F" w14:paraId="0DF14822" w14:textId="77777777" w:rsidTr="0044250B">
        <w:trPr>
          <w:trHeight w:val="567"/>
        </w:trPr>
        <w:tc>
          <w:tcPr>
            <w:tcW w:w="2268" w:type="dxa"/>
            <w:vAlign w:val="center"/>
          </w:tcPr>
          <w:p w14:paraId="6A50678B" w14:textId="77777777" w:rsidR="000F0BB1" w:rsidRDefault="000F0BB1" w:rsidP="004425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52</w:t>
            </w:r>
          </w:p>
        </w:tc>
        <w:tc>
          <w:tcPr>
            <w:tcW w:w="2410" w:type="dxa"/>
            <w:vAlign w:val="center"/>
          </w:tcPr>
          <w:p w14:paraId="29A125C6" w14:textId="77777777" w:rsidR="000F0BB1" w:rsidRDefault="000F0BB1" w:rsidP="00381762">
            <w:pPr>
              <w:spacing w:after="0" w:line="240" w:lineRule="auto"/>
              <w:jc w:val="center"/>
            </w:pPr>
            <w:r>
              <w:t>Centrum Biologii Medycznej</w:t>
            </w:r>
          </w:p>
          <w:p w14:paraId="2632F473" w14:textId="77777777" w:rsidR="000F0BB1" w:rsidRDefault="000F0BB1" w:rsidP="00381762">
            <w:pPr>
              <w:spacing w:after="0" w:line="240" w:lineRule="auto"/>
              <w:jc w:val="center"/>
            </w:pPr>
            <w:r>
              <w:t>ul. Rokietnicka 8</w:t>
            </w:r>
          </w:p>
        </w:tc>
        <w:tc>
          <w:tcPr>
            <w:tcW w:w="992" w:type="dxa"/>
            <w:vAlign w:val="center"/>
          </w:tcPr>
          <w:p w14:paraId="0BD89940" w14:textId="77777777" w:rsidR="000F0BB1" w:rsidRDefault="000F0BB1" w:rsidP="0044250B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4536" w:type="dxa"/>
            <w:vAlign w:val="center"/>
          </w:tcPr>
          <w:p w14:paraId="0F7BEBF1" w14:textId="77777777" w:rsidR="000F0BB1" w:rsidRPr="00CC1E13" w:rsidRDefault="000F0BB1" w:rsidP="00FB28F4">
            <w:pPr>
              <w:spacing w:after="0" w:line="240" w:lineRule="auto"/>
              <w:rPr>
                <w:color w:val="000000"/>
              </w:rPr>
            </w:pPr>
            <w:r w:rsidRPr="00CC1E13">
              <w:rPr>
                <w:color w:val="000000"/>
              </w:rPr>
              <w:t>- projektor multimedialny</w:t>
            </w:r>
          </w:p>
          <w:p w14:paraId="20173F2A" w14:textId="77777777" w:rsidR="000F0BB1" w:rsidRPr="00CC1E13" w:rsidRDefault="000F0BB1" w:rsidP="00FB28F4">
            <w:pPr>
              <w:spacing w:after="0" w:line="240" w:lineRule="auto"/>
              <w:rPr>
                <w:color w:val="000000"/>
              </w:rPr>
            </w:pPr>
            <w:r w:rsidRPr="00CC1E13">
              <w:rPr>
                <w:color w:val="000000"/>
              </w:rPr>
              <w:t>- ekran projekcyjny</w:t>
            </w:r>
          </w:p>
          <w:p w14:paraId="36DEF418" w14:textId="77777777" w:rsidR="000F0BB1" w:rsidRPr="00CC1E13" w:rsidRDefault="000F0BB1" w:rsidP="00FB28F4">
            <w:pPr>
              <w:spacing w:after="0" w:line="240" w:lineRule="auto"/>
              <w:rPr>
                <w:color w:val="000000"/>
              </w:rPr>
            </w:pPr>
            <w:r w:rsidRPr="00CC1E13">
              <w:rPr>
                <w:color w:val="000000"/>
              </w:rPr>
              <w:t>- komputer stacjonarny</w:t>
            </w:r>
            <w:r>
              <w:rPr>
                <w:color w:val="000000"/>
              </w:rPr>
              <w:t xml:space="preserve"> + monitor</w:t>
            </w:r>
          </w:p>
          <w:p w14:paraId="2246FB49" w14:textId="77777777" w:rsidR="000F0BB1" w:rsidRPr="00CC1E13" w:rsidRDefault="000F0BB1" w:rsidP="00FB28F4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 Internet z komputera stacjonarnego</w:t>
            </w:r>
            <w:r>
              <w:rPr>
                <w:color w:val="000000"/>
              </w:rPr>
              <w:t>, do laptopa</w:t>
            </w:r>
            <w:r w:rsidRPr="00CC1E13">
              <w:rPr>
                <w:color w:val="000000"/>
              </w:rPr>
              <w:t xml:space="preserve"> oraz sieć Eduroam</w:t>
            </w:r>
          </w:p>
          <w:p w14:paraId="1822ECB3" w14:textId="77777777" w:rsidR="000F0BB1" w:rsidRDefault="000F0BB1" w:rsidP="00FB28F4">
            <w:pPr>
              <w:spacing w:after="0" w:line="240" w:lineRule="auto"/>
              <w:rPr>
                <w:color w:val="000000"/>
              </w:rPr>
            </w:pPr>
            <w:r w:rsidRPr="00CC1E13">
              <w:rPr>
                <w:color w:val="000000"/>
              </w:rPr>
              <w:t>- tablica suchościeralna</w:t>
            </w:r>
          </w:p>
          <w:p w14:paraId="0EDF45F4" w14:textId="77777777" w:rsidR="000F0BB1" w:rsidRDefault="000F0BB1" w:rsidP="00FB28F4">
            <w:pPr>
              <w:spacing w:after="0" w:line="240" w:lineRule="auto"/>
            </w:pPr>
            <w:r>
              <w:t>- okablowanie do laptopa VGA HDMI Audio</w:t>
            </w:r>
          </w:p>
          <w:p w14:paraId="268B5A97" w14:textId="77777777" w:rsidR="000F0BB1" w:rsidRDefault="000F0BB1" w:rsidP="00FB28F4">
            <w:pPr>
              <w:spacing w:after="0" w:line="240" w:lineRule="auto"/>
            </w:pPr>
          </w:p>
          <w:p w14:paraId="4B1F0821" w14:textId="77777777" w:rsidR="000F0BB1" w:rsidRDefault="000F0BB1" w:rsidP="00FB28F4">
            <w:pPr>
              <w:spacing w:after="0" w:line="240" w:lineRule="auto"/>
            </w:pPr>
            <w:r>
              <w:rPr>
                <w:color w:val="000000"/>
              </w:rPr>
              <w:t>Okna:   Tak   Otwierane:  Drzwi okienne</w:t>
            </w:r>
          </w:p>
          <w:p w14:paraId="0087B973" w14:textId="77777777" w:rsidR="000F0BB1" w:rsidRDefault="000F0BB1" w:rsidP="00FB28F4">
            <w:pPr>
              <w:spacing w:after="0" w:line="240" w:lineRule="auto"/>
            </w:pPr>
          </w:p>
          <w:p w14:paraId="71E233FC" w14:textId="77777777" w:rsidR="000F0BB1" w:rsidRPr="00B5403F" w:rsidRDefault="000F0BB1" w:rsidP="00FB28F4">
            <w:pPr>
              <w:spacing w:after="0" w:line="240" w:lineRule="auto"/>
            </w:pPr>
            <w:r>
              <w:t>Klimatyzacja centralna – sterownik poza salą</w:t>
            </w:r>
          </w:p>
        </w:tc>
      </w:tr>
      <w:tr w:rsidR="000F0BB1" w:rsidRPr="00B5403F" w14:paraId="0B322049" w14:textId="77777777" w:rsidTr="0044250B">
        <w:trPr>
          <w:trHeight w:val="567"/>
        </w:trPr>
        <w:tc>
          <w:tcPr>
            <w:tcW w:w="2268" w:type="dxa"/>
            <w:vAlign w:val="center"/>
          </w:tcPr>
          <w:p w14:paraId="7C68E97C" w14:textId="77777777" w:rsidR="000F0BB1" w:rsidRDefault="000F0BB1" w:rsidP="004425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51</w:t>
            </w:r>
          </w:p>
        </w:tc>
        <w:tc>
          <w:tcPr>
            <w:tcW w:w="2410" w:type="dxa"/>
            <w:vMerge w:val="restart"/>
            <w:vAlign w:val="center"/>
          </w:tcPr>
          <w:p w14:paraId="5FD22F88" w14:textId="77777777" w:rsidR="000F0BB1" w:rsidRDefault="000F0BB1" w:rsidP="00BE064B">
            <w:pPr>
              <w:spacing w:after="0" w:line="240" w:lineRule="auto"/>
              <w:jc w:val="center"/>
            </w:pPr>
            <w:r>
              <w:t>Centrum Biologii Medycznej</w:t>
            </w:r>
          </w:p>
          <w:p w14:paraId="1D766D6B" w14:textId="77777777" w:rsidR="000F0BB1" w:rsidRDefault="000F0BB1" w:rsidP="00BE064B">
            <w:pPr>
              <w:spacing w:after="0" w:line="240" w:lineRule="auto"/>
              <w:jc w:val="center"/>
            </w:pPr>
            <w:r>
              <w:t>ul. Rokietnicka 8</w:t>
            </w:r>
          </w:p>
        </w:tc>
        <w:tc>
          <w:tcPr>
            <w:tcW w:w="992" w:type="dxa"/>
            <w:vAlign w:val="center"/>
          </w:tcPr>
          <w:p w14:paraId="635062C2" w14:textId="77777777" w:rsidR="000F0BB1" w:rsidRDefault="000F0BB1" w:rsidP="0044250B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4536" w:type="dxa"/>
            <w:vMerge w:val="restart"/>
            <w:vAlign w:val="center"/>
          </w:tcPr>
          <w:p w14:paraId="1DE991DB" w14:textId="77777777" w:rsidR="000F0BB1" w:rsidRPr="00B5403F" w:rsidRDefault="000F0BB1" w:rsidP="00BE064B">
            <w:pPr>
              <w:spacing w:after="0" w:line="240" w:lineRule="auto"/>
            </w:pPr>
            <w:r w:rsidRPr="00B5403F">
              <w:t>- projektor</w:t>
            </w:r>
            <w:r>
              <w:t xml:space="preserve"> multimedialny</w:t>
            </w:r>
          </w:p>
          <w:p w14:paraId="248D4F2F" w14:textId="77777777" w:rsidR="000F0BB1" w:rsidRPr="00B5403F" w:rsidRDefault="000F0BB1" w:rsidP="00BE064B">
            <w:pPr>
              <w:spacing w:after="0" w:line="240" w:lineRule="auto"/>
            </w:pPr>
            <w:r w:rsidRPr="00B5403F">
              <w:t>- komputer stacjonarny</w:t>
            </w:r>
          </w:p>
          <w:p w14:paraId="5C2382A2" w14:textId="77777777" w:rsidR="000F0BB1" w:rsidRDefault="000F0BB1" w:rsidP="00A872DB">
            <w:pPr>
              <w:spacing w:after="0" w:line="240" w:lineRule="auto"/>
            </w:pPr>
            <w:r>
              <w:t>- głośniki ścienne</w:t>
            </w:r>
          </w:p>
          <w:p w14:paraId="59576268" w14:textId="77777777" w:rsidR="000F0BB1" w:rsidRPr="00CC1E13" w:rsidRDefault="000F0BB1" w:rsidP="00601A1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 Int</w:t>
            </w:r>
            <w:r>
              <w:rPr>
                <w:color w:val="000000"/>
              </w:rPr>
              <w:t xml:space="preserve">ernet z komputera stacjonarnego, do laptopa oraz sieć </w:t>
            </w:r>
            <w:r w:rsidRPr="00CC1E13">
              <w:rPr>
                <w:color w:val="000000"/>
              </w:rPr>
              <w:t>Eduroam</w:t>
            </w:r>
          </w:p>
          <w:p w14:paraId="08671CA8" w14:textId="77777777" w:rsidR="000F0BB1" w:rsidRDefault="000F0BB1" w:rsidP="00A872DB">
            <w:pPr>
              <w:spacing w:after="0" w:line="240" w:lineRule="auto"/>
            </w:pPr>
            <w:r>
              <w:t>- tablica sucho ścieralna</w:t>
            </w:r>
          </w:p>
          <w:p w14:paraId="76C30995" w14:textId="77777777" w:rsidR="000F0BB1" w:rsidRDefault="000F0BB1" w:rsidP="00A872DB">
            <w:pPr>
              <w:spacing w:after="0" w:line="240" w:lineRule="auto"/>
            </w:pPr>
            <w:r>
              <w:t>- okablowanie do laptopa VGA HDMI Audio</w:t>
            </w:r>
          </w:p>
          <w:p w14:paraId="33538DF1" w14:textId="77777777" w:rsidR="000F0BB1" w:rsidRDefault="000F0BB1" w:rsidP="00A872DB">
            <w:pPr>
              <w:spacing w:after="0" w:line="240" w:lineRule="auto"/>
            </w:pPr>
            <w:r>
              <w:t>- skaler</w:t>
            </w:r>
          </w:p>
          <w:p w14:paraId="27793749" w14:textId="77777777" w:rsidR="000F0BB1" w:rsidRDefault="000F0BB1" w:rsidP="00A872DB">
            <w:pPr>
              <w:spacing w:after="0" w:line="240" w:lineRule="auto"/>
            </w:pPr>
          </w:p>
          <w:p w14:paraId="704AB219" w14:textId="77777777" w:rsidR="000F0BB1" w:rsidRDefault="000F0BB1" w:rsidP="00A872DB">
            <w:pPr>
              <w:spacing w:after="0" w:line="240" w:lineRule="auto"/>
            </w:pPr>
            <w:r>
              <w:t>Klimatyzacja – sterownik poza salą</w:t>
            </w:r>
          </w:p>
          <w:p w14:paraId="7C9F6D54" w14:textId="77777777" w:rsidR="000F0BB1" w:rsidRPr="00B5403F" w:rsidRDefault="000F0BB1" w:rsidP="00A872DB">
            <w:pPr>
              <w:spacing w:after="0" w:line="240" w:lineRule="auto"/>
            </w:pPr>
            <w:r>
              <w:rPr>
                <w:color w:val="000000"/>
              </w:rPr>
              <w:t>Okna:   Tak   Otwierane:  Tak</w:t>
            </w:r>
          </w:p>
        </w:tc>
      </w:tr>
      <w:tr w:rsidR="000F0BB1" w:rsidRPr="00B5403F" w14:paraId="01444325" w14:textId="77777777" w:rsidTr="0044250B">
        <w:trPr>
          <w:trHeight w:val="567"/>
        </w:trPr>
        <w:tc>
          <w:tcPr>
            <w:tcW w:w="2268" w:type="dxa"/>
            <w:vAlign w:val="center"/>
          </w:tcPr>
          <w:p w14:paraId="1D0D523C" w14:textId="77777777" w:rsidR="000F0BB1" w:rsidRDefault="000F0BB1" w:rsidP="004425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52</w:t>
            </w:r>
          </w:p>
        </w:tc>
        <w:tc>
          <w:tcPr>
            <w:tcW w:w="2410" w:type="dxa"/>
            <w:vMerge/>
            <w:vAlign w:val="center"/>
          </w:tcPr>
          <w:p w14:paraId="231886BD" w14:textId="77777777" w:rsidR="000F0BB1" w:rsidRDefault="000F0BB1" w:rsidP="004A7E89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7EF5CA50" w14:textId="77777777" w:rsidR="000F0BB1" w:rsidRDefault="000F0BB1" w:rsidP="0044250B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4536" w:type="dxa"/>
            <w:vMerge/>
            <w:vAlign w:val="center"/>
          </w:tcPr>
          <w:p w14:paraId="365F4E1B" w14:textId="77777777" w:rsidR="000F0BB1" w:rsidRPr="00B5403F" w:rsidRDefault="000F0BB1" w:rsidP="00A872DB">
            <w:pPr>
              <w:spacing w:after="0" w:line="240" w:lineRule="auto"/>
            </w:pPr>
          </w:p>
        </w:tc>
      </w:tr>
      <w:tr w:rsidR="000F0BB1" w:rsidRPr="00B5403F" w14:paraId="3D53B695" w14:textId="77777777" w:rsidTr="0044250B">
        <w:trPr>
          <w:trHeight w:val="567"/>
        </w:trPr>
        <w:tc>
          <w:tcPr>
            <w:tcW w:w="2268" w:type="dxa"/>
            <w:vAlign w:val="center"/>
          </w:tcPr>
          <w:p w14:paraId="32D0940C" w14:textId="77777777" w:rsidR="000F0BB1" w:rsidRDefault="000F0BB1" w:rsidP="004425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53</w:t>
            </w:r>
          </w:p>
        </w:tc>
        <w:tc>
          <w:tcPr>
            <w:tcW w:w="2410" w:type="dxa"/>
            <w:vMerge/>
            <w:vAlign w:val="center"/>
          </w:tcPr>
          <w:p w14:paraId="06CC4D48" w14:textId="77777777" w:rsidR="000F0BB1" w:rsidRDefault="000F0BB1" w:rsidP="004A7E89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66BD759E" w14:textId="77777777" w:rsidR="000F0BB1" w:rsidRDefault="000F0BB1" w:rsidP="0044250B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4536" w:type="dxa"/>
            <w:vMerge/>
            <w:vAlign w:val="center"/>
          </w:tcPr>
          <w:p w14:paraId="0D562846" w14:textId="77777777" w:rsidR="000F0BB1" w:rsidRPr="00B5403F" w:rsidRDefault="000F0BB1" w:rsidP="00A872DB">
            <w:pPr>
              <w:spacing w:after="0" w:line="240" w:lineRule="auto"/>
            </w:pPr>
          </w:p>
        </w:tc>
      </w:tr>
      <w:tr w:rsidR="000F0BB1" w:rsidRPr="00B5403F" w14:paraId="537C5C9C" w14:textId="77777777" w:rsidTr="0044250B">
        <w:trPr>
          <w:trHeight w:val="567"/>
        </w:trPr>
        <w:tc>
          <w:tcPr>
            <w:tcW w:w="2268" w:type="dxa"/>
            <w:vAlign w:val="center"/>
          </w:tcPr>
          <w:p w14:paraId="4F9051F6" w14:textId="77777777" w:rsidR="000F0BB1" w:rsidRDefault="000F0BB1" w:rsidP="004425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016</w:t>
            </w:r>
          </w:p>
          <w:p w14:paraId="6EA5306B" w14:textId="77777777" w:rsidR="000F0BB1" w:rsidRDefault="000F0BB1" w:rsidP="004425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komputerowa)</w:t>
            </w:r>
          </w:p>
        </w:tc>
        <w:tc>
          <w:tcPr>
            <w:tcW w:w="2410" w:type="dxa"/>
            <w:vAlign w:val="center"/>
          </w:tcPr>
          <w:p w14:paraId="523F61D8" w14:textId="77777777" w:rsidR="000F0BB1" w:rsidRDefault="000F0BB1" w:rsidP="004A7E89">
            <w:pPr>
              <w:spacing w:after="0" w:line="240" w:lineRule="auto"/>
              <w:jc w:val="center"/>
            </w:pPr>
            <w:r>
              <w:t>Centrum Biologii Medycznej</w:t>
            </w:r>
          </w:p>
          <w:p w14:paraId="649987BD" w14:textId="77777777" w:rsidR="000F0BB1" w:rsidRDefault="000F0BB1" w:rsidP="004A7E89">
            <w:pPr>
              <w:spacing w:after="0" w:line="240" w:lineRule="auto"/>
              <w:jc w:val="center"/>
              <w:rPr>
                <w:b/>
              </w:rPr>
            </w:pPr>
            <w:r>
              <w:t>ul. Rokietnicka 8</w:t>
            </w:r>
          </w:p>
        </w:tc>
        <w:tc>
          <w:tcPr>
            <w:tcW w:w="992" w:type="dxa"/>
            <w:vAlign w:val="center"/>
          </w:tcPr>
          <w:p w14:paraId="70F9498E" w14:textId="77777777" w:rsidR="000F0BB1" w:rsidRPr="00CA0FE1" w:rsidRDefault="000F0BB1" w:rsidP="005576A5">
            <w:pPr>
              <w:spacing w:after="0" w:line="240" w:lineRule="auto"/>
              <w:jc w:val="center"/>
            </w:pPr>
            <w:r>
              <w:t>25+1</w:t>
            </w:r>
          </w:p>
        </w:tc>
        <w:tc>
          <w:tcPr>
            <w:tcW w:w="4536" w:type="dxa"/>
            <w:vMerge w:val="restart"/>
            <w:vAlign w:val="center"/>
          </w:tcPr>
          <w:p w14:paraId="2687BC02" w14:textId="77777777" w:rsidR="000F0BB1" w:rsidRPr="00CC1E13" w:rsidRDefault="000F0BB1" w:rsidP="00650D0F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</w:p>
          <w:p w14:paraId="40445019" w14:textId="77777777" w:rsidR="000F0BB1" w:rsidRDefault="000F0BB1" w:rsidP="00650D0F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Na każdej z sal:</w:t>
            </w:r>
          </w:p>
          <w:p w14:paraId="17C1B1D7" w14:textId="77777777" w:rsidR="00F50274" w:rsidRPr="00CC1E13" w:rsidRDefault="00F50274" w:rsidP="00650D0F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</w:p>
          <w:p w14:paraId="7CD04803" w14:textId="77777777" w:rsidR="000F0BB1" w:rsidRPr="00CC1E13" w:rsidRDefault="000F0BB1" w:rsidP="00650D0F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2</w:t>
            </w:r>
            <w:r>
              <w:rPr>
                <w:color w:val="000000"/>
              </w:rPr>
              <w:t>5</w:t>
            </w:r>
            <w:r w:rsidRPr="00CC1E13">
              <w:rPr>
                <w:color w:val="000000"/>
              </w:rPr>
              <w:t xml:space="preserve"> stanowiska komputerowe </w:t>
            </w:r>
            <w:r>
              <w:rPr>
                <w:color w:val="000000"/>
              </w:rPr>
              <w:t xml:space="preserve">+ 1 dla  </w:t>
            </w:r>
            <w:r>
              <w:rPr>
                <w:color w:val="000000"/>
              </w:rPr>
              <w:br/>
              <w:t xml:space="preserve">  wykładowcy</w:t>
            </w:r>
          </w:p>
          <w:p w14:paraId="5D67A328" w14:textId="77777777" w:rsidR="000F0BB1" w:rsidRPr="00CC1E13" w:rsidRDefault="000F0BB1" w:rsidP="00650D0F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komputer dla wykładowcy</w:t>
            </w:r>
          </w:p>
          <w:p w14:paraId="6BEB3056" w14:textId="77777777" w:rsidR="000F0BB1" w:rsidRPr="00CC1E13" w:rsidRDefault="000F0BB1" w:rsidP="00650D0F">
            <w:pPr>
              <w:spacing w:after="0" w:line="240" w:lineRule="auto"/>
              <w:rPr>
                <w:color w:val="000000"/>
              </w:rPr>
            </w:pPr>
            <w:r w:rsidRPr="00CC1E13">
              <w:rPr>
                <w:color w:val="000000"/>
              </w:rPr>
              <w:t>- projektor multimedialny</w:t>
            </w:r>
          </w:p>
          <w:p w14:paraId="38AA4848" w14:textId="77777777" w:rsidR="000F0BB1" w:rsidRPr="00CC1E13" w:rsidRDefault="000F0BB1" w:rsidP="00650D0F">
            <w:pPr>
              <w:spacing w:after="0" w:line="240" w:lineRule="auto"/>
              <w:rPr>
                <w:color w:val="000000"/>
              </w:rPr>
            </w:pPr>
            <w:r w:rsidRPr="00CC1E13">
              <w:rPr>
                <w:color w:val="000000"/>
              </w:rPr>
              <w:t>- ekran projekcyjny</w:t>
            </w:r>
          </w:p>
          <w:p w14:paraId="77A3C181" w14:textId="77777777" w:rsidR="000F0BB1" w:rsidRDefault="000F0BB1" w:rsidP="00650D0F">
            <w:pPr>
              <w:spacing w:after="0" w:line="240" w:lineRule="auto"/>
              <w:rPr>
                <w:color w:val="000000"/>
              </w:rPr>
            </w:pPr>
            <w:r w:rsidRPr="00CC1E13">
              <w:rPr>
                <w:color w:val="000000"/>
              </w:rPr>
              <w:t>- nagłośnienie</w:t>
            </w:r>
          </w:p>
          <w:p w14:paraId="6043596A" w14:textId="77777777" w:rsidR="000F0BB1" w:rsidRPr="00CC1E13" w:rsidRDefault="000F0BB1" w:rsidP="00650D0F">
            <w:pPr>
              <w:spacing w:after="0" w:line="240" w:lineRule="auto"/>
              <w:rPr>
                <w:color w:val="000000"/>
              </w:rPr>
            </w:pPr>
            <w:r>
              <w:t>- okablowanie do laptopa VGA Audio</w:t>
            </w:r>
          </w:p>
          <w:p w14:paraId="12CA128C" w14:textId="77777777" w:rsidR="000F0BB1" w:rsidRDefault="000F0BB1" w:rsidP="00650D0F">
            <w:pPr>
              <w:spacing w:after="0" w:line="240" w:lineRule="auto"/>
              <w:rPr>
                <w:color w:val="000000"/>
              </w:rPr>
            </w:pPr>
            <w:r w:rsidRPr="00CC1E13">
              <w:rPr>
                <w:color w:val="000000"/>
              </w:rPr>
              <w:t>- mikrofon stacjonarny 1 szt</w:t>
            </w:r>
          </w:p>
          <w:p w14:paraId="6D3652EF" w14:textId="77777777" w:rsidR="000F0BB1" w:rsidRPr="00CC1E13" w:rsidRDefault="000F0BB1" w:rsidP="005576A5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- internet (dostęp z komputera  wykładowcy </w:t>
            </w:r>
            <w:r w:rsidRPr="00CC1E13">
              <w:rPr>
                <w:color w:val="000000"/>
              </w:rPr>
              <w:br/>
              <w:t xml:space="preserve">  oraz ze wszystkich stanowisk  komputerowych </w:t>
            </w:r>
            <w:r w:rsidRPr="00CC1E13">
              <w:rPr>
                <w:color w:val="000000"/>
              </w:rPr>
              <w:br/>
              <w:t xml:space="preserve">  dla  studentów)</w:t>
            </w:r>
            <w:r>
              <w:rPr>
                <w:color w:val="000000"/>
              </w:rPr>
              <w:t xml:space="preserve"> do laptopa oraz sieć </w:t>
            </w:r>
            <w:r w:rsidRPr="00CC1E13">
              <w:rPr>
                <w:color w:val="000000"/>
              </w:rPr>
              <w:t>Eduroam</w:t>
            </w:r>
          </w:p>
          <w:p w14:paraId="58187F01" w14:textId="77777777" w:rsidR="000F0BB1" w:rsidRDefault="000F0BB1" w:rsidP="00650D0F">
            <w:pPr>
              <w:spacing w:after="0" w:line="240" w:lineRule="auto"/>
              <w:rPr>
                <w:color w:val="000000"/>
              </w:rPr>
            </w:pPr>
            <w:r w:rsidRPr="00CC1E13">
              <w:rPr>
                <w:color w:val="000000"/>
              </w:rPr>
              <w:t xml:space="preserve">- tablica </w:t>
            </w:r>
            <w:r>
              <w:rPr>
                <w:color w:val="000000"/>
              </w:rPr>
              <w:t>sucho ścieralna</w:t>
            </w:r>
          </w:p>
          <w:p w14:paraId="3ECD1DA8" w14:textId="77777777" w:rsidR="000F0BB1" w:rsidRDefault="000F0BB1" w:rsidP="00650D0F">
            <w:pPr>
              <w:spacing w:after="0" w:line="240" w:lineRule="auto"/>
            </w:pPr>
          </w:p>
          <w:p w14:paraId="5DF79D22" w14:textId="77777777" w:rsidR="000F0BB1" w:rsidRDefault="000F0BB1" w:rsidP="00650D0F">
            <w:pPr>
              <w:spacing w:after="0" w:line="240" w:lineRule="auto"/>
            </w:pPr>
            <w:r>
              <w:t>Klimatyzacja – sterownik poza sal</w:t>
            </w:r>
          </w:p>
          <w:p w14:paraId="7F53F8CA" w14:textId="77777777" w:rsidR="000F0BB1" w:rsidRPr="00CC1E13" w:rsidRDefault="000F0BB1" w:rsidP="00650D0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kna:   Tak   Otwierane:  Tak</w:t>
            </w:r>
          </w:p>
        </w:tc>
      </w:tr>
      <w:tr w:rsidR="000F0BB1" w:rsidRPr="00B5403F" w14:paraId="0B62DD06" w14:textId="77777777" w:rsidTr="0044250B">
        <w:trPr>
          <w:trHeight w:val="567"/>
        </w:trPr>
        <w:tc>
          <w:tcPr>
            <w:tcW w:w="2268" w:type="dxa"/>
            <w:vAlign w:val="center"/>
          </w:tcPr>
          <w:p w14:paraId="64F9B6FE" w14:textId="77777777" w:rsidR="000F0BB1" w:rsidRDefault="000F0BB1" w:rsidP="004425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  <w:p w14:paraId="5AEE24CF" w14:textId="77777777" w:rsidR="000F0BB1" w:rsidRDefault="000F0BB1" w:rsidP="004425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komputerowa)</w:t>
            </w:r>
          </w:p>
        </w:tc>
        <w:tc>
          <w:tcPr>
            <w:tcW w:w="2410" w:type="dxa"/>
            <w:vAlign w:val="center"/>
          </w:tcPr>
          <w:p w14:paraId="7D0700AC" w14:textId="77777777" w:rsidR="000F0BB1" w:rsidRDefault="000F0BB1" w:rsidP="004A7E89">
            <w:pPr>
              <w:spacing w:after="0" w:line="240" w:lineRule="auto"/>
              <w:jc w:val="center"/>
            </w:pPr>
            <w:r>
              <w:t>Centrum Biologii Medycznej</w:t>
            </w:r>
          </w:p>
          <w:p w14:paraId="10B1C0C5" w14:textId="77777777" w:rsidR="000F0BB1" w:rsidRDefault="000F0BB1" w:rsidP="004A7E89">
            <w:pPr>
              <w:spacing w:after="0" w:line="240" w:lineRule="auto"/>
              <w:jc w:val="center"/>
              <w:rPr>
                <w:b/>
              </w:rPr>
            </w:pPr>
            <w:r>
              <w:t>ul. Rokietnicka 8</w:t>
            </w:r>
          </w:p>
        </w:tc>
        <w:tc>
          <w:tcPr>
            <w:tcW w:w="992" w:type="dxa"/>
            <w:vAlign w:val="center"/>
          </w:tcPr>
          <w:p w14:paraId="0E3D09D4" w14:textId="77777777" w:rsidR="000F0BB1" w:rsidRPr="00CA0FE1" w:rsidRDefault="000F0BB1" w:rsidP="0044250B">
            <w:pPr>
              <w:spacing w:after="0" w:line="240" w:lineRule="auto"/>
              <w:jc w:val="center"/>
            </w:pPr>
            <w:r>
              <w:t>25+1</w:t>
            </w:r>
          </w:p>
        </w:tc>
        <w:tc>
          <w:tcPr>
            <w:tcW w:w="4536" w:type="dxa"/>
            <w:vMerge/>
            <w:vAlign w:val="center"/>
          </w:tcPr>
          <w:p w14:paraId="56AECFB3" w14:textId="77777777" w:rsidR="000F0BB1" w:rsidRPr="009A47C8" w:rsidRDefault="000F0BB1" w:rsidP="00974A9E"/>
        </w:tc>
      </w:tr>
      <w:tr w:rsidR="000F0BB1" w:rsidRPr="00B5403F" w14:paraId="532D6F85" w14:textId="77777777" w:rsidTr="0044250B">
        <w:trPr>
          <w:trHeight w:val="567"/>
        </w:trPr>
        <w:tc>
          <w:tcPr>
            <w:tcW w:w="2268" w:type="dxa"/>
            <w:vAlign w:val="center"/>
          </w:tcPr>
          <w:p w14:paraId="6AC5DE3B" w14:textId="77777777" w:rsidR="000F0BB1" w:rsidRDefault="000F0BB1" w:rsidP="004425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15</w:t>
            </w:r>
          </w:p>
          <w:p w14:paraId="43EB8055" w14:textId="77777777" w:rsidR="000F0BB1" w:rsidRDefault="000F0BB1" w:rsidP="004425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komputerowa)</w:t>
            </w:r>
          </w:p>
        </w:tc>
        <w:tc>
          <w:tcPr>
            <w:tcW w:w="2410" w:type="dxa"/>
            <w:vAlign w:val="center"/>
          </w:tcPr>
          <w:p w14:paraId="3CA7234E" w14:textId="77777777" w:rsidR="000F0BB1" w:rsidRDefault="000F0BB1" w:rsidP="004A7E89">
            <w:pPr>
              <w:spacing w:after="0" w:line="240" w:lineRule="auto"/>
              <w:jc w:val="center"/>
            </w:pPr>
            <w:r>
              <w:t>Centrum Biologii Medycznej</w:t>
            </w:r>
          </w:p>
          <w:p w14:paraId="73024CC9" w14:textId="77777777" w:rsidR="000F0BB1" w:rsidRDefault="000F0BB1" w:rsidP="004A7E89">
            <w:pPr>
              <w:spacing w:after="0" w:line="240" w:lineRule="auto"/>
              <w:jc w:val="center"/>
              <w:rPr>
                <w:b/>
              </w:rPr>
            </w:pPr>
            <w:r>
              <w:t>ul. Rokietnicka 8</w:t>
            </w:r>
          </w:p>
        </w:tc>
        <w:tc>
          <w:tcPr>
            <w:tcW w:w="992" w:type="dxa"/>
            <w:vAlign w:val="center"/>
          </w:tcPr>
          <w:p w14:paraId="3A48B8FA" w14:textId="77777777" w:rsidR="000F0BB1" w:rsidRDefault="000F0BB1" w:rsidP="0044250B">
            <w:pPr>
              <w:spacing w:after="0" w:line="240" w:lineRule="auto"/>
              <w:jc w:val="center"/>
            </w:pPr>
            <w:r>
              <w:t>25+1</w:t>
            </w:r>
          </w:p>
          <w:p w14:paraId="12ED0F56" w14:textId="77777777" w:rsidR="000F0BB1" w:rsidRPr="00CA0FE1" w:rsidRDefault="000F0BB1" w:rsidP="0044250B">
            <w:pPr>
              <w:spacing w:after="0" w:line="240" w:lineRule="auto"/>
              <w:jc w:val="center"/>
            </w:pPr>
          </w:p>
        </w:tc>
        <w:tc>
          <w:tcPr>
            <w:tcW w:w="4536" w:type="dxa"/>
            <w:vMerge/>
            <w:vAlign w:val="center"/>
          </w:tcPr>
          <w:p w14:paraId="2B7218C8" w14:textId="77777777" w:rsidR="000F0BB1" w:rsidRPr="009A47C8" w:rsidRDefault="000F0BB1" w:rsidP="00974A9E">
            <w:pPr>
              <w:spacing w:after="0" w:line="240" w:lineRule="auto"/>
            </w:pPr>
          </w:p>
        </w:tc>
      </w:tr>
      <w:tr w:rsidR="000F0BB1" w:rsidRPr="00B5403F" w14:paraId="3B6794B5" w14:textId="77777777" w:rsidTr="0044250B">
        <w:trPr>
          <w:trHeight w:val="567"/>
        </w:trPr>
        <w:tc>
          <w:tcPr>
            <w:tcW w:w="2268" w:type="dxa"/>
            <w:vAlign w:val="center"/>
          </w:tcPr>
          <w:p w14:paraId="111C2A5E" w14:textId="77777777" w:rsidR="000F0BB1" w:rsidRDefault="000F0BB1" w:rsidP="00C83D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59</w:t>
            </w:r>
          </w:p>
          <w:p w14:paraId="009224F4" w14:textId="77777777" w:rsidR="000F0BB1" w:rsidRDefault="000F0BB1" w:rsidP="00C83D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komputerowa</w:t>
            </w:r>
          </w:p>
        </w:tc>
        <w:tc>
          <w:tcPr>
            <w:tcW w:w="2410" w:type="dxa"/>
            <w:vAlign w:val="center"/>
          </w:tcPr>
          <w:p w14:paraId="01A05F17" w14:textId="77777777" w:rsidR="000F0BB1" w:rsidRDefault="000F0BB1" w:rsidP="00C83DED">
            <w:pPr>
              <w:spacing w:after="0" w:line="240" w:lineRule="auto"/>
              <w:jc w:val="center"/>
            </w:pPr>
            <w:r>
              <w:t>Centrum Biologii Medycznej</w:t>
            </w:r>
          </w:p>
          <w:p w14:paraId="006C9C8C" w14:textId="77777777" w:rsidR="000F0BB1" w:rsidRDefault="000F0BB1" w:rsidP="00C83DED">
            <w:pPr>
              <w:spacing w:after="0" w:line="240" w:lineRule="auto"/>
              <w:jc w:val="center"/>
            </w:pPr>
            <w:r>
              <w:t>ul. Rokietnicka 8</w:t>
            </w:r>
          </w:p>
        </w:tc>
        <w:tc>
          <w:tcPr>
            <w:tcW w:w="992" w:type="dxa"/>
            <w:vAlign w:val="center"/>
          </w:tcPr>
          <w:p w14:paraId="61BE65C2" w14:textId="77777777" w:rsidR="000F0BB1" w:rsidRDefault="00E321A8" w:rsidP="0044250B">
            <w:pPr>
              <w:spacing w:after="0" w:line="240" w:lineRule="auto"/>
              <w:jc w:val="center"/>
            </w:pPr>
            <w:r>
              <w:t>28</w:t>
            </w:r>
            <w:r w:rsidR="00A33C35">
              <w:t>+1</w:t>
            </w:r>
          </w:p>
        </w:tc>
        <w:tc>
          <w:tcPr>
            <w:tcW w:w="4536" w:type="dxa"/>
            <w:vAlign w:val="center"/>
          </w:tcPr>
          <w:p w14:paraId="6052AC32" w14:textId="77777777" w:rsidR="000F0BB1" w:rsidRPr="00CC1E13" w:rsidRDefault="000F0BB1" w:rsidP="00C83DED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2</w:t>
            </w:r>
            <w:r>
              <w:rPr>
                <w:color w:val="000000"/>
              </w:rPr>
              <w:t>8</w:t>
            </w:r>
            <w:r w:rsidRPr="00CC1E13">
              <w:rPr>
                <w:color w:val="000000"/>
              </w:rPr>
              <w:t xml:space="preserve"> stanowiska komputerowe </w:t>
            </w:r>
            <w:r>
              <w:rPr>
                <w:color w:val="000000"/>
              </w:rPr>
              <w:t xml:space="preserve">+ 1 dla  </w:t>
            </w:r>
            <w:r>
              <w:rPr>
                <w:color w:val="000000"/>
              </w:rPr>
              <w:br/>
              <w:t xml:space="preserve">   wykładowcy</w:t>
            </w:r>
          </w:p>
          <w:p w14:paraId="5EA4E4EF" w14:textId="77777777" w:rsidR="000F0BB1" w:rsidRPr="00CC1E13" w:rsidRDefault="000F0BB1" w:rsidP="00C83DED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komputer dla wykładowcy</w:t>
            </w:r>
          </w:p>
          <w:p w14:paraId="76EF9ECE" w14:textId="77777777" w:rsidR="000F0BB1" w:rsidRPr="00CC1E13" w:rsidRDefault="000F0BB1" w:rsidP="00C83DED">
            <w:pPr>
              <w:spacing w:after="0" w:line="240" w:lineRule="auto"/>
              <w:rPr>
                <w:color w:val="000000"/>
              </w:rPr>
            </w:pPr>
            <w:r w:rsidRPr="00CC1E13">
              <w:rPr>
                <w:color w:val="000000"/>
              </w:rPr>
              <w:t>- projektor multimedialny</w:t>
            </w:r>
          </w:p>
          <w:p w14:paraId="61AC39F2" w14:textId="77777777" w:rsidR="000F0BB1" w:rsidRDefault="000F0BB1" w:rsidP="00C83DED">
            <w:pPr>
              <w:spacing w:after="0" w:line="240" w:lineRule="auto"/>
              <w:rPr>
                <w:color w:val="000000"/>
              </w:rPr>
            </w:pPr>
            <w:r w:rsidRPr="00CC1E13">
              <w:rPr>
                <w:color w:val="000000"/>
              </w:rPr>
              <w:t>- ekran projekcyjny</w:t>
            </w:r>
          </w:p>
          <w:p w14:paraId="2737F586" w14:textId="77777777" w:rsidR="000F0BB1" w:rsidRDefault="000F0BB1" w:rsidP="00C83DED">
            <w:pPr>
              <w:spacing w:after="0" w:line="240" w:lineRule="auto"/>
              <w:rPr>
                <w:color w:val="000000"/>
              </w:rPr>
            </w:pPr>
            <w:r>
              <w:t>- okablowanie do laptopa</w:t>
            </w:r>
          </w:p>
          <w:p w14:paraId="28D2CBC8" w14:textId="77777777" w:rsidR="000F0BB1" w:rsidRDefault="000F0BB1" w:rsidP="00C83DE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skaler</w:t>
            </w:r>
          </w:p>
          <w:p w14:paraId="39E070AD" w14:textId="77777777" w:rsidR="000F0BB1" w:rsidRDefault="000F0BB1" w:rsidP="00C83DE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C1E13">
              <w:rPr>
                <w:color w:val="000000"/>
              </w:rPr>
              <w:t xml:space="preserve">tablica </w:t>
            </w:r>
            <w:r>
              <w:rPr>
                <w:color w:val="000000"/>
              </w:rPr>
              <w:t>sucho ścieralna</w:t>
            </w:r>
          </w:p>
          <w:p w14:paraId="724F7F73" w14:textId="77777777" w:rsidR="000F0BB1" w:rsidRDefault="000F0BB1" w:rsidP="00C83DED">
            <w:pPr>
              <w:spacing w:after="0" w:line="240" w:lineRule="auto"/>
              <w:rPr>
                <w:color w:val="000000"/>
              </w:rPr>
            </w:pPr>
          </w:p>
          <w:p w14:paraId="6ED9607A" w14:textId="77777777" w:rsidR="000F0BB1" w:rsidRDefault="000F0BB1" w:rsidP="00C83DE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limatyzacja:  brak. Nawiew mechaniczny</w:t>
            </w:r>
          </w:p>
          <w:p w14:paraId="24571259" w14:textId="77777777" w:rsidR="000F0BB1" w:rsidRPr="004C1DEF" w:rsidRDefault="000F0BB1" w:rsidP="00914E2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kna: Tak  Otwierane: Nie</w:t>
            </w:r>
          </w:p>
        </w:tc>
      </w:tr>
      <w:tr w:rsidR="000F0BB1" w:rsidRPr="00B5403F" w14:paraId="0A1D7B32" w14:textId="77777777" w:rsidTr="0044250B">
        <w:trPr>
          <w:trHeight w:val="567"/>
        </w:trPr>
        <w:tc>
          <w:tcPr>
            <w:tcW w:w="2268" w:type="dxa"/>
            <w:vAlign w:val="center"/>
          </w:tcPr>
          <w:p w14:paraId="0FC0BC53" w14:textId="77777777" w:rsidR="000F0BB1" w:rsidRDefault="000F0BB1" w:rsidP="004425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a 1.3</w:t>
            </w:r>
          </w:p>
        </w:tc>
        <w:tc>
          <w:tcPr>
            <w:tcW w:w="2410" w:type="dxa"/>
            <w:vMerge w:val="restart"/>
            <w:vAlign w:val="center"/>
          </w:tcPr>
          <w:p w14:paraId="70056416" w14:textId="77777777" w:rsidR="000F0BB1" w:rsidRDefault="000F0BB1" w:rsidP="004A7E89">
            <w:pPr>
              <w:spacing w:after="0" w:line="240" w:lineRule="auto"/>
              <w:jc w:val="center"/>
            </w:pPr>
            <w:r>
              <w:t xml:space="preserve">Collegium Humanum </w:t>
            </w:r>
          </w:p>
          <w:p w14:paraId="19DD9914" w14:textId="77777777" w:rsidR="000F0BB1" w:rsidRDefault="000F0BB1" w:rsidP="004A7E89">
            <w:pPr>
              <w:spacing w:after="0" w:line="240" w:lineRule="auto"/>
              <w:jc w:val="center"/>
            </w:pPr>
            <w:r>
              <w:t>ul. Rokietnicka 10</w:t>
            </w:r>
          </w:p>
        </w:tc>
        <w:tc>
          <w:tcPr>
            <w:tcW w:w="992" w:type="dxa"/>
            <w:vAlign w:val="center"/>
          </w:tcPr>
          <w:p w14:paraId="65465C1F" w14:textId="77777777" w:rsidR="000F0BB1" w:rsidRDefault="000F0BB1" w:rsidP="0044250B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4536" w:type="dxa"/>
            <w:vMerge w:val="restart"/>
            <w:vAlign w:val="center"/>
          </w:tcPr>
          <w:p w14:paraId="5748F284" w14:textId="77777777" w:rsidR="000F0BB1" w:rsidRPr="001E27D0" w:rsidRDefault="000F0BB1" w:rsidP="00914E2D">
            <w:pPr>
              <w:spacing w:after="0" w:line="240" w:lineRule="auto"/>
              <w:rPr>
                <w:color w:val="000000" w:themeColor="text1"/>
              </w:rPr>
            </w:pPr>
            <w:r w:rsidRPr="001E27D0">
              <w:rPr>
                <w:color w:val="000000" w:themeColor="text1"/>
              </w:rPr>
              <w:t>- monitor</w:t>
            </w:r>
          </w:p>
          <w:p w14:paraId="248CA951" w14:textId="77777777" w:rsidR="000F0BB1" w:rsidRPr="001E27D0" w:rsidRDefault="000F0BB1" w:rsidP="00914E2D">
            <w:pPr>
              <w:spacing w:after="0" w:line="240" w:lineRule="auto"/>
              <w:rPr>
                <w:color w:val="000000" w:themeColor="text1"/>
              </w:rPr>
            </w:pPr>
            <w:r w:rsidRPr="001E27D0">
              <w:rPr>
                <w:color w:val="000000" w:themeColor="text1"/>
              </w:rPr>
              <w:t>- komputer stacjonarny</w:t>
            </w:r>
          </w:p>
          <w:p w14:paraId="43484977" w14:textId="77777777" w:rsidR="000F0BB1" w:rsidRPr="001E27D0" w:rsidRDefault="000F0BB1" w:rsidP="00914E2D">
            <w:pPr>
              <w:spacing w:after="0" w:line="240" w:lineRule="auto"/>
              <w:rPr>
                <w:color w:val="000000" w:themeColor="text1"/>
              </w:rPr>
            </w:pPr>
            <w:r w:rsidRPr="001E27D0">
              <w:rPr>
                <w:color w:val="000000" w:themeColor="text1"/>
              </w:rPr>
              <w:t>- projektor multimedialny + pilot</w:t>
            </w:r>
          </w:p>
          <w:p w14:paraId="4737272F" w14:textId="77777777" w:rsidR="000F0BB1" w:rsidRDefault="000F0BB1" w:rsidP="00914E2D">
            <w:pPr>
              <w:spacing w:after="0" w:line="240" w:lineRule="auto"/>
              <w:rPr>
                <w:color w:val="000000" w:themeColor="text1"/>
              </w:rPr>
            </w:pPr>
            <w:r w:rsidRPr="001E27D0">
              <w:rPr>
                <w:color w:val="000000" w:themeColor="text1"/>
              </w:rPr>
              <w:t>- klawiatura + myszka</w:t>
            </w:r>
          </w:p>
          <w:p w14:paraId="29E6FE75" w14:textId="77777777" w:rsidR="000F0BB1" w:rsidRPr="001E27D0" w:rsidRDefault="000F0BB1" w:rsidP="002C244F">
            <w:pPr>
              <w:spacing w:after="0" w:line="240" w:lineRule="auto"/>
              <w:rPr>
                <w:color w:val="000000" w:themeColor="text1"/>
              </w:rPr>
            </w:pPr>
            <w:r w:rsidRPr="001E27D0">
              <w:rPr>
                <w:color w:val="000000" w:themeColor="text1"/>
              </w:rPr>
              <w:t xml:space="preserve">- okablowanie do laptopa VGA </w:t>
            </w:r>
          </w:p>
          <w:p w14:paraId="1DBC93D1" w14:textId="77777777" w:rsidR="000F0BB1" w:rsidRPr="001E27D0" w:rsidRDefault="000F0BB1" w:rsidP="00914E2D">
            <w:pPr>
              <w:spacing w:after="0" w:line="240" w:lineRule="auto"/>
              <w:rPr>
                <w:color w:val="000000" w:themeColor="text1"/>
              </w:rPr>
            </w:pPr>
            <w:r w:rsidRPr="001E27D0">
              <w:rPr>
                <w:color w:val="000000" w:themeColor="text1"/>
              </w:rPr>
              <w:t>- listwa zasilająca</w:t>
            </w:r>
          </w:p>
          <w:p w14:paraId="667F6D13" w14:textId="77777777" w:rsidR="000F0BB1" w:rsidRPr="001E27D0" w:rsidRDefault="000F0BB1" w:rsidP="00914E2D">
            <w:pPr>
              <w:spacing w:after="0" w:line="240" w:lineRule="auto"/>
              <w:rPr>
                <w:color w:val="000000" w:themeColor="text1"/>
              </w:rPr>
            </w:pPr>
            <w:r w:rsidRPr="001E27D0">
              <w:rPr>
                <w:color w:val="000000" w:themeColor="text1"/>
              </w:rPr>
              <w:t xml:space="preserve">- tablica sucho ścieralna </w:t>
            </w:r>
          </w:p>
          <w:p w14:paraId="41885BED" w14:textId="77777777" w:rsidR="000F0BB1" w:rsidRPr="001E27D0" w:rsidRDefault="000F0BB1" w:rsidP="00914E2D">
            <w:pPr>
              <w:spacing w:after="0" w:line="240" w:lineRule="auto"/>
              <w:rPr>
                <w:color w:val="000000" w:themeColor="text1"/>
              </w:rPr>
            </w:pPr>
            <w:r w:rsidRPr="001E27D0">
              <w:rPr>
                <w:color w:val="000000" w:themeColor="text1"/>
              </w:rPr>
              <w:t>- dźwięk z projektora</w:t>
            </w:r>
          </w:p>
          <w:p w14:paraId="273B6DC3" w14:textId="77777777" w:rsidR="000F0BB1" w:rsidRPr="001E27D0" w:rsidRDefault="000F0BB1" w:rsidP="005576A5">
            <w:pPr>
              <w:spacing w:after="0" w:line="240" w:lineRule="auto"/>
              <w:ind w:right="-9"/>
              <w:contextualSpacing/>
              <w:rPr>
                <w:color w:val="000000" w:themeColor="text1"/>
              </w:rPr>
            </w:pPr>
            <w:r w:rsidRPr="001E27D0">
              <w:rPr>
                <w:color w:val="000000" w:themeColor="text1"/>
              </w:rPr>
              <w:t>-  Internet z komputera stacjonarnego, do laptopa oraz sieć Eduroam</w:t>
            </w:r>
          </w:p>
          <w:p w14:paraId="2DEEA370" w14:textId="77777777" w:rsidR="000F0BB1" w:rsidRDefault="000F0BB1" w:rsidP="005576A5">
            <w:pPr>
              <w:spacing w:after="0" w:line="240" w:lineRule="auto"/>
              <w:ind w:right="-9"/>
              <w:contextualSpacing/>
            </w:pPr>
          </w:p>
          <w:p w14:paraId="3700D21C" w14:textId="77777777" w:rsidR="000F0BB1" w:rsidRPr="001E27D0" w:rsidRDefault="000F0BB1" w:rsidP="002C244F">
            <w:pPr>
              <w:spacing w:after="0" w:line="240" w:lineRule="auto"/>
              <w:rPr>
                <w:color w:val="000000" w:themeColor="text1"/>
              </w:rPr>
            </w:pPr>
            <w:r w:rsidRPr="001E27D0">
              <w:rPr>
                <w:color w:val="000000" w:themeColor="text1"/>
              </w:rPr>
              <w:t>- klimatyzacja – sterownik w sali</w:t>
            </w:r>
          </w:p>
          <w:p w14:paraId="35894E85" w14:textId="77777777" w:rsidR="000F0BB1" w:rsidRDefault="000F0BB1" w:rsidP="005576A5">
            <w:pPr>
              <w:spacing w:after="0" w:line="240" w:lineRule="auto"/>
              <w:ind w:right="-9"/>
              <w:contextualSpacing/>
            </w:pPr>
          </w:p>
          <w:p w14:paraId="6F960FB1" w14:textId="77777777" w:rsidR="000F0BB1" w:rsidRDefault="000F0BB1" w:rsidP="005576A5">
            <w:pPr>
              <w:spacing w:after="0" w:line="240" w:lineRule="auto"/>
              <w:ind w:right="-9"/>
              <w:contextualSpacing/>
            </w:pPr>
            <w:r>
              <w:t xml:space="preserve">Sala 1.3     </w:t>
            </w:r>
            <w:r>
              <w:rPr>
                <w:color w:val="000000"/>
              </w:rPr>
              <w:t>Okna:   Tak   Otwierane:  Tak</w:t>
            </w:r>
          </w:p>
          <w:p w14:paraId="6AE4EF29" w14:textId="77777777" w:rsidR="000F0BB1" w:rsidRDefault="000F0BB1" w:rsidP="005576A5">
            <w:pPr>
              <w:spacing w:after="0" w:line="240" w:lineRule="auto"/>
              <w:ind w:right="-9"/>
              <w:contextualSpacing/>
            </w:pPr>
            <w:r>
              <w:t xml:space="preserve">Sala 1.14   </w:t>
            </w:r>
            <w:r>
              <w:rPr>
                <w:color w:val="000000"/>
              </w:rPr>
              <w:t xml:space="preserve">Okna:   Nie   </w:t>
            </w:r>
          </w:p>
          <w:p w14:paraId="6BB7ED74" w14:textId="77777777" w:rsidR="000F0BB1" w:rsidRPr="0048682D" w:rsidRDefault="000F0BB1" w:rsidP="00D6596A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t xml:space="preserve">Sala 1.15   </w:t>
            </w:r>
            <w:r>
              <w:rPr>
                <w:color w:val="000000"/>
              </w:rPr>
              <w:t xml:space="preserve">Okna:   Nie   </w:t>
            </w:r>
          </w:p>
        </w:tc>
      </w:tr>
      <w:tr w:rsidR="000F0BB1" w:rsidRPr="00B5403F" w14:paraId="04E2F6E7" w14:textId="77777777" w:rsidTr="0044250B">
        <w:trPr>
          <w:trHeight w:val="567"/>
        </w:trPr>
        <w:tc>
          <w:tcPr>
            <w:tcW w:w="2268" w:type="dxa"/>
            <w:vAlign w:val="center"/>
          </w:tcPr>
          <w:p w14:paraId="280BF0FA" w14:textId="77777777" w:rsidR="000F0BB1" w:rsidRDefault="000F0BB1" w:rsidP="004425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a 1.14</w:t>
            </w:r>
          </w:p>
        </w:tc>
        <w:tc>
          <w:tcPr>
            <w:tcW w:w="2410" w:type="dxa"/>
            <w:vMerge/>
            <w:vAlign w:val="center"/>
          </w:tcPr>
          <w:p w14:paraId="6D28690E" w14:textId="77777777" w:rsidR="000F0BB1" w:rsidRDefault="000F0BB1" w:rsidP="004A7E89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42532DCE" w14:textId="77777777" w:rsidR="000F0BB1" w:rsidRDefault="000F0BB1" w:rsidP="005576A5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4536" w:type="dxa"/>
            <w:vMerge/>
            <w:vAlign w:val="center"/>
          </w:tcPr>
          <w:p w14:paraId="0C110B16" w14:textId="77777777" w:rsidR="000F0BB1" w:rsidRDefault="000F0BB1" w:rsidP="001D6845">
            <w:pPr>
              <w:spacing w:after="0" w:line="240" w:lineRule="auto"/>
            </w:pPr>
          </w:p>
        </w:tc>
      </w:tr>
      <w:tr w:rsidR="000F0BB1" w:rsidRPr="00B5403F" w14:paraId="739C246A" w14:textId="77777777" w:rsidTr="0044250B">
        <w:trPr>
          <w:trHeight w:val="567"/>
        </w:trPr>
        <w:tc>
          <w:tcPr>
            <w:tcW w:w="2268" w:type="dxa"/>
            <w:vAlign w:val="center"/>
          </w:tcPr>
          <w:p w14:paraId="1226C055" w14:textId="77777777" w:rsidR="000F0BB1" w:rsidRDefault="000F0BB1" w:rsidP="004425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a 1.15</w:t>
            </w:r>
          </w:p>
        </w:tc>
        <w:tc>
          <w:tcPr>
            <w:tcW w:w="2410" w:type="dxa"/>
            <w:vMerge/>
            <w:vAlign w:val="center"/>
          </w:tcPr>
          <w:p w14:paraId="73AD2A22" w14:textId="77777777" w:rsidR="000F0BB1" w:rsidRDefault="000F0BB1" w:rsidP="004A7E89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55364F77" w14:textId="77777777" w:rsidR="000F0BB1" w:rsidRDefault="000F0BB1" w:rsidP="0044250B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4536" w:type="dxa"/>
            <w:vMerge/>
            <w:vAlign w:val="center"/>
          </w:tcPr>
          <w:p w14:paraId="1F935E7A" w14:textId="77777777" w:rsidR="000F0BB1" w:rsidRDefault="000F0BB1" w:rsidP="001D6845">
            <w:pPr>
              <w:spacing w:after="0" w:line="240" w:lineRule="auto"/>
            </w:pPr>
          </w:p>
        </w:tc>
      </w:tr>
      <w:tr w:rsidR="000F0BB1" w:rsidRPr="00B5403F" w14:paraId="2382840E" w14:textId="77777777" w:rsidTr="0044250B">
        <w:trPr>
          <w:trHeight w:val="567"/>
        </w:trPr>
        <w:tc>
          <w:tcPr>
            <w:tcW w:w="2268" w:type="dxa"/>
            <w:vAlign w:val="center"/>
          </w:tcPr>
          <w:p w14:paraId="628C636E" w14:textId="77777777" w:rsidR="000F0BB1" w:rsidRDefault="000F0BB1" w:rsidP="004425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09</w:t>
            </w:r>
          </w:p>
        </w:tc>
        <w:tc>
          <w:tcPr>
            <w:tcW w:w="2410" w:type="dxa"/>
            <w:vAlign w:val="center"/>
          </w:tcPr>
          <w:p w14:paraId="3ECF660D" w14:textId="77777777" w:rsidR="000F0BB1" w:rsidRDefault="000F0BB1" w:rsidP="004A7E89">
            <w:pPr>
              <w:spacing w:after="0" w:line="240" w:lineRule="auto"/>
              <w:jc w:val="center"/>
            </w:pPr>
            <w:r>
              <w:t>Centrum Kongresowo-Dydaktyczne UMP</w:t>
            </w:r>
          </w:p>
          <w:p w14:paraId="358ADA90" w14:textId="77777777" w:rsidR="000F0BB1" w:rsidRDefault="000F0BB1" w:rsidP="004A7E89">
            <w:pPr>
              <w:spacing w:after="0" w:line="240" w:lineRule="auto"/>
              <w:jc w:val="center"/>
            </w:pPr>
            <w:r>
              <w:t>ul. Przybyszewskiego 37a</w:t>
            </w:r>
          </w:p>
        </w:tc>
        <w:tc>
          <w:tcPr>
            <w:tcW w:w="992" w:type="dxa"/>
            <w:vAlign w:val="center"/>
          </w:tcPr>
          <w:p w14:paraId="2AEF97FC" w14:textId="77777777" w:rsidR="000F0BB1" w:rsidRDefault="000F0BB1" w:rsidP="0044250B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4536" w:type="dxa"/>
            <w:vAlign w:val="center"/>
          </w:tcPr>
          <w:p w14:paraId="44A677F0" w14:textId="77777777" w:rsidR="000F0BB1" w:rsidRPr="00CC1E13" w:rsidRDefault="000F0BB1" w:rsidP="00650D0F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projektor multimedialny</w:t>
            </w:r>
          </w:p>
          <w:p w14:paraId="4154006A" w14:textId="77777777" w:rsidR="000F0BB1" w:rsidRPr="00CC1E13" w:rsidRDefault="000F0BB1" w:rsidP="00650D0F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ekran projekcyjny</w:t>
            </w:r>
          </w:p>
          <w:p w14:paraId="4EA0AE42" w14:textId="77777777" w:rsidR="000F0BB1" w:rsidRPr="00CC1E13" w:rsidRDefault="000F0BB1" w:rsidP="00650D0F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komputer</w:t>
            </w:r>
            <w:r>
              <w:rPr>
                <w:color w:val="000000"/>
              </w:rPr>
              <w:t xml:space="preserve"> + monitor</w:t>
            </w:r>
          </w:p>
          <w:p w14:paraId="054A0C52" w14:textId="77777777" w:rsidR="000F0BB1" w:rsidRPr="00CC1E13" w:rsidRDefault="000F0BB1" w:rsidP="005576A5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 Int</w:t>
            </w:r>
            <w:r>
              <w:rPr>
                <w:color w:val="000000"/>
              </w:rPr>
              <w:t xml:space="preserve">ernet z komputera stacjonarnego, do laptopa oraz sieć </w:t>
            </w:r>
            <w:r w:rsidRPr="00CC1E13">
              <w:rPr>
                <w:color w:val="000000"/>
              </w:rPr>
              <w:t>Eduroam</w:t>
            </w:r>
          </w:p>
          <w:p w14:paraId="04C76050" w14:textId="1636FB9D" w:rsidR="000F0BB1" w:rsidRPr="00CC1E13" w:rsidRDefault="000F0BB1" w:rsidP="00650D0F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tablica suchościeralna</w:t>
            </w:r>
            <w:r w:rsidR="0074528A">
              <w:rPr>
                <w:color w:val="000000"/>
              </w:rPr>
              <w:t xml:space="preserve"> mobilna</w:t>
            </w:r>
          </w:p>
          <w:p w14:paraId="2ED7B8FD" w14:textId="5141AC01" w:rsidR="000F0BB1" w:rsidRDefault="000F0BB1" w:rsidP="005576A5">
            <w:pPr>
              <w:spacing w:after="0" w:line="240" w:lineRule="auto"/>
            </w:pPr>
            <w:r>
              <w:t xml:space="preserve">- okablowanie do laptopa VGA HDMI </w:t>
            </w:r>
          </w:p>
          <w:p w14:paraId="24E08D11" w14:textId="77777777" w:rsidR="000F0BB1" w:rsidRDefault="000F0BB1" w:rsidP="005576A5">
            <w:pPr>
              <w:spacing w:after="0" w:line="240" w:lineRule="auto"/>
            </w:pPr>
            <w:r>
              <w:t>Klimatyzacja – sterownik poza salą</w:t>
            </w:r>
          </w:p>
          <w:p w14:paraId="55907FC5" w14:textId="77777777" w:rsidR="000F0BB1" w:rsidRDefault="000F0BB1" w:rsidP="005576A5">
            <w:pPr>
              <w:spacing w:after="0" w:line="240" w:lineRule="auto"/>
            </w:pPr>
            <w:r>
              <w:rPr>
                <w:color w:val="000000"/>
              </w:rPr>
              <w:t>Okna:   Tak   Otwierane:  Tak</w:t>
            </w:r>
          </w:p>
        </w:tc>
      </w:tr>
      <w:tr w:rsidR="000B0BC2" w:rsidRPr="00B5403F" w14:paraId="4C5F4DAF" w14:textId="77777777" w:rsidTr="0044250B">
        <w:trPr>
          <w:trHeight w:val="567"/>
        </w:trPr>
        <w:tc>
          <w:tcPr>
            <w:tcW w:w="2268" w:type="dxa"/>
            <w:vAlign w:val="center"/>
          </w:tcPr>
          <w:p w14:paraId="1BD3FA27" w14:textId="30E17F1A" w:rsidR="000B0BC2" w:rsidRDefault="000B0BC2" w:rsidP="004425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Sala seminaryjna 30</w:t>
            </w:r>
          </w:p>
        </w:tc>
        <w:tc>
          <w:tcPr>
            <w:tcW w:w="2410" w:type="dxa"/>
            <w:vMerge w:val="restart"/>
            <w:vAlign w:val="center"/>
          </w:tcPr>
          <w:p w14:paraId="6197257D" w14:textId="77777777" w:rsidR="000B0BC2" w:rsidRDefault="000B0BC2" w:rsidP="004A7E89">
            <w:pPr>
              <w:spacing w:after="0" w:line="240" w:lineRule="auto"/>
              <w:jc w:val="center"/>
            </w:pPr>
            <w:r>
              <w:t>Collegium Anatomicum</w:t>
            </w:r>
          </w:p>
          <w:p w14:paraId="2E3059E6" w14:textId="19DC27E0" w:rsidR="000B0BC2" w:rsidRDefault="000B0BC2" w:rsidP="004A7E89">
            <w:pPr>
              <w:spacing w:after="0" w:line="240" w:lineRule="auto"/>
              <w:jc w:val="center"/>
            </w:pPr>
            <w:r>
              <w:t>U</w:t>
            </w:r>
            <w:r w:rsidR="00C96E67">
              <w:t>l</w:t>
            </w:r>
            <w:r>
              <w:t>. Święcickiego 6</w:t>
            </w:r>
          </w:p>
        </w:tc>
        <w:tc>
          <w:tcPr>
            <w:tcW w:w="992" w:type="dxa"/>
            <w:vAlign w:val="center"/>
          </w:tcPr>
          <w:p w14:paraId="0FF59B15" w14:textId="34CE5975" w:rsidR="000B0BC2" w:rsidRDefault="00896F79" w:rsidP="0044250B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536" w:type="dxa"/>
            <w:vAlign w:val="center"/>
          </w:tcPr>
          <w:p w14:paraId="07BAE53B" w14:textId="77777777" w:rsidR="000B0BC2" w:rsidRDefault="0074528A" w:rsidP="00650D0F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projektor multimedialny </w:t>
            </w:r>
          </w:p>
          <w:p w14:paraId="439CC4BC" w14:textId="77777777" w:rsidR="0074528A" w:rsidRDefault="0074528A" w:rsidP="00650D0F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- ekran projekcyjny</w:t>
            </w:r>
          </w:p>
          <w:p w14:paraId="33CA613D" w14:textId="239EDB7C" w:rsidR="0074528A" w:rsidRPr="0074528A" w:rsidRDefault="0074528A" w:rsidP="00650D0F">
            <w:pPr>
              <w:spacing w:after="0" w:line="240" w:lineRule="auto"/>
              <w:ind w:right="-9"/>
              <w:contextualSpacing/>
              <w:rPr>
                <w:color w:val="000000"/>
                <w:lang w:val="en-US"/>
              </w:rPr>
            </w:pPr>
            <w:r w:rsidRPr="0074528A">
              <w:rPr>
                <w:color w:val="000000"/>
                <w:lang w:val="en-US"/>
              </w:rPr>
              <w:t>- komputer All in One z</w:t>
            </w:r>
            <w:r>
              <w:rPr>
                <w:color w:val="000000"/>
                <w:lang w:val="en-US"/>
              </w:rPr>
              <w:t xml:space="preserve"> internetem</w:t>
            </w:r>
          </w:p>
          <w:p w14:paraId="5CC3FE2A" w14:textId="77777777" w:rsidR="0074528A" w:rsidRDefault="0074528A" w:rsidP="00650D0F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- hasło do logowania na blacie</w:t>
            </w:r>
          </w:p>
          <w:p w14:paraId="39EE21D9" w14:textId="77777777" w:rsidR="0074528A" w:rsidRDefault="0074528A" w:rsidP="0074528A">
            <w:pPr>
              <w:spacing w:after="0" w:line="240" w:lineRule="auto"/>
            </w:pPr>
            <w:r>
              <w:t xml:space="preserve">- okablowanie do laptopa VGA HDMI Audio </w:t>
            </w:r>
          </w:p>
          <w:p w14:paraId="3ED9F0AE" w14:textId="370833B5" w:rsidR="0074528A" w:rsidRDefault="0074528A" w:rsidP="0074528A">
            <w:pPr>
              <w:spacing w:after="0" w:line="240" w:lineRule="auto"/>
            </w:pPr>
            <w:r>
              <w:t xml:space="preserve">   Internet</w:t>
            </w:r>
          </w:p>
          <w:p w14:paraId="50B48457" w14:textId="55E23D2D" w:rsidR="0074528A" w:rsidRDefault="0074528A" w:rsidP="0074528A">
            <w:pPr>
              <w:spacing w:after="0" w:line="240" w:lineRule="auto"/>
            </w:pPr>
            <w:r>
              <w:t>- tablica suchościeralna mobilna</w:t>
            </w:r>
          </w:p>
          <w:p w14:paraId="1ABB66A2" w14:textId="25F3342F" w:rsidR="0074528A" w:rsidRDefault="0074528A" w:rsidP="0074528A">
            <w:pPr>
              <w:spacing w:after="0" w:line="240" w:lineRule="auto"/>
            </w:pPr>
            <w:r>
              <w:t>- instrukcja uruchamiania sprzętu AV na blacie</w:t>
            </w:r>
          </w:p>
          <w:p w14:paraId="2B3C1F45" w14:textId="4DD2D667" w:rsidR="0074528A" w:rsidRDefault="0074528A" w:rsidP="0074528A">
            <w:pPr>
              <w:spacing w:after="0" w:line="240" w:lineRule="auto"/>
            </w:pPr>
            <w:r>
              <w:t>- skaler</w:t>
            </w:r>
          </w:p>
          <w:p w14:paraId="2C7807EF" w14:textId="5EA73231" w:rsidR="0074528A" w:rsidRDefault="0074528A" w:rsidP="0074528A">
            <w:pPr>
              <w:spacing w:after="0" w:line="240" w:lineRule="auto"/>
            </w:pPr>
            <w:r>
              <w:t>- wzmacniacz</w:t>
            </w:r>
          </w:p>
          <w:p w14:paraId="4F3D5D23" w14:textId="6C3C5A71" w:rsidR="0074528A" w:rsidRDefault="0074528A" w:rsidP="0074528A">
            <w:pPr>
              <w:spacing w:after="0" w:line="240" w:lineRule="auto"/>
            </w:pPr>
            <w:r>
              <w:t>- głośniki sufitowe</w:t>
            </w:r>
          </w:p>
          <w:p w14:paraId="6266A440" w14:textId="77777777" w:rsidR="0074528A" w:rsidRDefault="0074528A" w:rsidP="0074528A">
            <w:pPr>
              <w:spacing w:after="0" w:line="240" w:lineRule="auto"/>
            </w:pPr>
          </w:p>
          <w:p w14:paraId="2EA65A10" w14:textId="77777777" w:rsidR="0074528A" w:rsidRDefault="0074528A" w:rsidP="00650D0F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</w:p>
          <w:p w14:paraId="5C4B35E4" w14:textId="1C5C235E" w:rsidR="0074528A" w:rsidRPr="00CC1E13" w:rsidRDefault="0074528A" w:rsidP="00650D0F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Okna: Tak  Otwierane: Tak</w:t>
            </w:r>
          </w:p>
        </w:tc>
      </w:tr>
      <w:tr w:rsidR="0074528A" w:rsidRPr="00B5403F" w14:paraId="61A9CDD3" w14:textId="77777777" w:rsidTr="0044250B">
        <w:trPr>
          <w:trHeight w:val="567"/>
        </w:trPr>
        <w:tc>
          <w:tcPr>
            <w:tcW w:w="2268" w:type="dxa"/>
            <w:vAlign w:val="center"/>
          </w:tcPr>
          <w:p w14:paraId="4EEB97E0" w14:textId="4E7FD252" w:rsidR="0074528A" w:rsidRDefault="0074528A" w:rsidP="007452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a seminaryjna 31</w:t>
            </w:r>
          </w:p>
        </w:tc>
        <w:tc>
          <w:tcPr>
            <w:tcW w:w="2410" w:type="dxa"/>
            <w:vMerge/>
            <w:vAlign w:val="center"/>
          </w:tcPr>
          <w:p w14:paraId="3F2E4A56" w14:textId="77777777" w:rsidR="0074528A" w:rsidRDefault="0074528A" w:rsidP="0074528A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6DE69689" w14:textId="28C246AC" w:rsidR="0074528A" w:rsidRDefault="0074528A" w:rsidP="0074528A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4536" w:type="dxa"/>
            <w:vAlign w:val="center"/>
          </w:tcPr>
          <w:p w14:paraId="48C62FDC" w14:textId="77777777" w:rsidR="0074528A" w:rsidRDefault="0074528A" w:rsidP="0074528A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projektor multimedialny </w:t>
            </w:r>
          </w:p>
          <w:p w14:paraId="7626F7F1" w14:textId="77777777" w:rsidR="0074528A" w:rsidRDefault="0074528A" w:rsidP="0074528A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- ekran projekcyjny</w:t>
            </w:r>
          </w:p>
          <w:p w14:paraId="5002BD67" w14:textId="77777777" w:rsidR="0074528A" w:rsidRPr="0074528A" w:rsidRDefault="0074528A" w:rsidP="0074528A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74528A">
              <w:rPr>
                <w:color w:val="000000"/>
              </w:rPr>
              <w:t>- komputer All in One z internetem</w:t>
            </w:r>
          </w:p>
          <w:p w14:paraId="14290524" w14:textId="77777777" w:rsidR="0074528A" w:rsidRDefault="0074528A" w:rsidP="0074528A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- hasło do logowania na blacie</w:t>
            </w:r>
          </w:p>
          <w:p w14:paraId="04B6FF10" w14:textId="77777777" w:rsidR="0074528A" w:rsidRDefault="0074528A" w:rsidP="0074528A">
            <w:pPr>
              <w:spacing w:after="0" w:line="240" w:lineRule="auto"/>
            </w:pPr>
            <w:r>
              <w:t xml:space="preserve">- okablowanie do laptopa VGA HDMI Audio </w:t>
            </w:r>
          </w:p>
          <w:p w14:paraId="7B63B923" w14:textId="77777777" w:rsidR="0074528A" w:rsidRDefault="0074528A" w:rsidP="0074528A">
            <w:pPr>
              <w:spacing w:after="0" w:line="240" w:lineRule="auto"/>
            </w:pPr>
            <w:r>
              <w:t xml:space="preserve">   Internet</w:t>
            </w:r>
          </w:p>
          <w:p w14:paraId="3BC279FD" w14:textId="699A61EA" w:rsidR="0074528A" w:rsidRDefault="0074528A" w:rsidP="0074528A">
            <w:pPr>
              <w:spacing w:after="0" w:line="240" w:lineRule="auto"/>
            </w:pPr>
            <w:r>
              <w:t>- tablica suchościeralna mobilna</w:t>
            </w:r>
          </w:p>
          <w:p w14:paraId="2ECEA592" w14:textId="77777777" w:rsidR="0074528A" w:rsidRDefault="0074528A" w:rsidP="0074528A">
            <w:pPr>
              <w:spacing w:after="0" w:line="240" w:lineRule="auto"/>
            </w:pPr>
            <w:r>
              <w:t>- instrukcja uruchamiania sprzętu AV na blacie</w:t>
            </w:r>
          </w:p>
          <w:p w14:paraId="48B29087" w14:textId="77777777" w:rsidR="0074528A" w:rsidRDefault="0074528A" w:rsidP="0074528A">
            <w:pPr>
              <w:spacing w:after="0" w:line="240" w:lineRule="auto"/>
            </w:pPr>
            <w:r>
              <w:t>- skaler</w:t>
            </w:r>
          </w:p>
          <w:p w14:paraId="055F779E" w14:textId="77777777" w:rsidR="0074528A" w:rsidRDefault="0074528A" w:rsidP="0074528A">
            <w:pPr>
              <w:spacing w:after="0" w:line="240" w:lineRule="auto"/>
            </w:pPr>
            <w:r>
              <w:t>- wzmacniacz</w:t>
            </w:r>
          </w:p>
          <w:p w14:paraId="3A7CA371" w14:textId="77777777" w:rsidR="0074528A" w:rsidRDefault="0074528A" w:rsidP="0074528A">
            <w:pPr>
              <w:spacing w:after="0" w:line="240" w:lineRule="auto"/>
            </w:pPr>
            <w:r>
              <w:t>- głośniki sufitowe</w:t>
            </w:r>
          </w:p>
          <w:p w14:paraId="5A9704FC" w14:textId="77777777" w:rsidR="0074528A" w:rsidRDefault="0074528A" w:rsidP="0074528A">
            <w:pPr>
              <w:spacing w:after="0" w:line="240" w:lineRule="auto"/>
            </w:pPr>
          </w:p>
          <w:p w14:paraId="6EA716B4" w14:textId="77777777" w:rsidR="0074528A" w:rsidRDefault="0074528A" w:rsidP="0074528A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</w:p>
          <w:p w14:paraId="422A090B" w14:textId="1B1EEB75" w:rsidR="0074528A" w:rsidRPr="00CC1E13" w:rsidRDefault="0074528A" w:rsidP="0074528A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Okna: Tak  Otwierane: Tak</w:t>
            </w:r>
          </w:p>
        </w:tc>
      </w:tr>
      <w:tr w:rsidR="0074528A" w:rsidRPr="00B5403F" w14:paraId="359C5A38" w14:textId="77777777" w:rsidTr="0044250B">
        <w:trPr>
          <w:trHeight w:val="567"/>
        </w:trPr>
        <w:tc>
          <w:tcPr>
            <w:tcW w:w="2268" w:type="dxa"/>
            <w:vAlign w:val="center"/>
          </w:tcPr>
          <w:p w14:paraId="0377B3E6" w14:textId="5C0414FD" w:rsidR="0074528A" w:rsidRDefault="0074528A" w:rsidP="007452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a seminaryjna 34</w:t>
            </w:r>
          </w:p>
        </w:tc>
        <w:tc>
          <w:tcPr>
            <w:tcW w:w="2410" w:type="dxa"/>
            <w:vMerge/>
            <w:vAlign w:val="center"/>
          </w:tcPr>
          <w:p w14:paraId="223D33AE" w14:textId="77777777" w:rsidR="0074528A" w:rsidRDefault="0074528A" w:rsidP="0074528A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20F46BBC" w14:textId="5B889E4A" w:rsidR="0074528A" w:rsidRDefault="0074528A" w:rsidP="0074528A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4536" w:type="dxa"/>
            <w:vAlign w:val="center"/>
          </w:tcPr>
          <w:p w14:paraId="77CBE0F9" w14:textId="77777777" w:rsidR="0074528A" w:rsidRDefault="0074528A" w:rsidP="0074528A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projektor multimedialny </w:t>
            </w:r>
          </w:p>
          <w:p w14:paraId="63829921" w14:textId="77777777" w:rsidR="0074528A" w:rsidRDefault="0074528A" w:rsidP="0074528A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- ekran projekcyjny</w:t>
            </w:r>
          </w:p>
          <w:p w14:paraId="24397DC0" w14:textId="77777777" w:rsidR="0074528A" w:rsidRPr="0074528A" w:rsidRDefault="0074528A" w:rsidP="0074528A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74528A">
              <w:rPr>
                <w:color w:val="000000"/>
              </w:rPr>
              <w:t>- komputer All in One z internetem</w:t>
            </w:r>
          </w:p>
          <w:p w14:paraId="4C9A04C4" w14:textId="77777777" w:rsidR="0074528A" w:rsidRDefault="0074528A" w:rsidP="0074528A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- hasło do logowania na blacie</w:t>
            </w:r>
          </w:p>
          <w:p w14:paraId="4BB5C11F" w14:textId="77777777" w:rsidR="0074528A" w:rsidRDefault="0074528A" w:rsidP="0074528A">
            <w:pPr>
              <w:spacing w:after="0" w:line="240" w:lineRule="auto"/>
            </w:pPr>
            <w:r>
              <w:t xml:space="preserve">- okablowanie do laptopa VGA HDMI Audio </w:t>
            </w:r>
          </w:p>
          <w:p w14:paraId="16BEAE03" w14:textId="77777777" w:rsidR="0074528A" w:rsidRDefault="0074528A" w:rsidP="0074528A">
            <w:pPr>
              <w:spacing w:after="0" w:line="240" w:lineRule="auto"/>
            </w:pPr>
            <w:r>
              <w:t xml:space="preserve">   Internet</w:t>
            </w:r>
          </w:p>
          <w:p w14:paraId="2C266436" w14:textId="27B97B75" w:rsidR="0074528A" w:rsidRDefault="0074528A" w:rsidP="0074528A">
            <w:pPr>
              <w:spacing w:after="0" w:line="240" w:lineRule="auto"/>
            </w:pPr>
            <w:r>
              <w:t>- tablica suchościeralna mobilna</w:t>
            </w:r>
          </w:p>
          <w:p w14:paraId="57DF2B28" w14:textId="77777777" w:rsidR="0074528A" w:rsidRDefault="0074528A" w:rsidP="0074528A">
            <w:pPr>
              <w:spacing w:after="0" w:line="240" w:lineRule="auto"/>
            </w:pPr>
            <w:r>
              <w:t>- instrukcja uruchamiania sprzętu AV na blacie</w:t>
            </w:r>
          </w:p>
          <w:p w14:paraId="27877892" w14:textId="77777777" w:rsidR="0074528A" w:rsidRDefault="0074528A" w:rsidP="0074528A">
            <w:pPr>
              <w:spacing w:after="0" w:line="240" w:lineRule="auto"/>
            </w:pPr>
            <w:r>
              <w:t>- skaler</w:t>
            </w:r>
          </w:p>
          <w:p w14:paraId="1329471E" w14:textId="77777777" w:rsidR="0074528A" w:rsidRDefault="0074528A" w:rsidP="0074528A">
            <w:pPr>
              <w:spacing w:after="0" w:line="240" w:lineRule="auto"/>
            </w:pPr>
            <w:r>
              <w:t>- wzmacniacz</w:t>
            </w:r>
          </w:p>
          <w:p w14:paraId="319A07B7" w14:textId="77777777" w:rsidR="0074528A" w:rsidRDefault="0074528A" w:rsidP="0074528A">
            <w:pPr>
              <w:spacing w:after="0" w:line="240" w:lineRule="auto"/>
            </w:pPr>
            <w:r>
              <w:t>- głośniki sufitowe</w:t>
            </w:r>
          </w:p>
          <w:p w14:paraId="7D26CBB2" w14:textId="77777777" w:rsidR="0074528A" w:rsidRDefault="0074528A" w:rsidP="0074528A">
            <w:pPr>
              <w:spacing w:after="0" w:line="240" w:lineRule="auto"/>
            </w:pPr>
          </w:p>
          <w:p w14:paraId="54617229" w14:textId="77777777" w:rsidR="0074528A" w:rsidRDefault="0074528A" w:rsidP="0074528A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</w:p>
          <w:p w14:paraId="5BD5D6C0" w14:textId="39656A88" w:rsidR="0074528A" w:rsidRPr="00CC1E13" w:rsidRDefault="0074528A" w:rsidP="0074528A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Okna: Tak  Otwierane: Tak</w:t>
            </w:r>
          </w:p>
        </w:tc>
      </w:tr>
      <w:tr w:rsidR="0074528A" w:rsidRPr="00B5403F" w14:paraId="587B37E9" w14:textId="77777777" w:rsidTr="0044250B">
        <w:trPr>
          <w:trHeight w:val="567"/>
        </w:trPr>
        <w:tc>
          <w:tcPr>
            <w:tcW w:w="2268" w:type="dxa"/>
            <w:vAlign w:val="center"/>
          </w:tcPr>
          <w:p w14:paraId="10B0FF4E" w14:textId="6500813A" w:rsidR="0074528A" w:rsidRDefault="0074528A" w:rsidP="007452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a 37</w:t>
            </w:r>
          </w:p>
        </w:tc>
        <w:tc>
          <w:tcPr>
            <w:tcW w:w="2410" w:type="dxa"/>
            <w:vMerge/>
            <w:vAlign w:val="center"/>
          </w:tcPr>
          <w:p w14:paraId="713F1678" w14:textId="77777777" w:rsidR="0074528A" w:rsidRDefault="0074528A" w:rsidP="0074528A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1C4DF035" w14:textId="431EE06B" w:rsidR="0074528A" w:rsidRDefault="0074528A" w:rsidP="0074528A">
            <w:pP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4536" w:type="dxa"/>
            <w:vAlign w:val="center"/>
          </w:tcPr>
          <w:p w14:paraId="69448BAA" w14:textId="77777777" w:rsidR="0074528A" w:rsidRDefault="0074528A" w:rsidP="0074528A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projektor multimedialny </w:t>
            </w:r>
          </w:p>
          <w:p w14:paraId="05AEE08A" w14:textId="0DD75607" w:rsidR="0074528A" w:rsidRPr="00876B5F" w:rsidRDefault="0074528A" w:rsidP="0074528A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876B5F">
              <w:rPr>
                <w:color w:val="000000"/>
              </w:rPr>
              <w:t>- biała ściana projekcyjna</w:t>
            </w:r>
          </w:p>
          <w:p w14:paraId="6346473D" w14:textId="175A8246" w:rsidR="0074528A" w:rsidRPr="00876B5F" w:rsidRDefault="0074528A" w:rsidP="00876B5F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876B5F">
              <w:rPr>
                <w:color w:val="000000"/>
              </w:rPr>
              <w:t xml:space="preserve">- komputer </w:t>
            </w:r>
            <w:r w:rsidR="00876B5F" w:rsidRPr="00876B5F">
              <w:rPr>
                <w:color w:val="000000"/>
              </w:rPr>
              <w:t>s</w:t>
            </w:r>
            <w:r w:rsidR="00876B5F">
              <w:rPr>
                <w:color w:val="000000"/>
              </w:rPr>
              <w:t>tacjonarny z internetem</w:t>
            </w:r>
          </w:p>
          <w:p w14:paraId="1A27E540" w14:textId="459FD127" w:rsidR="0074528A" w:rsidRDefault="0074528A" w:rsidP="0074528A">
            <w:pPr>
              <w:spacing w:after="0" w:line="240" w:lineRule="auto"/>
            </w:pPr>
            <w:r>
              <w:t xml:space="preserve">- tablica suchościeralna </w:t>
            </w:r>
            <w:r w:rsidR="00876B5F">
              <w:t>ścienna</w:t>
            </w:r>
          </w:p>
          <w:p w14:paraId="086591BD" w14:textId="77777777" w:rsidR="0074528A" w:rsidRDefault="0074528A" w:rsidP="0074528A">
            <w:pPr>
              <w:spacing w:after="0" w:line="240" w:lineRule="auto"/>
            </w:pPr>
          </w:p>
          <w:p w14:paraId="3B94A37A" w14:textId="77777777" w:rsidR="0074528A" w:rsidRDefault="0074528A" w:rsidP="0074528A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</w:p>
          <w:p w14:paraId="7504E968" w14:textId="71884DEF" w:rsidR="0074528A" w:rsidRPr="00CC1E13" w:rsidRDefault="0074528A" w:rsidP="0074528A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Okna: Tak  Otwierane: </w:t>
            </w:r>
            <w:r w:rsidR="00876B5F">
              <w:rPr>
                <w:color w:val="000000"/>
              </w:rPr>
              <w:t>Nie</w:t>
            </w:r>
          </w:p>
        </w:tc>
      </w:tr>
      <w:tr w:rsidR="0074528A" w:rsidRPr="00B5403F" w14:paraId="209AAB5D" w14:textId="77777777" w:rsidTr="0044250B">
        <w:trPr>
          <w:trHeight w:val="567"/>
        </w:trPr>
        <w:tc>
          <w:tcPr>
            <w:tcW w:w="2268" w:type="dxa"/>
            <w:vAlign w:val="center"/>
          </w:tcPr>
          <w:p w14:paraId="2A3CE3B6" w14:textId="1122A144" w:rsidR="0074528A" w:rsidRDefault="0074528A" w:rsidP="007452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a 303</w:t>
            </w:r>
          </w:p>
        </w:tc>
        <w:tc>
          <w:tcPr>
            <w:tcW w:w="2410" w:type="dxa"/>
            <w:vMerge/>
            <w:vAlign w:val="center"/>
          </w:tcPr>
          <w:p w14:paraId="7CF87B3B" w14:textId="77777777" w:rsidR="0074528A" w:rsidRDefault="0074528A" w:rsidP="0074528A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639C7686" w14:textId="1F75B116" w:rsidR="0074528A" w:rsidRDefault="0074528A" w:rsidP="0074528A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4536" w:type="dxa"/>
            <w:vAlign w:val="center"/>
          </w:tcPr>
          <w:p w14:paraId="2660BB1C" w14:textId="67F6FA1C" w:rsidR="0074528A" w:rsidRDefault="00876B5F" w:rsidP="0074528A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- projektor multimedialny</w:t>
            </w:r>
          </w:p>
          <w:p w14:paraId="08E5F551" w14:textId="64ADAFF6" w:rsidR="00876B5F" w:rsidRDefault="00876B5F" w:rsidP="0074528A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- biała ściana projekcyjna</w:t>
            </w:r>
          </w:p>
          <w:p w14:paraId="76444CC0" w14:textId="1A88E839" w:rsidR="00876B5F" w:rsidRDefault="00876B5F" w:rsidP="0074528A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- Komputer stacjonarny z internetem</w:t>
            </w:r>
          </w:p>
          <w:p w14:paraId="114180F1" w14:textId="0E973C01" w:rsidR="00881B0A" w:rsidRDefault="00881B0A" w:rsidP="0074528A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- tablica suchościeralna 90/120 cm</w:t>
            </w:r>
          </w:p>
          <w:p w14:paraId="74800E3F" w14:textId="77777777" w:rsidR="00876B5F" w:rsidRDefault="00876B5F" w:rsidP="0074528A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</w:p>
          <w:p w14:paraId="2AAACBD5" w14:textId="77777777" w:rsidR="00876B5F" w:rsidRDefault="00876B5F" w:rsidP="0074528A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>Okna: Tak  Otwierane; Tak</w:t>
            </w:r>
          </w:p>
          <w:p w14:paraId="047BE8B2" w14:textId="2E743198" w:rsidR="00876B5F" w:rsidRPr="00CC1E13" w:rsidRDefault="00876B5F" w:rsidP="0074528A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Klimatyzacja: Tak</w:t>
            </w:r>
          </w:p>
        </w:tc>
      </w:tr>
      <w:tr w:rsidR="0074528A" w:rsidRPr="00B5403F" w14:paraId="08422810" w14:textId="77777777" w:rsidTr="0044250B">
        <w:trPr>
          <w:trHeight w:val="567"/>
        </w:trPr>
        <w:tc>
          <w:tcPr>
            <w:tcW w:w="2268" w:type="dxa"/>
            <w:vAlign w:val="center"/>
          </w:tcPr>
          <w:p w14:paraId="03532876" w14:textId="63804789" w:rsidR="0074528A" w:rsidRDefault="0074528A" w:rsidP="007452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Sala seminaryjna</w:t>
            </w:r>
          </w:p>
        </w:tc>
        <w:tc>
          <w:tcPr>
            <w:tcW w:w="2410" w:type="dxa"/>
            <w:vAlign w:val="center"/>
          </w:tcPr>
          <w:p w14:paraId="769EE60E" w14:textId="77777777" w:rsidR="0074528A" w:rsidRDefault="0074528A" w:rsidP="0074528A">
            <w:pPr>
              <w:spacing w:after="0" w:line="240" w:lineRule="auto"/>
              <w:jc w:val="center"/>
            </w:pPr>
            <w:r>
              <w:t xml:space="preserve">Uniwersytecki Szpital Kliniczny w Poznaniu </w:t>
            </w:r>
          </w:p>
          <w:p w14:paraId="2843F655" w14:textId="32E11AB7" w:rsidR="0074528A" w:rsidRDefault="0074528A" w:rsidP="0074528A">
            <w:pPr>
              <w:spacing w:after="0" w:line="240" w:lineRule="auto"/>
              <w:jc w:val="center"/>
            </w:pPr>
            <w:r>
              <w:t>Ul. Grunwaldzka 16</w:t>
            </w:r>
            <w:r w:rsidR="00680FE6">
              <w:t>/18</w:t>
            </w:r>
          </w:p>
        </w:tc>
        <w:tc>
          <w:tcPr>
            <w:tcW w:w="992" w:type="dxa"/>
            <w:vAlign w:val="center"/>
          </w:tcPr>
          <w:p w14:paraId="524DEEF3" w14:textId="37396091" w:rsidR="0074528A" w:rsidRDefault="0074528A" w:rsidP="0074528A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4536" w:type="dxa"/>
            <w:vAlign w:val="center"/>
          </w:tcPr>
          <w:p w14:paraId="5A16BE93" w14:textId="77777777" w:rsidR="009E0474" w:rsidRDefault="009E0474" w:rsidP="009E0474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- projektor multimedialny</w:t>
            </w:r>
          </w:p>
          <w:p w14:paraId="3599F58E" w14:textId="77777777" w:rsidR="009E0474" w:rsidRDefault="009E0474" w:rsidP="009E0474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- biała ściana projekcyjna</w:t>
            </w:r>
          </w:p>
          <w:p w14:paraId="6E6E0E7E" w14:textId="77777777" w:rsidR="009E0474" w:rsidRDefault="009E0474" w:rsidP="009E0474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- komputer stacjonarny All in One z internetem</w:t>
            </w:r>
          </w:p>
          <w:p w14:paraId="0F2EE3AC" w14:textId="77777777" w:rsidR="009E0474" w:rsidRDefault="009E0474" w:rsidP="009E0474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- instrukcja uruchamiania sprzętu AV</w:t>
            </w:r>
          </w:p>
          <w:p w14:paraId="14E1068B" w14:textId="77777777" w:rsidR="009E0474" w:rsidRDefault="009E0474" w:rsidP="009E0474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- krzesła z pulpitami</w:t>
            </w:r>
          </w:p>
          <w:p w14:paraId="17C4B9CC" w14:textId="77777777" w:rsidR="009E0474" w:rsidRDefault="009E0474" w:rsidP="009E0474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- rolety okienne</w:t>
            </w:r>
          </w:p>
          <w:p w14:paraId="12D4C97B" w14:textId="71187C88" w:rsidR="005D53F3" w:rsidRPr="00CC1E13" w:rsidRDefault="009E0474" w:rsidP="009E0474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Okna : Tak   Otwierane: Tak</w:t>
            </w:r>
          </w:p>
        </w:tc>
      </w:tr>
      <w:tr w:rsidR="0074528A" w:rsidRPr="00B5403F" w14:paraId="58F8EB0A" w14:textId="77777777" w:rsidTr="0044250B">
        <w:trPr>
          <w:trHeight w:val="567"/>
        </w:trPr>
        <w:tc>
          <w:tcPr>
            <w:tcW w:w="2268" w:type="dxa"/>
            <w:vAlign w:val="center"/>
          </w:tcPr>
          <w:p w14:paraId="6DD14966" w14:textId="04EB58FB" w:rsidR="0074528A" w:rsidRDefault="0074528A" w:rsidP="007452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ala rehabilitacyjna </w:t>
            </w:r>
          </w:p>
        </w:tc>
        <w:tc>
          <w:tcPr>
            <w:tcW w:w="2410" w:type="dxa"/>
            <w:vAlign w:val="center"/>
          </w:tcPr>
          <w:p w14:paraId="17DB528E" w14:textId="77777777" w:rsidR="0074528A" w:rsidRDefault="0074528A" w:rsidP="0074528A">
            <w:pPr>
              <w:spacing w:after="0" w:line="240" w:lineRule="auto"/>
              <w:jc w:val="center"/>
            </w:pPr>
            <w:r>
              <w:t>Studium Wychowania Fizycznego i Sportu</w:t>
            </w:r>
          </w:p>
          <w:p w14:paraId="10F9C0A0" w14:textId="195315DC" w:rsidR="0074528A" w:rsidRDefault="0074528A" w:rsidP="0074528A">
            <w:pPr>
              <w:spacing w:after="0" w:line="240" w:lineRule="auto"/>
              <w:jc w:val="center"/>
            </w:pPr>
            <w:r>
              <w:t>ul. Marcelińska 25</w:t>
            </w:r>
          </w:p>
        </w:tc>
        <w:tc>
          <w:tcPr>
            <w:tcW w:w="992" w:type="dxa"/>
            <w:vAlign w:val="center"/>
          </w:tcPr>
          <w:p w14:paraId="585F6ECC" w14:textId="46344BE9" w:rsidR="0074528A" w:rsidRDefault="0074528A" w:rsidP="0074528A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4536" w:type="dxa"/>
            <w:vAlign w:val="center"/>
          </w:tcPr>
          <w:p w14:paraId="602A7C8C" w14:textId="32D7C86B" w:rsidR="0074528A" w:rsidRPr="00CC1E13" w:rsidRDefault="005D53F3" w:rsidP="0074528A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Nie dotyczny</w:t>
            </w:r>
          </w:p>
        </w:tc>
      </w:tr>
      <w:tr w:rsidR="0074528A" w:rsidRPr="00B5403F" w14:paraId="427B8DC3" w14:textId="77777777" w:rsidTr="0044250B">
        <w:trPr>
          <w:trHeight w:val="567"/>
        </w:trPr>
        <w:tc>
          <w:tcPr>
            <w:tcW w:w="2268" w:type="dxa"/>
            <w:vAlign w:val="center"/>
          </w:tcPr>
          <w:p w14:paraId="34917FCF" w14:textId="1C5367C5" w:rsidR="0074528A" w:rsidRDefault="0074528A" w:rsidP="007452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ala gimnastyczna </w:t>
            </w:r>
            <w:r>
              <w:rPr>
                <w:b/>
              </w:rPr>
              <w:br/>
              <w:t>nr 4</w:t>
            </w:r>
          </w:p>
        </w:tc>
        <w:tc>
          <w:tcPr>
            <w:tcW w:w="2410" w:type="dxa"/>
            <w:vAlign w:val="center"/>
          </w:tcPr>
          <w:p w14:paraId="39DAB448" w14:textId="77777777" w:rsidR="0074528A" w:rsidRDefault="0074528A" w:rsidP="0074528A">
            <w:pPr>
              <w:spacing w:after="0" w:line="240" w:lineRule="auto"/>
              <w:jc w:val="center"/>
            </w:pPr>
            <w:r>
              <w:t>Studium Wychowania Fizycznego i Sportu</w:t>
            </w:r>
          </w:p>
          <w:p w14:paraId="4CE0FF0A" w14:textId="16430CCB" w:rsidR="0074528A" w:rsidRDefault="0074528A" w:rsidP="0074528A">
            <w:pPr>
              <w:spacing w:after="0" w:line="240" w:lineRule="auto"/>
              <w:jc w:val="center"/>
            </w:pPr>
            <w:r>
              <w:t>ul. Marcelińska 25</w:t>
            </w:r>
          </w:p>
        </w:tc>
        <w:tc>
          <w:tcPr>
            <w:tcW w:w="992" w:type="dxa"/>
            <w:vAlign w:val="center"/>
          </w:tcPr>
          <w:p w14:paraId="6EA5107A" w14:textId="59420EEC" w:rsidR="0074528A" w:rsidRDefault="0074528A" w:rsidP="0074528A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4536" w:type="dxa"/>
            <w:vAlign w:val="center"/>
          </w:tcPr>
          <w:p w14:paraId="369684FD" w14:textId="77777777" w:rsidR="0074528A" w:rsidRDefault="0074528A" w:rsidP="0074528A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- 3 kozetki</w:t>
            </w:r>
          </w:p>
          <w:p w14:paraId="04A89CF0" w14:textId="77777777" w:rsidR="0074528A" w:rsidRDefault="0074528A" w:rsidP="0074528A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- 15 krzeseł z pulpitami</w:t>
            </w:r>
          </w:p>
          <w:p w14:paraId="4D75FD19" w14:textId="0F71B4A4" w:rsidR="0074528A" w:rsidRPr="00CC1E13" w:rsidRDefault="0074528A" w:rsidP="0074528A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- telewizor</w:t>
            </w:r>
          </w:p>
        </w:tc>
      </w:tr>
      <w:tr w:rsidR="0074528A" w:rsidRPr="00B5403F" w14:paraId="5E054739" w14:textId="77777777" w:rsidTr="0044250B">
        <w:trPr>
          <w:trHeight w:val="567"/>
        </w:trPr>
        <w:tc>
          <w:tcPr>
            <w:tcW w:w="2268" w:type="dxa"/>
            <w:vAlign w:val="center"/>
          </w:tcPr>
          <w:p w14:paraId="06A1D7B6" w14:textId="38B93F8E" w:rsidR="0074528A" w:rsidRDefault="0074528A" w:rsidP="007452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a C</w:t>
            </w:r>
          </w:p>
        </w:tc>
        <w:tc>
          <w:tcPr>
            <w:tcW w:w="2410" w:type="dxa"/>
            <w:vAlign w:val="center"/>
          </w:tcPr>
          <w:p w14:paraId="33D1CA19" w14:textId="77777777" w:rsidR="0074528A" w:rsidRDefault="0074528A" w:rsidP="0074528A">
            <w:pPr>
              <w:spacing w:after="0" w:line="240" w:lineRule="auto"/>
              <w:jc w:val="center"/>
            </w:pPr>
            <w:r>
              <w:t>Centrum Kongresowo-Dydaktyczne</w:t>
            </w:r>
          </w:p>
          <w:p w14:paraId="09DD10B4" w14:textId="53AA2489" w:rsidR="0074528A" w:rsidRDefault="0074528A" w:rsidP="0074528A">
            <w:pPr>
              <w:spacing w:after="0" w:line="240" w:lineRule="auto"/>
              <w:jc w:val="center"/>
            </w:pPr>
            <w:r>
              <w:t>Ul. Przybyszewskiego 37a</w:t>
            </w:r>
          </w:p>
        </w:tc>
        <w:tc>
          <w:tcPr>
            <w:tcW w:w="992" w:type="dxa"/>
            <w:vAlign w:val="center"/>
          </w:tcPr>
          <w:p w14:paraId="00D67A9D" w14:textId="4D66EF81" w:rsidR="0074528A" w:rsidRDefault="0074528A" w:rsidP="0074528A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4536" w:type="dxa"/>
            <w:vAlign w:val="center"/>
          </w:tcPr>
          <w:p w14:paraId="59E814BA" w14:textId="77777777" w:rsidR="005D53F3" w:rsidRDefault="005D53F3" w:rsidP="005D53F3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- laptop</w:t>
            </w:r>
          </w:p>
          <w:p w14:paraId="377019F5" w14:textId="77777777" w:rsidR="005D53F3" w:rsidRDefault="005D53F3" w:rsidP="005D53F3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- złącze HDMI</w:t>
            </w:r>
          </w:p>
          <w:p w14:paraId="62A0A58B" w14:textId="77777777" w:rsidR="005D53F3" w:rsidRDefault="005D53F3" w:rsidP="005D53F3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- projektor</w:t>
            </w:r>
          </w:p>
          <w:p w14:paraId="47FBA1A8" w14:textId="77777777" w:rsidR="005D53F3" w:rsidRDefault="005D53F3" w:rsidP="005D53F3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- biała ściana projekcyjna</w:t>
            </w:r>
          </w:p>
          <w:p w14:paraId="1B7593E8" w14:textId="77777777" w:rsidR="005D53F3" w:rsidRDefault="005D53F3" w:rsidP="005D53F3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t>- tablica suchościeralna</w:t>
            </w:r>
          </w:p>
          <w:p w14:paraId="08B7F803" w14:textId="77777777" w:rsidR="005D53F3" w:rsidRDefault="005D53F3" w:rsidP="005D53F3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- nagłośnienie: wzmacniacz, 2 głośniki i 2 mikrofony bezprzewodowe</w:t>
            </w:r>
          </w:p>
          <w:p w14:paraId="14B23E92" w14:textId="77777777" w:rsidR="005D53F3" w:rsidRDefault="005D53F3" w:rsidP="005D53F3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- internet</w:t>
            </w:r>
          </w:p>
          <w:p w14:paraId="1517125A" w14:textId="77777777" w:rsidR="005D53F3" w:rsidRDefault="005D53F3" w:rsidP="005D53F3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- klimatyzacja z pilotem</w:t>
            </w:r>
          </w:p>
          <w:p w14:paraId="3127B9B9" w14:textId="77777777" w:rsidR="005D53F3" w:rsidRDefault="005D53F3" w:rsidP="005D53F3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- krzesła wyposażone w małe składane stoliki do pisania</w:t>
            </w:r>
          </w:p>
          <w:p w14:paraId="02E44967" w14:textId="77777777" w:rsidR="0074528A" w:rsidRDefault="0074528A" w:rsidP="005D53F3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</w:p>
          <w:p w14:paraId="3F2A8A37" w14:textId="7018358E" w:rsidR="005D53F3" w:rsidRPr="00CC1E13" w:rsidRDefault="005D53F3" w:rsidP="005D53F3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Okna: Tak  Otwierane: Nie</w:t>
            </w:r>
          </w:p>
        </w:tc>
      </w:tr>
      <w:tr w:rsidR="00D77BFC" w:rsidRPr="00B5403F" w14:paraId="7C523467" w14:textId="77777777" w:rsidTr="0044250B">
        <w:trPr>
          <w:trHeight w:val="567"/>
        </w:trPr>
        <w:tc>
          <w:tcPr>
            <w:tcW w:w="2268" w:type="dxa"/>
            <w:vAlign w:val="center"/>
          </w:tcPr>
          <w:p w14:paraId="1E3F3DD0" w14:textId="17156219" w:rsidR="00D77BFC" w:rsidRDefault="00D77BFC" w:rsidP="007452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2.00.100</w:t>
            </w:r>
          </w:p>
        </w:tc>
        <w:tc>
          <w:tcPr>
            <w:tcW w:w="2410" w:type="dxa"/>
            <w:vMerge w:val="restart"/>
            <w:vAlign w:val="center"/>
          </w:tcPr>
          <w:p w14:paraId="7B33054D" w14:textId="0BC4B5F1" w:rsidR="00D77BFC" w:rsidRDefault="00D77BFC" w:rsidP="0074528A">
            <w:pPr>
              <w:spacing w:after="0" w:line="240" w:lineRule="auto"/>
              <w:jc w:val="center"/>
            </w:pPr>
            <w:r>
              <w:t>Uniwersytecki Szpital Kliniczny ul. Grunwaldzka 55</w:t>
            </w:r>
          </w:p>
        </w:tc>
        <w:tc>
          <w:tcPr>
            <w:tcW w:w="992" w:type="dxa"/>
            <w:vAlign w:val="center"/>
          </w:tcPr>
          <w:p w14:paraId="6F5F4E06" w14:textId="3FE8256D" w:rsidR="00D77BFC" w:rsidRDefault="00D77BFC" w:rsidP="0074528A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4536" w:type="dxa"/>
            <w:vAlign w:val="center"/>
          </w:tcPr>
          <w:p w14:paraId="34FB6C06" w14:textId="77777777" w:rsidR="00D77BFC" w:rsidRDefault="00D77BFC" w:rsidP="005D53F3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- projektor</w:t>
            </w:r>
          </w:p>
          <w:p w14:paraId="20DCEAC8" w14:textId="5071C4EC" w:rsidR="00D77BFC" w:rsidRDefault="00D77BFC" w:rsidP="005D53F3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- ekran projekcyjny</w:t>
            </w:r>
          </w:p>
          <w:p w14:paraId="364125C1" w14:textId="47AC862B" w:rsidR="00D77BFC" w:rsidRDefault="00D77BFC" w:rsidP="005D53F3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- przygotowana infrastruktura do podłączenia komputera</w:t>
            </w:r>
          </w:p>
        </w:tc>
      </w:tr>
      <w:tr w:rsidR="00D77BFC" w:rsidRPr="00B5403F" w14:paraId="5243A1CE" w14:textId="77777777" w:rsidTr="0044250B">
        <w:trPr>
          <w:trHeight w:val="567"/>
        </w:trPr>
        <w:tc>
          <w:tcPr>
            <w:tcW w:w="2268" w:type="dxa"/>
            <w:vAlign w:val="center"/>
          </w:tcPr>
          <w:p w14:paraId="745D8BF7" w14:textId="617A766A" w:rsidR="00D77BFC" w:rsidRDefault="00D77BFC" w:rsidP="007452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2.00.058</w:t>
            </w:r>
          </w:p>
        </w:tc>
        <w:tc>
          <w:tcPr>
            <w:tcW w:w="2410" w:type="dxa"/>
            <w:vMerge/>
            <w:vAlign w:val="center"/>
          </w:tcPr>
          <w:p w14:paraId="43CF7106" w14:textId="77777777" w:rsidR="00D77BFC" w:rsidRDefault="00D77BFC" w:rsidP="0074528A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082FDB69" w14:textId="75CED447" w:rsidR="00D77BFC" w:rsidRDefault="00D77BFC" w:rsidP="0074528A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4536" w:type="dxa"/>
            <w:vAlign w:val="center"/>
          </w:tcPr>
          <w:p w14:paraId="11270BB7" w14:textId="77777777" w:rsidR="00D77BFC" w:rsidRDefault="00D77BFC" w:rsidP="00D77BFC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- projektor</w:t>
            </w:r>
          </w:p>
          <w:p w14:paraId="21F9221B" w14:textId="77777777" w:rsidR="00D77BFC" w:rsidRDefault="00D77BFC" w:rsidP="00D77BFC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- ekran projekcyjny</w:t>
            </w:r>
          </w:p>
          <w:p w14:paraId="2F00F1A9" w14:textId="6D9E293E" w:rsidR="00D77BFC" w:rsidRDefault="00D77BFC" w:rsidP="00D77BFC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- przygotowana infrastruktura do podłączenia komputera</w:t>
            </w:r>
          </w:p>
        </w:tc>
      </w:tr>
      <w:tr w:rsidR="00D77BFC" w:rsidRPr="00B5403F" w14:paraId="7612585B" w14:textId="77777777" w:rsidTr="0044250B">
        <w:trPr>
          <w:trHeight w:val="567"/>
        </w:trPr>
        <w:tc>
          <w:tcPr>
            <w:tcW w:w="2268" w:type="dxa"/>
            <w:vAlign w:val="center"/>
          </w:tcPr>
          <w:p w14:paraId="61623B20" w14:textId="6C55DD18" w:rsidR="00D77BFC" w:rsidRDefault="00D77BFC" w:rsidP="007452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2.02.073</w:t>
            </w:r>
          </w:p>
        </w:tc>
        <w:tc>
          <w:tcPr>
            <w:tcW w:w="2410" w:type="dxa"/>
            <w:vMerge/>
            <w:vAlign w:val="center"/>
          </w:tcPr>
          <w:p w14:paraId="108325A0" w14:textId="77777777" w:rsidR="00D77BFC" w:rsidRDefault="00D77BFC" w:rsidP="0074528A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12472D4A" w14:textId="528A9751" w:rsidR="00D77BFC" w:rsidRDefault="00D77BFC" w:rsidP="0074528A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4536" w:type="dxa"/>
            <w:vAlign w:val="center"/>
          </w:tcPr>
          <w:p w14:paraId="7FB15D15" w14:textId="77777777" w:rsidR="00D77BFC" w:rsidRDefault="00D77BFC" w:rsidP="00D77BFC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- projektor</w:t>
            </w:r>
          </w:p>
          <w:p w14:paraId="524CEDC8" w14:textId="77777777" w:rsidR="00D77BFC" w:rsidRDefault="00D77BFC" w:rsidP="00D77BFC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- ekran projekcyjny</w:t>
            </w:r>
          </w:p>
          <w:p w14:paraId="4FA13245" w14:textId="6C4AF4EF" w:rsidR="00D77BFC" w:rsidRDefault="00D77BFC" w:rsidP="00D77BFC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- przygotowana infrastruktura do podłączenia komputera</w:t>
            </w:r>
          </w:p>
        </w:tc>
      </w:tr>
    </w:tbl>
    <w:p w14:paraId="6110DE9B" w14:textId="77777777" w:rsidR="00B45ABE" w:rsidRDefault="00B45ABE" w:rsidP="001A4D6B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B45ABE" w:rsidSect="00511B3F">
      <w:pgSz w:w="11906" w:h="16838"/>
      <w:pgMar w:top="568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982"/>
    <w:rsid w:val="0001463F"/>
    <w:rsid w:val="000204D9"/>
    <w:rsid w:val="00026982"/>
    <w:rsid w:val="0003489F"/>
    <w:rsid w:val="00036D53"/>
    <w:rsid w:val="00037F6A"/>
    <w:rsid w:val="00053B86"/>
    <w:rsid w:val="0006234C"/>
    <w:rsid w:val="00073178"/>
    <w:rsid w:val="00076ACB"/>
    <w:rsid w:val="00097D64"/>
    <w:rsid w:val="00097F0B"/>
    <w:rsid w:val="000A34BB"/>
    <w:rsid w:val="000B0BC2"/>
    <w:rsid w:val="000C4864"/>
    <w:rsid w:val="000E2341"/>
    <w:rsid w:val="000E26AA"/>
    <w:rsid w:val="000F0BB1"/>
    <w:rsid w:val="001000B8"/>
    <w:rsid w:val="001036A3"/>
    <w:rsid w:val="001065B7"/>
    <w:rsid w:val="00110C38"/>
    <w:rsid w:val="001130B1"/>
    <w:rsid w:val="00120229"/>
    <w:rsid w:val="00126259"/>
    <w:rsid w:val="00131D34"/>
    <w:rsid w:val="0015026D"/>
    <w:rsid w:val="00164098"/>
    <w:rsid w:val="00170296"/>
    <w:rsid w:val="0018778B"/>
    <w:rsid w:val="001910A9"/>
    <w:rsid w:val="001A2F18"/>
    <w:rsid w:val="001A4D6B"/>
    <w:rsid w:val="001A5548"/>
    <w:rsid w:val="001A63BA"/>
    <w:rsid w:val="001B0810"/>
    <w:rsid w:val="001B26EF"/>
    <w:rsid w:val="001B2BB2"/>
    <w:rsid w:val="001B3150"/>
    <w:rsid w:val="001B55A4"/>
    <w:rsid w:val="001B6EA5"/>
    <w:rsid w:val="001C1D09"/>
    <w:rsid w:val="001C1FAB"/>
    <w:rsid w:val="001C330C"/>
    <w:rsid w:val="001C4B24"/>
    <w:rsid w:val="001D2F5C"/>
    <w:rsid w:val="001D34B4"/>
    <w:rsid w:val="001D58B3"/>
    <w:rsid w:val="001D6845"/>
    <w:rsid w:val="001E27D0"/>
    <w:rsid w:val="001F2831"/>
    <w:rsid w:val="00201D7C"/>
    <w:rsid w:val="002143C8"/>
    <w:rsid w:val="00216619"/>
    <w:rsid w:val="002227DD"/>
    <w:rsid w:val="0022582E"/>
    <w:rsid w:val="0023255A"/>
    <w:rsid w:val="00233E0D"/>
    <w:rsid w:val="00235463"/>
    <w:rsid w:val="00240F1A"/>
    <w:rsid w:val="002459EC"/>
    <w:rsid w:val="0025545A"/>
    <w:rsid w:val="00257652"/>
    <w:rsid w:val="00274D0E"/>
    <w:rsid w:val="002824E3"/>
    <w:rsid w:val="00284205"/>
    <w:rsid w:val="00293156"/>
    <w:rsid w:val="00293430"/>
    <w:rsid w:val="00293450"/>
    <w:rsid w:val="00296677"/>
    <w:rsid w:val="002A1EEF"/>
    <w:rsid w:val="002A588A"/>
    <w:rsid w:val="002B3DEC"/>
    <w:rsid w:val="002C244F"/>
    <w:rsid w:val="002D0A57"/>
    <w:rsid w:val="002E1826"/>
    <w:rsid w:val="002F2C35"/>
    <w:rsid w:val="002F30D5"/>
    <w:rsid w:val="002F3742"/>
    <w:rsid w:val="002F49E7"/>
    <w:rsid w:val="002F5AD7"/>
    <w:rsid w:val="003007B5"/>
    <w:rsid w:val="003019DE"/>
    <w:rsid w:val="003071C2"/>
    <w:rsid w:val="00312502"/>
    <w:rsid w:val="00314B07"/>
    <w:rsid w:val="0031637A"/>
    <w:rsid w:val="00320A17"/>
    <w:rsid w:val="00324C5F"/>
    <w:rsid w:val="00327613"/>
    <w:rsid w:val="00327DE6"/>
    <w:rsid w:val="003354C1"/>
    <w:rsid w:val="00344091"/>
    <w:rsid w:val="00346A59"/>
    <w:rsid w:val="00346E33"/>
    <w:rsid w:val="00347E68"/>
    <w:rsid w:val="00351B19"/>
    <w:rsid w:val="003540E2"/>
    <w:rsid w:val="0035685C"/>
    <w:rsid w:val="00357207"/>
    <w:rsid w:val="00361D4A"/>
    <w:rsid w:val="00362FD6"/>
    <w:rsid w:val="00375231"/>
    <w:rsid w:val="00381762"/>
    <w:rsid w:val="00385AB7"/>
    <w:rsid w:val="0039053E"/>
    <w:rsid w:val="003A0B2D"/>
    <w:rsid w:val="003B089B"/>
    <w:rsid w:val="003B1C52"/>
    <w:rsid w:val="003C5F81"/>
    <w:rsid w:val="003D5521"/>
    <w:rsid w:val="003E4CE2"/>
    <w:rsid w:val="003E7DEC"/>
    <w:rsid w:val="00405D69"/>
    <w:rsid w:val="004156C4"/>
    <w:rsid w:val="00416CCC"/>
    <w:rsid w:val="00417760"/>
    <w:rsid w:val="00421B2F"/>
    <w:rsid w:val="00422073"/>
    <w:rsid w:val="00424B92"/>
    <w:rsid w:val="004264DF"/>
    <w:rsid w:val="0043069D"/>
    <w:rsid w:val="004306D8"/>
    <w:rsid w:val="00430758"/>
    <w:rsid w:val="00431CAD"/>
    <w:rsid w:val="00432705"/>
    <w:rsid w:val="00433157"/>
    <w:rsid w:val="00437E4E"/>
    <w:rsid w:val="004404AF"/>
    <w:rsid w:val="00441FB4"/>
    <w:rsid w:val="0044250B"/>
    <w:rsid w:val="00460588"/>
    <w:rsid w:val="00460BA4"/>
    <w:rsid w:val="004612AC"/>
    <w:rsid w:val="00464218"/>
    <w:rsid w:val="004829BA"/>
    <w:rsid w:val="00484E58"/>
    <w:rsid w:val="0048682D"/>
    <w:rsid w:val="00490458"/>
    <w:rsid w:val="00492590"/>
    <w:rsid w:val="00495ADF"/>
    <w:rsid w:val="004A4DCD"/>
    <w:rsid w:val="004A7E89"/>
    <w:rsid w:val="004B2E25"/>
    <w:rsid w:val="004C1DEF"/>
    <w:rsid w:val="004C24C9"/>
    <w:rsid w:val="004D7AF3"/>
    <w:rsid w:val="004E0A9B"/>
    <w:rsid w:val="004E35E8"/>
    <w:rsid w:val="004E38A1"/>
    <w:rsid w:val="004F63F9"/>
    <w:rsid w:val="0050191D"/>
    <w:rsid w:val="0050372D"/>
    <w:rsid w:val="00511B3F"/>
    <w:rsid w:val="00514D1D"/>
    <w:rsid w:val="00516C25"/>
    <w:rsid w:val="005236D1"/>
    <w:rsid w:val="00534539"/>
    <w:rsid w:val="00537674"/>
    <w:rsid w:val="00546524"/>
    <w:rsid w:val="00550E27"/>
    <w:rsid w:val="00553ABB"/>
    <w:rsid w:val="005570AD"/>
    <w:rsid w:val="005576A5"/>
    <w:rsid w:val="0056201B"/>
    <w:rsid w:val="00563D27"/>
    <w:rsid w:val="00564044"/>
    <w:rsid w:val="0057239E"/>
    <w:rsid w:val="005857C8"/>
    <w:rsid w:val="005900CE"/>
    <w:rsid w:val="00594F04"/>
    <w:rsid w:val="005B3FA6"/>
    <w:rsid w:val="005B5FEF"/>
    <w:rsid w:val="005C188F"/>
    <w:rsid w:val="005C67DE"/>
    <w:rsid w:val="005D0F8B"/>
    <w:rsid w:val="005D21BB"/>
    <w:rsid w:val="005D53F3"/>
    <w:rsid w:val="005F04B8"/>
    <w:rsid w:val="005F0754"/>
    <w:rsid w:val="005F1329"/>
    <w:rsid w:val="005F1532"/>
    <w:rsid w:val="005F7264"/>
    <w:rsid w:val="006009DF"/>
    <w:rsid w:val="00601A10"/>
    <w:rsid w:val="006123FD"/>
    <w:rsid w:val="00617E15"/>
    <w:rsid w:val="00624D09"/>
    <w:rsid w:val="00632D36"/>
    <w:rsid w:val="00637DE3"/>
    <w:rsid w:val="0064670B"/>
    <w:rsid w:val="00650D0F"/>
    <w:rsid w:val="006668FB"/>
    <w:rsid w:val="00680FE6"/>
    <w:rsid w:val="006877F0"/>
    <w:rsid w:val="0069139B"/>
    <w:rsid w:val="00697BEA"/>
    <w:rsid w:val="006A2C05"/>
    <w:rsid w:val="006C3FB1"/>
    <w:rsid w:val="006D6508"/>
    <w:rsid w:val="006D69C4"/>
    <w:rsid w:val="006E5567"/>
    <w:rsid w:val="006E7540"/>
    <w:rsid w:val="00713624"/>
    <w:rsid w:val="00713F1D"/>
    <w:rsid w:val="0071684C"/>
    <w:rsid w:val="007178D1"/>
    <w:rsid w:val="00722F67"/>
    <w:rsid w:val="00727803"/>
    <w:rsid w:val="007308C2"/>
    <w:rsid w:val="0073176C"/>
    <w:rsid w:val="00732F22"/>
    <w:rsid w:val="00736744"/>
    <w:rsid w:val="00736D3C"/>
    <w:rsid w:val="0074528A"/>
    <w:rsid w:val="007528A5"/>
    <w:rsid w:val="00757AFA"/>
    <w:rsid w:val="007601C8"/>
    <w:rsid w:val="00760218"/>
    <w:rsid w:val="00762E42"/>
    <w:rsid w:val="007658C6"/>
    <w:rsid w:val="00770221"/>
    <w:rsid w:val="00773647"/>
    <w:rsid w:val="00787110"/>
    <w:rsid w:val="00787B4E"/>
    <w:rsid w:val="00787BF6"/>
    <w:rsid w:val="00792919"/>
    <w:rsid w:val="00792B62"/>
    <w:rsid w:val="007A7D7C"/>
    <w:rsid w:val="007B0AE5"/>
    <w:rsid w:val="007B3E95"/>
    <w:rsid w:val="007C6C0C"/>
    <w:rsid w:val="007D179B"/>
    <w:rsid w:val="007D3101"/>
    <w:rsid w:val="007E031F"/>
    <w:rsid w:val="007E1C9F"/>
    <w:rsid w:val="007E2587"/>
    <w:rsid w:val="007E28EE"/>
    <w:rsid w:val="007E2939"/>
    <w:rsid w:val="007E78CD"/>
    <w:rsid w:val="007F00B8"/>
    <w:rsid w:val="00800E07"/>
    <w:rsid w:val="00802E3D"/>
    <w:rsid w:val="0080401E"/>
    <w:rsid w:val="00813B5A"/>
    <w:rsid w:val="00815659"/>
    <w:rsid w:val="00825D05"/>
    <w:rsid w:val="00826507"/>
    <w:rsid w:val="00832BF1"/>
    <w:rsid w:val="0084071B"/>
    <w:rsid w:val="00841DCE"/>
    <w:rsid w:val="00842D68"/>
    <w:rsid w:val="00843D51"/>
    <w:rsid w:val="00844152"/>
    <w:rsid w:val="00850162"/>
    <w:rsid w:val="00857A72"/>
    <w:rsid w:val="00860360"/>
    <w:rsid w:val="00863AFE"/>
    <w:rsid w:val="00866750"/>
    <w:rsid w:val="00874DEE"/>
    <w:rsid w:val="008762E6"/>
    <w:rsid w:val="00876B5F"/>
    <w:rsid w:val="008809A2"/>
    <w:rsid w:val="00881B0A"/>
    <w:rsid w:val="008841D0"/>
    <w:rsid w:val="00884DAC"/>
    <w:rsid w:val="00885454"/>
    <w:rsid w:val="00896F79"/>
    <w:rsid w:val="008A00DE"/>
    <w:rsid w:val="008A05EA"/>
    <w:rsid w:val="008A1407"/>
    <w:rsid w:val="008A1846"/>
    <w:rsid w:val="008A63E8"/>
    <w:rsid w:val="008A7C92"/>
    <w:rsid w:val="008B16FD"/>
    <w:rsid w:val="008C408E"/>
    <w:rsid w:val="008C633F"/>
    <w:rsid w:val="008C7A40"/>
    <w:rsid w:val="008E0A65"/>
    <w:rsid w:val="008E57DF"/>
    <w:rsid w:val="00906B9A"/>
    <w:rsid w:val="009117E7"/>
    <w:rsid w:val="00913C83"/>
    <w:rsid w:val="00914CC8"/>
    <w:rsid w:val="00914E2D"/>
    <w:rsid w:val="00915EC7"/>
    <w:rsid w:val="009216FA"/>
    <w:rsid w:val="00921DFD"/>
    <w:rsid w:val="00926009"/>
    <w:rsid w:val="009577F0"/>
    <w:rsid w:val="009612FA"/>
    <w:rsid w:val="00963DD3"/>
    <w:rsid w:val="009734DC"/>
    <w:rsid w:val="00974A9E"/>
    <w:rsid w:val="00987869"/>
    <w:rsid w:val="00991BAE"/>
    <w:rsid w:val="009A06E5"/>
    <w:rsid w:val="009A47C8"/>
    <w:rsid w:val="009A7D4D"/>
    <w:rsid w:val="009B1161"/>
    <w:rsid w:val="009B187A"/>
    <w:rsid w:val="009B3D71"/>
    <w:rsid w:val="009C3A78"/>
    <w:rsid w:val="009C7506"/>
    <w:rsid w:val="009D6F2D"/>
    <w:rsid w:val="009E0474"/>
    <w:rsid w:val="009F18A4"/>
    <w:rsid w:val="009F5C76"/>
    <w:rsid w:val="009F7832"/>
    <w:rsid w:val="00A0128D"/>
    <w:rsid w:val="00A14377"/>
    <w:rsid w:val="00A206E9"/>
    <w:rsid w:val="00A25F70"/>
    <w:rsid w:val="00A33C35"/>
    <w:rsid w:val="00A47F86"/>
    <w:rsid w:val="00A5789C"/>
    <w:rsid w:val="00A63589"/>
    <w:rsid w:val="00A64EAF"/>
    <w:rsid w:val="00A6729B"/>
    <w:rsid w:val="00A872DB"/>
    <w:rsid w:val="00A87481"/>
    <w:rsid w:val="00A91C28"/>
    <w:rsid w:val="00AA46DB"/>
    <w:rsid w:val="00AB1AB7"/>
    <w:rsid w:val="00AB35AE"/>
    <w:rsid w:val="00AC18D6"/>
    <w:rsid w:val="00AC2395"/>
    <w:rsid w:val="00AC4F27"/>
    <w:rsid w:val="00AD35F1"/>
    <w:rsid w:val="00AF0455"/>
    <w:rsid w:val="00AF1E78"/>
    <w:rsid w:val="00B016E9"/>
    <w:rsid w:val="00B03093"/>
    <w:rsid w:val="00B10A30"/>
    <w:rsid w:val="00B323D0"/>
    <w:rsid w:val="00B33415"/>
    <w:rsid w:val="00B45ABE"/>
    <w:rsid w:val="00B5403F"/>
    <w:rsid w:val="00B55B53"/>
    <w:rsid w:val="00B55DE3"/>
    <w:rsid w:val="00B8137C"/>
    <w:rsid w:val="00B814BB"/>
    <w:rsid w:val="00B91681"/>
    <w:rsid w:val="00B92B05"/>
    <w:rsid w:val="00BA35FD"/>
    <w:rsid w:val="00BB4B1C"/>
    <w:rsid w:val="00BC08AC"/>
    <w:rsid w:val="00BC6595"/>
    <w:rsid w:val="00BC71BB"/>
    <w:rsid w:val="00BD6BD1"/>
    <w:rsid w:val="00BE064B"/>
    <w:rsid w:val="00BE7DD8"/>
    <w:rsid w:val="00BF0157"/>
    <w:rsid w:val="00C116D9"/>
    <w:rsid w:val="00C16F85"/>
    <w:rsid w:val="00C26638"/>
    <w:rsid w:val="00C27858"/>
    <w:rsid w:val="00C318FD"/>
    <w:rsid w:val="00C474BD"/>
    <w:rsid w:val="00C74659"/>
    <w:rsid w:val="00C766C5"/>
    <w:rsid w:val="00C83DED"/>
    <w:rsid w:val="00C924B4"/>
    <w:rsid w:val="00C96E67"/>
    <w:rsid w:val="00C9785A"/>
    <w:rsid w:val="00CA07DF"/>
    <w:rsid w:val="00CA0C41"/>
    <w:rsid w:val="00CA0FE1"/>
    <w:rsid w:val="00CA4C55"/>
    <w:rsid w:val="00CA52DB"/>
    <w:rsid w:val="00CB1542"/>
    <w:rsid w:val="00CB33C1"/>
    <w:rsid w:val="00CB4226"/>
    <w:rsid w:val="00CB4528"/>
    <w:rsid w:val="00CC3760"/>
    <w:rsid w:val="00CD1DF5"/>
    <w:rsid w:val="00CE12E2"/>
    <w:rsid w:val="00CE2C2A"/>
    <w:rsid w:val="00CE3B63"/>
    <w:rsid w:val="00CE68C8"/>
    <w:rsid w:val="00CF0461"/>
    <w:rsid w:val="00CF1BD3"/>
    <w:rsid w:val="00CF49DC"/>
    <w:rsid w:val="00D01C7B"/>
    <w:rsid w:val="00D10A5A"/>
    <w:rsid w:val="00D11CE3"/>
    <w:rsid w:val="00D27D4F"/>
    <w:rsid w:val="00D3038B"/>
    <w:rsid w:val="00D3661E"/>
    <w:rsid w:val="00D37911"/>
    <w:rsid w:val="00D45631"/>
    <w:rsid w:val="00D47099"/>
    <w:rsid w:val="00D47DB7"/>
    <w:rsid w:val="00D5372D"/>
    <w:rsid w:val="00D6596A"/>
    <w:rsid w:val="00D71E91"/>
    <w:rsid w:val="00D72E1C"/>
    <w:rsid w:val="00D77461"/>
    <w:rsid w:val="00D77BFC"/>
    <w:rsid w:val="00D77C89"/>
    <w:rsid w:val="00D87842"/>
    <w:rsid w:val="00D930B5"/>
    <w:rsid w:val="00DA23F9"/>
    <w:rsid w:val="00DA2A45"/>
    <w:rsid w:val="00DA3939"/>
    <w:rsid w:val="00DB411E"/>
    <w:rsid w:val="00DC08DD"/>
    <w:rsid w:val="00DC2D4A"/>
    <w:rsid w:val="00DC3CE2"/>
    <w:rsid w:val="00DD3A0E"/>
    <w:rsid w:val="00DD7F7B"/>
    <w:rsid w:val="00DE0356"/>
    <w:rsid w:val="00DE5E6A"/>
    <w:rsid w:val="00DE6617"/>
    <w:rsid w:val="00DF405C"/>
    <w:rsid w:val="00DF50F3"/>
    <w:rsid w:val="00DF524B"/>
    <w:rsid w:val="00E00C72"/>
    <w:rsid w:val="00E060BF"/>
    <w:rsid w:val="00E20F26"/>
    <w:rsid w:val="00E23C8C"/>
    <w:rsid w:val="00E25C3F"/>
    <w:rsid w:val="00E31352"/>
    <w:rsid w:val="00E321A8"/>
    <w:rsid w:val="00E32377"/>
    <w:rsid w:val="00E33A36"/>
    <w:rsid w:val="00E3449D"/>
    <w:rsid w:val="00E37E17"/>
    <w:rsid w:val="00E66468"/>
    <w:rsid w:val="00E84C37"/>
    <w:rsid w:val="00E9328A"/>
    <w:rsid w:val="00E970CE"/>
    <w:rsid w:val="00E978D4"/>
    <w:rsid w:val="00EA09CD"/>
    <w:rsid w:val="00EA451B"/>
    <w:rsid w:val="00EB29C0"/>
    <w:rsid w:val="00EB770A"/>
    <w:rsid w:val="00EC36CB"/>
    <w:rsid w:val="00EC50FD"/>
    <w:rsid w:val="00EC54C2"/>
    <w:rsid w:val="00ED4344"/>
    <w:rsid w:val="00ED6490"/>
    <w:rsid w:val="00ED6D70"/>
    <w:rsid w:val="00EE1F38"/>
    <w:rsid w:val="00EE3661"/>
    <w:rsid w:val="00EE7518"/>
    <w:rsid w:val="00EF381D"/>
    <w:rsid w:val="00EF689A"/>
    <w:rsid w:val="00F0208B"/>
    <w:rsid w:val="00F15102"/>
    <w:rsid w:val="00F21FA2"/>
    <w:rsid w:val="00F22489"/>
    <w:rsid w:val="00F43E97"/>
    <w:rsid w:val="00F447F3"/>
    <w:rsid w:val="00F45775"/>
    <w:rsid w:val="00F457D8"/>
    <w:rsid w:val="00F50274"/>
    <w:rsid w:val="00F51D86"/>
    <w:rsid w:val="00F74E28"/>
    <w:rsid w:val="00F76EAF"/>
    <w:rsid w:val="00F778AE"/>
    <w:rsid w:val="00F85AE3"/>
    <w:rsid w:val="00F941BE"/>
    <w:rsid w:val="00F952E1"/>
    <w:rsid w:val="00FA0B7B"/>
    <w:rsid w:val="00FA1277"/>
    <w:rsid w:val="00FA40A8"/>
    <w:rsid w:val="00FA4EE1"/>
    <w:rsid w:val="00FA633D"/>
    <w:rsid w:val="00FB28F4"/>
    <w:rsid w:val="00FB416D"/>
    <w:rsid w:val="00FC10B9"/>
    <w:rsid w:val="00FC65F8"/>
    <w:rsid w:val="00FE12D5"/>
    <w:rsid w:val="00FF0C39"/>
    <w:rsid w:val="00FF2FD2"/>
    <w:rsid w:val="00FF31E0"/>
    <w:rsid w:val="00FF5C91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1EC18"/>
  <w15:docId w15:val="{B4275D49-4A9D-4E14-A879-188B9B61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62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269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92B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5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4258-A2F9-4BAD-8848-31329B19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317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</dc:creator>
  <cp:lastModifiedBy>Bogna Sas (p008529)</cp:lastModifiedBy>
  <cp:revision>24</cp:revision>
  <cp:lastPrinted>2022-12-23T10:52:00Z</cp:lastPrinted>
  <dcterms:created xsi:type="dcterms:W3CDTF">2024-11-06T08:47:00Z</dcterms:created>
  <dcterms:modified xsi:type="dcterms:W3CDTF">2025-02-24T10:20:00Z</dcterms:modified>
</cp:coreProperties>
</file>